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75" w:rsidRPr="00B1760D" w:rsidRDefault="00B1760D" w:rsidP="00B1760D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образование город  Краснодар</w:t>
      </w:r>
    </w:p>
    <w:p w:rsidR="00B1760D" w:rsidRPr="00B1760D" w:rsidRDefault="00B1760D" w:rsidP="00B1760D">
      <w:pPr>
        <w:jc w:val="center"/>
        <w:rPr>
          <w:b/>
          <w:sz w:val="28"/>
          <w:szCs w:val="28"/>
        </w:rPr>
      </w:pPr>
    </w:p>
    <w:p w:rsidR="00B1760D" w:rsidRPr="00B1760D" w:rsidRDefault="00B1760D" w:rsidP="00B1760D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1760D" w:rsidRPr="00B1760D" w:rsidRDefault="00B1760D" w:rsidP="00B17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B1760D" w:rsidRDefault="00B1760D" w:rsidP="00B17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B1760D" w:rsidRDefault="00B1760D" w:rsidP="00B1760D">
      <w:pPr>
        <w:jc w:val="center"/>
        <w:rPr>
          <w:b/>
          <w:sz w:val="28"/>
          <w:szCs w:val="28"/>
        </w:rPr>
      </w:pPr>
    </w:p>
    <w:p w:rsidR="00B1760D" w:rsidRPr="00B1760D" w:rsidRDefault="00B1760D" w:rsidP="00B1760D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B1760D" w:rsidRPr="00B1760D" w:rsidRDefault="00B1760D" w:rsidP="00B1760D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B1760D" w:rsidRPr="00B1760D" w:rsidRDefault="00B31BC0" w:rsidP="00B1760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B1760D" w:rsidRPr="00B1760D">
        <w:rPr>
          <w:sz w:val="28"/>
          <w:szCs w:val="28"/>
        </w:rPr>
        <w:t xml:space="preserve"> года</w:t>
      </w:r>
    </w:p>
    <w:p w:rsidR="00B1760D" w:rsidRPr="00B1760D" w:rsidRDefault="00B1760D" w:rsidP="00B1760D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D0161A" w:rsidRDefault="00B1760D" w:rsidP="00D016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760DEB">
        <w:rPr>
          <w:sz w:val="28"/>
          <w:szCs w:val="28"/>
        </w:rPr>
        <w:t>С.Б. Кеда</w:t>
      </w:r>
      <w:r w:rsidR="00D0161A">
        <w:rPr>
          <w:sz w:val="28"/>
          <w:szCs w:val="28"/>
        </w:rPr>
        <w:t xml:space="preserve"> </w:t>
      </w:r>
    </w:p>
    <w:p w:rsidR="00D0161A" w:rsidRDefault="00D0161A" w:rsidP="00D0161A">
      <w:pPr>
        <w:jc w:val="center"/>
        <w:rPr>
          <w:sz w:val="28"/>
          <w:szCs w:val="28"/>
        </w:rPr>
      </w:pPr>
    </w:p>
    <w:p w:rsidR="00D0161A" w:rsidRDefault="00D0161A" w:rsidP="00D0161A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D0161A" w:rsidRDefault="00D0161A" w:rsidP="00D0161A">
      <w:pPr>
        <w:jc w:val="center"/>
        <w:rPr>
          <w:b/>
          <w:sz w:val="28"/>
          <w:szCs w:val="28"/>
        </w:rPr>
      </w:pPr>
    </w:p>
    <w:p w:rsidR="00D0161A" w:rsidRDefault="00D0161A" w:rsidP="00D0161A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 w:rsidRPr="00D0161A">
        <w:rPr>
          <w:b/>
          <w:sz w:val="36"/>
          <w:szCs w:val="36"/>
          <w:u w:val="single"/>
        </w:rPr>
        <w:t>алгебре</w:t>
      </w:r>
    </w:p>
    <w:p w:rsidR="00D0161A" w:rsidRPr="005F4902" w:rsidRDefault="00D0161A" w:rsidP="00D0161A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Ступень обучения  </w:t>
      </w:r>
      <w:r w:rsidRPr="005F4902">
        <w:rPr>
          <w:sz w:val="36"/>
          <w:szCs w:val="36"/>
          <w:u w:val="single"/>
        </w:rPr>
        <w:t xml:space="preserve"> основное общее образование</w:t>
      </w:r>
    </w:p>
    <w:p w:rsidR="00D0161A" w:rsidRPr="005F4902" w:rsidRDefault="00D0161A" w:rsidP="00D0161A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ласс  </w:t>
      </w:r>
      <w:r w:rsidR="006D34D1">
        <w:rPr>
          <w:sz w:val="36"/>
          <w:szCs w:val="36"/>
          <w:u w:val="single"/>
        </w:rPr>
        <w:t>8 «А», 8 «Б», 8 «В», 8</w:t>
      </w:r>
      <w:r w:rsidRPr="005F4902">
        <w:rPr>
          <w:sz w:val="36"/>
          <w:szCs w:val="36"/>
          <w:u w:val="single"/>
        </w:rPr>
        <w:t xml:space="preserve"> «Г»</w:t>
      </w:r>
    </w:p>
    <w:p w:rsidR="00D0161A" w:rsidRPr="005F4902" w:rsidRDefault="00D0161A" w:rsidP="00D0161A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оличество часов   </w:t>
      </w:r>
      <w:r w:rsidR="005F2149">
        <w:rPr>
          <w:sz w:val="36"/>
          <w:szCs w:val="36"/>
          <w:u w:val="single"/>
        </w:rPr>
        <w:t>102</w:t>
      </w:r>
    </w:p>
    <w:p w:rsidR="00D0161A" w:rsidRPr="005F4902" w:rsidRDefault="00D0161A" w:rsidP="00D0161A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Уровень  </w:t>
      </w:r>
      <w:r w:rsidRPr="005F4902">
        <w:rPr>
          <w:sz w:val="36"/>
          <w:szCs w:val="36"/>
          <w:u w:val="single"/>
        </w:rPr>
        <w:t>базовый</w:t>
      </w:r>
    </w:p>
    <w:p w:rsidR="00D0161A" w:rsidRPr="005F4902" w:rsidRDefault="00D0161A" w:rsidP="00D0161A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Учителя: </w:t>
      </w:r>
      <w:proofErr w:type="spellStart"/>
      <w:r w:rsidR="00B31BC0">
        <w:rPr>
          <w:sz w:val="36"/>
          <w:szCs w:val="36"/>
          <w:u w:val="single"/>
        </w:rPr>
        <w:t>Литвишкина</w:t>
      </w:r>
      <w:proofErr w:type="spellEnd"/>
      <w:r w:rsidR="00B31BC0">
        <w:rPr>
          <w:sz w:val="36"/>
          <w:szCs w:val="36"/>
          <w:u w:val="single"/>
        </w:rPr>
        <w:t xml:space="preserve"> Г.П.,</w:t>
      </w:r>
      <w:r w:rsidRPr="005F4902">
        <w:rPr>
          <w:sz w:val="36"/>
          <w:szCs w:val="36"/>
          <w:u w:val="single"/>
        </w:rPr>
        <w:t xml:space="preserve"> </w:t>
      </w:r>
      <w:proofErr w:type="spellStart"/>
      <w:r w:rsidRPr="005F4902">
        <w:rPr>
          <w:sz w:val="36"/>
          <w:szCs w:val="36"/>
          <w:u w:val="single"/>
        </w:rPr>
        <w:t>Чачанидзе</w:t>
      </w:r>
      <w:proofErr w:type="spellEnd"/>
      <w:r w:rsidRPr="005F4902">
        <w:rPr>
          <w:sz w:val="36"/>
          <w:szCs w:val="36"/>
          <w:u w:val="single"/>
        </w:rPr>
        <w:t xml:space="preserve"> Е.Г.</w:t>
      </w:r>
    </w:p>
    <w:p w:rsidR="00D0161A" w:rsidRPr="005F4902" w:rsidRDefault="00D0161A" w:rsidP="00D0161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36"/>
          <w:szCs w:val="36"/>
        </w:rPr>
        <w:t>Программа разработана на основе</w:t>
      </w:r>
      <w:r w:rsidRPr="00D0161A">
        <w:rPr>
          <w:rFonts w:ascii="Times New Roman" w:hAnsi="Times New Roman" w:cs="Times New Roman"/>
          <w:sz w:val="28"/>
          <w:szCs w:val="28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авторской программы для  общеобразовательных учреждений.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-Граф», 2017 г.</w:t>
      </w:r>
    </w:p>
    <w:p w:rsidR="005F4902" w:rsidRPr="005F4902" w:rsidRDefault="005F4902" w:rsidP="005F4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составлена на основе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</w:rPr>
        <w:t xml:space="preserve">авторской программы для  общеобразовательных учреждений.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D0161A" w:rsidRPr="005F4902" w:rsidRDefault="00D0161A" w:rsidP="00D0161A">
      <w:pPr>
        <w:rPr>
          <w:rFonts w:ascii="Times New Roman" w:hAnsi="Times New Roman" w:cs="Times New Roman"/>
          <w:sz w:val="28"/>
          <w:szCs w:val="28"/>
        </w:rPr>
      </w:pPr>
    </w:p>
    <w:p w:rsidR="00B1760D" w:rsidRDefault="00B1760D" w:rsidP="00D016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4902">
        <w:rPr>
          <w:sz w:val="28"/>
          <w:szCs w:val="28"/>
        </w:rPr>
        <w:t>Тематическое распределение час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5F4902" w:rsidTr="001862AC">
        <w:tc>
          <w:tcPr>
            <w:tcW w:w="959" w:type="dxa"/>
            <w:vMerge w:val="restart"/>
          </w:tcPr>
          <w:p w:rsidR="005F4902" w:rsidRDefault="005F4902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5F4902" w:rsidRDefault="005F4902" w:rsidP="00D0161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5F4902" w:rsidRDefault="005F4902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5F4902" w:rsidRDefault="005F4902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F4902" w:rsidTr="001862AC">
        <w:tc>
          <w:tcPr>
            <w:tcW w:w="959" w:type="dxa"/>
            <w:vMerge/>
          </w:tcPr>
          <w:p w:rsidR="005F4902" w:rsidRDefault="005F4902" w:rsidP="00D01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5F4902" w:rsidRDefault="005F4902" w:rsidP="00D01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5F4902" w:rsidRDefault="001862AC" w:rsidP="00186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5F4902" w:rsidRDefault="005F4902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</w:t>
            </w:r>
            <w:r w:rsidR="001862AC">
              <w:rPr>
                <w:sz w:val="28"/>
                <w:szCs w:val="28"/>
              </w:rPr>
              <w:t>ма</w:t>
            </w:r>
          </w:p>
        </w:tc>
      </w:tr>
      <w:tr w:rsidR="005F4902" w:rsidTr="001862AC">
        <w:tc>
          <w:tcPr>
            <w:tcW w:w="959" w:type="dxa"/>
          </w:tcPr>
          <w:p w:rsidR="005F4902" w:rsidRPr="001862AC" w:rsidRDefault="005F4902" w:rsidP="001862A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5F4902" w:rsidRDefault="006D34D1" w:rsidP="0018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выражения</w:t>
            </w:r>
          </w:p>
        </w:tc>
        <w:tc>
          <w:tcPr>
            <w:tcW w:w="2357" w:type="dxa"/>
          </w:tcPr>
          <w:p w:rsidR="005F4902" w:rsidRDefault="006D34D1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355" w:type="dxa"/>
          </w:tcPr>
          <w:p w:rsidR="005F4902" w:rsidRDefault="006D34D1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F4902" w:rsidTr="001862AC">
        <w:tc>
          <w:tcPr>
            <w:tcW w:w="959" w:type="dxa"/>
          </w:tcPr>
          <w:p w:rsidR="005F4902" w:rsidRPr="001862AC" w:rsidRDefault="001862AC" w:rsidP="00186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5F4902" w:rsidRDefault="006D34D1" w:rsidP="0018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дратные корни. </w:t>
            </w:r>
            <w:r w:rsidR="00AB7342"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2357" w:type="dxa"/>
          </w:tcPr>
          <w:p w:rsidR="005F4902" w:rsidRDefault="00AB7342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55" w:type="dxa"/>
          </w:tcPr>
          <w:p w:rsidR="005F4902" w:rsidRDefault="00AB7342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F4902" w:rsidTr="001862AC">
        <w:tc>
          <w:tcPr>
            <w:tcW w:w="959" w:type="dxa"/>
          </w:tcPr>
          <w:p w:rsidR="005F4902" w:rsidRPr="001862AC" w:rsidRDefault="001862AC" w:rsidP="0018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5F4902" w:rsidRDefault="00AB7342" w:rsidP="0018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уравнения</w:t>
            </w:r>
          </w:p>
        </w:tc>
        <w:tc>
          <w:tcPr>
            <w:tcW w:w="2357" w:type="dxa"/>
          </w:tcPr>
          <w:p w:rsidR="005F4902" w:rsidRDefault="00AB7342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55" w:type="dxa"/>
          </w:tcPr>
          <w:p w:rsidR="005F4902" w:rsidRDefault="00AB7342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F4902" w:rsidTr="001862AC">
        <w:tc>
          <w:tcPr>
            <w:tcW w:w="959" w:type="dxa"/>
          </w:tcPr>
          <w:p w:rsidR="005F4902" w:rsidRPr="001862AC" w:rsidRDefault="001862AC" w:rsidP="0018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B73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5F4902" w:rsidRDefault="001862AC" w:rsidP="0018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357" w:type="dxa"/>
          </w:tcPr>
          <w:p w:rsidR="005F4902" w:rsidRDefault="00AB7342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55" w:type="dxa"/>
          </w:tcPr>
          <w:p w:rsidR="005F4902" w:rsidRDefault="00AB7342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E546E" w:rsidTr="00341517">
        <w:tc>
          <w:tcPr>
            <w:tcW w:w="4859" w:type="dxa"/>
            <w:gridSpan w:val="2"/>
          </w:tcPr>
          <w:p w:rsidR="004E546E" w:rsidRDefault="004E546E" w:rsidP="0018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2357" w:type="dxa"/>
          </w:tcPr>
          <w:p w:rsidR="004E546E" w:rsidRDefault="004E546E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355" w:type="dxa"/>
          </w:tcPr>
          <w:p w:rsidR="004E546E" w:rsidRDefault="004E546E" w:rsidP="00D01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5F4902" w:rsidRDefault="005F4902" w:rsidP="00D0161A">
      <w:pPr>
        <w:jc w:val="center"/>
        <w:rPr>
          <w:sz w:val="28"/>
          <w:szCs w:val="28"/>
        </w:rPr>
      </w:pPr>
    </w:p>
    <w:p w:rsidR="004E546E" w:rsidRDefault="004E546E" w:rsidP="00D0161A">
      <w:pPr>
        <w:jc w:val="center"/>
        <w:rPr>
          <w:sz w:val="28"/>
          <w:szCs w:val="28"/>
        </w:rPr>
      </w:pPr>
    </w:p>
    <w:p w:rsidR="004E546E" w:rsidRDefault="004E546E" w:rsidP="00D0161A">
      <w:pPr>
        <w:jc w:val="center"/>
        <w:rPr>
          <w:sz w:val="28"/>
          <w:szCs w:val="28"/>
        </w:rPr>
      </w:pPr>
    </w:p>
    <w:p w:rsidR="004E546E" w:rsidRDefault="004E546E" w:rsidP="00D0161A">
      <w:pPr>
        <w:jc w:val="center"/>
        <w:rPr>
          <w:sz w:val="28"/>
          <w:szCs w:val="28"/>
        </w:rPr>
      </w:pPr>
    </w:p>
    <w:p w:rsidR="004E546E" w:rsidRDefault="004E546E" w:rsidP="00D0161A">
      <w:pPr>
        <w:jc w:val="center"/>
        <w:rPr>
          <w:sz w:val="28"/>
          <w:szCs w:val="28"/>
        </w:rPr>
      </w:pPr>
    </w:p>
    <w:p w:rsidR="004E546E" w:rsidRDefault="004E546E" w:rsidP="00D0161A">
      <w:pPr>
        <w:jc w:val="center"/>
        <w:rPr>
          <w:sz w:val="28"/>
          <w:szCs w:val="28"/>
        </w:rPr>
      </w:pPr>
    </w:p>
    <w:p w:rsidR="004E546E" w:rsidRDefault="004E546E" w:rsidP="00D0161A">
      <w:pPr>
        <w:jc w:val="center"/>
        <w:rPr>
          <w:sz w:val="28"/>
          <w:szCs w:val="28"/>
        </w:rPr>
      </w:pPr>
    </w:p>
    <w:p w:rsidR="004E546E" w:rsidRDefault="004E546E" w:rsidP="00D0161A">
      <w:pPr>
        <w:jc w:val="center"/>
        <w:rPr>
          <w:sz w:val="28"/>
          <w:szCs w:val="28"/>
        </w:rPr>
      </w:pPr>
    </w:p>
    <w:p w:rsidR="004E546E" w:rsidRDefault="004E546E" w:rsidP="00D0161A">
      <w:pPr>
        <w:jc w:val="center"/>
        <w:rPr>
          <w:sz w:val="28"/>
          <w:szCs w:val="28"/>
        </w:rPr>
      </w:pPr>
    </w:p>
    <w:p w:rsidR="004E546E" w:rsidRDefault="004E546E" w:rsidP="00D0161A">
      <w:pPr>
        <w:jc w:val="center"/>
        <w:rPr>
          <w:sz w:val="28"/>
          <w:szCs w:val="28"/>
        </w:rPr>
      </w:pPr>
    </w:p>
    <w:p w:rsidR="004E546E" w:rsidRDefault="004E546E" w:rsidP="00D0161A">
      <w:pPr>
        <w:jc w:val="center"/>
        <w:rPr>
          <w:sz w:val="28"/>
          <w:szCs w:val="28"/>
        </w:rPr>
      </w:pPr>
    </w:p>
    <w:p w:rsidR="004E546E" w:rsidRDefault="004E546E" w:rsidP="00D0161A">
      <w:pPr>
        <w:jc w:val="center"/>
        <w:rPr>
          <w:sz w:val="28"/>
          <w:szCs w:val="28"/>
        </w:rPr>
      </w:pPr>
    </w:p>
    <w:p w:rsidR="00AB7342" w:rsidRDefault="00AB7342" w:rsidP="00D01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342" w:rsidRDefault="00AB7342" w:rsidP="00D01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6E" w:rsidRPr="00B659DD" w:rsidRDefault="004E546E" w:rsidP="00D0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:</w:t>
      </w:r>
    </w:p>
    <w:p w:rsidR="004E546E" w:rsidRDefault="004E546E" w:rsidP="004E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в полном объёме совпадает с примерной программой основного общего образования  по математике  </w:t>
      </w:r>
      <w:r w:rsidRPr="005F490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: </w:t>
      </w:r>
      <w:r w:rsidRPr="005F4902">
        <w:rPr>
          <w:rFonts w:ascii="Times New Roman" w:hAnsi="Times New Roman" w:cs="Times New Roman"/>
          <w:sz w:val="28"/>
          <w:szCs w:val="28"/>
        </w:rPr>
        <w:t xml:space="preserve">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4E546E" w:rsidRDefault="004E546E" w:rsidP="004E546E">
      <w:pPr>
        <w:rPr>
          <w:rFonts w:ascii="Times New Roman" w:hAnsi="Times New Roman" w:cs="Times New Roman"/>
          <w:sz w:val="28"/>
          <w:szCs w:val="28"/>
        </w:rPr>
      </w:pPr>
    </w:p>
    <w:p w:rsidR="004E546E" w:rsidRPr="00B659DD" w:rsidRDefault="004E546E" w:rsidP="00B65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:</w:t>
      </w:r>
    </w:p>
    <w:p w:rsidR="00907123" w:rsidRPr="005F4902" w:rsidRDefault="00907123" w:rsidP="004E546E">
      <w:pPr>
        <w:rPr>
          <w:rFonts w:ascii="Times New Roman" w:hAnsi="Times New Roman" w:cs="Times New Roman"/>
          <w:sz w:val="28"/>
          <w:szCs w:val="28"/>
        </w:rPr>
      </w:pPr>
    </w:p>
    <w:p w:rsidR="00907123" w:rsidRDefault="00AB7342" w:rsidP="00907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гебра, 8</w:t>
      </w:r>
      <w:r w:rsidR="00907123">
        <w:rPr>
          <w:rFonts w:ascii="Times New Roman" w:hAnsi="Times New Roman" w:cs="Times New Roman"/>
          <w:sz w:val="28"/>
          <w:szCs w:val="28"/>
        </w:rPr>
        <w:t xml:space="preserve">  класс; учебник для общеобразовательных учреждений /  А.Г. Мерзляк, В.Б. Полонский, М.С. </w:t>
      </w:r>
      <w:r w:rsidR="00760DEB">
        <w:rPr>
          <w:rFonts w:ascii="Times New Roman" w:hAnsi="Times New Roman" w:cs="Times New Roman"/>
          <w:sz w:val="28"/>
          <w:szCs w:val="28"/>
        </w:rPr>
        <w:t>Якир</w:t>
      </w:r>
      <w:proofErr w:type="gramStart"/>
      <w:r w:rsidR="00760D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60DEB"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 w:rsidR="00760DE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60DEB">
        <w:rPr>
          <w:rFonts w:ascii="Times New Roman" w:hAnsi="Times New Roman" w:cs="Times New Roman"/>
          <w:sz w:val="28"/>
          <w:szCs w:val="28"/>
        </w:rPr>
        <w:t>-Граф», 2018</w:t>
      </w:r>
      <w:r w:rsidR="009071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07123" w:rsidRDefault="00907123" w:rsidP="00907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7123">
        <w:rPr>
          <w:rFonts w:ascii="Times New Roman" w:hAnsi="Times New Roman" w:cs="Times New Roman"/>
          <w:sz w:val="28"/>
          <w:szCs w:val="28"/>
        </w:rPr>
        <w:t xml:space="preserve"> </w:t>
      </w:r>
      <w:r w:rsidR="00AB7342">
        <w:rPr>
          <w:rFonts w:ascii="Times New Roman" w:hAnsi="Times New Roman" w:cs="Times New Roman"/>
          <w:sz w:val="28"/>
          <w:szCs w:val="28"/>
        </w:rPr>
        <w:t>: Алгебра: 8</w:t>
      </w:r>
      <w:r>
        <w:rPr>
          <w:rFonts w:ascii="Times New Roman" w:hAnsi="Times New Roman" w:cs="Times New Roman"/>
          <w:sz w:val="28"/>
          <w:szCs w:val="28"/>
        </w:rPr>
        <w:t xml:space="preserve">  класс: методическое пособие  /  Е.В. Буцко, А.Г. Мерзляк,  В.Б. Полонский, М.С. </w:t>
      </w:r>
      <w:r w:rsidR="00760DEB">
        <w:rPr>
          <w:rFonts w:ascii="Times New Roman" w:hAnsi="Times New Roman" w:cs="Times New Roman"/>
          <w:sz w:val="28"/>
          <w:szCs w:val="28"/>
        </w:rPr>
        <w:t>Якир</w:t>
      </w:r>
      <w:proofErr w:type="gramStart"/>
      <w:r w:rsidR="00760D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60DEB"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 w:rsidR="00760DE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60DEB">
        <w:rPr>
          <w:rFonts w:ascii="Times New Roman" w:hAnsi="Times New Roman" w:cs="Times New Roman"/>
          <w:sz w:val="28"/>
          <w:szCs w:val="28"/>
        </w:rPr>
        <w:t>-Граф»,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07123" w:rsidRDefault="00907123" w:rsidP="00907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лг</w:t>
      </w:r>
      <w:r w:rsidR="00AB7342">
        <w:rPr>
          <w:rFonts w:ascii="Times New Roman" w:hAnsi="Times New Roman" w:cs="Times New Roman"/>
          <w:sz w:val="28"/>
          <w:szCs w:val="28"/>
        </w:rPr>
        <w:t>ебра: дидактические материалы: 8</w:t>
      </w:r>
      <w:r>
        <w:rPr>
          <w:rFonts w:ascii="Times New Roman" w:hAnsi="Times New Roman" w:cs="Times New Roman"/>
          <w:sz w:val="28"/>
          <w:szCs w:val="28"/>
        </w:rPr>
        <w:t xml:space="preserve">  класс;  пособие для учащихся общеобразовательных  организаций /  А.Г. Мерзляк, В.Б. Полонский, Е.М. Рабинович, М.С. </w:t>
      </w:r>
      <w:r w:rsidR="00760DEB">
        <w:rPr>
          <w:rFonts w:ascii="Times New Roman" w:hAnsi="Times New Roman" w:cs="Times New Roman"/>
          <w:sz w:val="28"/>
          <w:szCs w:val="28"/>
        </w:rPr>
        <w:t>Якир</w:t>
      </w:r>
      <w:proofErr w:type="gramStart"/>
      <w:r w:rsidR="00760D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60DEB"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 w:rsidR="00760DE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60DEB">
        <w:rPr>
          <w:rFonts w:ascii="Times New Roman" w:hAnsi="Times New Roman" w:cs="Times New Roman"/>
          <w:sz w:val="28"/>
          <w:szCs w:val="28"/>
        </w:rPr>
        <w:t>-Граф»,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546E" w:rsidRDefault="004E546E" w:rsidP="00907123">
      <w:pPr>
        <w:rPr>
          <w:rFonts w:ascii="Times New Roman" w:hAnsi="Times New Roman" w:cs="Times New Roman"/>
          <w:sz w:val="28"/>
          <w:szCs w:val="28"/>
        </w:rPr>
      </w:pPr>
    </w:p>
    <w:p w:rsidR="00B659DD" w:rsidRDefault="00B659DD" w:rsidP="00907123">
      <w:pPr>
        <w:rPr>
          <w:rFonts w:ascii="Times New Roman" w:hAnsi="Times New Roman" w:cs="Times New Roman"/>
          <w:sz w:val="28"/>
          <w:szCs w:val="28"/>
        </w:rPr>
      </w:pPr>
    </w:p>
    <w:p w:rsidR="00B659DD" w:rsidRDefault="00B659DD" w:rsidP="00907123">
      <w:pPr>
        <w:rPr>
          <w:rFonts w:ascii="Times New Roman" w:hAnsi="Times New Roman" w:cs="Times New Roman"/>
          <w:sz w:val="28"/>
          <w:szCs w:val="28"/>
        </w:rPr>
      </w:pPr>
    </w:p>
    <w:p w:rsidR="00B659DD" w:rsidRDefault="00B659DD" w:rsidP="00907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B659DD" w:rsidRDefault="00B659DD" w:rsidP="00B65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по УМР</w:t>
      </w:r>
    </w:p>
    <w:p w:rsidR="00B659DD" w:rsidRDefault="00B31BC0" w:rsidP="00B659DD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="00B659DD">
        <w:rPr>
          <w:rFonts w:ascii="Times New Roman" w:hAnsi="Times New Roman" w:cs="Times New Roman"/>
          <w:sz w:val="28"/>
          <w:szCs w:val="28"/>
        </w:rPr>
        <w:t>» август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659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59DD">
        <w:rPr>
          <w:rFonts w:ascii="Times New Roman" w:hAnsi="Times New Roman" w:cs="Times New Roman"/>
          <w:sz w:val="28"/>
          <w:szCs w:val="28"/>
        </w:rPr>
        <w:tab/>
        <w:t>____________/И.А. Меркулова/</w:t>
      </w:r>
    </w:p>
    <w:p w:rsidR="00B659DD" w:rsidRDefault="00B659DD" w:rsidP="00B659DD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1BC0">
        <w:rPr>
          <w:rFonts w:ascii="Times New Roman" w:hAnsi="Times New Roman" w:cs="Times New Roman"/>
          <w:sz w:val="28"/>
          <w:szCs w:val="28"/>
        </w:rPr>
        <w:t>уководитель МО</w:t>
      </w:r>
      <w:r w:rsidR="00B31BC0">
        <w:rPr>
          <w:rFonts w:ascii="Times New Roman" w:hAnsi="Times New Roman" w:cs="Times New Roman"/>
          <w:sz w:val="28"/>
          <w:szCs w:val="28"/>
        </w:rPr>
        <w:tab/>
        <w:t>«27» августа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59DD" w:rsidRDefault="00B659DD" w:rsidP="00B65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Е.Б. Пашкова/</w:t>
      </w:r>
    </w:p>
    <w:p w:rsidR="005F2149" w:rsidRDefault="005F2149" w:rsidP="00B659DD">
      <w:pPr>
        <w:rPr>
          <w:rFonts w:ascii="Times New Roman" w:hAnsi="Times New Roman" w:cs="Times New Roman"/>
          <w:sz w:val="28"/>
          <w:szCs w:val="28"/>
        </w:rPr>
      </w:pPr>
    </w:p>
    <w:p w:rsidR="005F2149" w:rsidRDefault="005F2149" w:rsidP="00B659DD">
      <w:pPr>
        <w:rPr>
          <w:rFonts w:ascii="Times New Roman" w:hAnsi="Times New Roman" w:cs="Times New Roman"/>
          <w:sz w:val="28"/>
          <w:szCs w:val="28"/>
        </w:rPr>
      </w:pPr>
    </w:p>
    <w:p w:rsidR="005F2149" w:rsidRDefault="005F2149" w:rsidP="00B659DD">
      <w:pPr>
        <w:rPr>
          <w:rFonts w:ascii="Times New Roman" w:hAnsi="Times New Roman" w:cs="Times New Roman"/>
          <w:sz w:val="28"/>
          <w:szCs w:val="28"/>
        </w:rPr>
      </w:pPr>
    </w:p>
    <w:p w:rsidR="005F2149" w:rsidRDefault="005F2149" w:rsidP="00B659DD">
      <w:pPr>
        <w:rPr>
          <w:rFonts w:ascii="Times New Roman" w:hAnsi="Times New Roman" w:cs="Times New Roman"/>
          <w:sz w:val="28"/>
          <w:szCs w:val="28"/>
        </w:rPr>
      </w:pPr>
    </w:p>
    <w:p w:rsidR="005F2149" w:rsidRPr="00B1760D" w:rsidRDefault="005F2149" w:rsidP="005F2149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lastRenderedPageBreak/>
        <w:t>Муниципальное образование город  Краснодар</w:t>
      </w:r>
    </w:p>
    <w:p w:rsidR="005F2149" w:rsidRPr="00B1760D" w:rsidRDefault="005F2149" w:rsidP="005F2149">
      <w:pPr>
        <w:jc w:val="center"/>
        <w:rPr>
          <w:b/>
          <w:sz w:val="28"/>
          <w:szCs w:val="28"/>
        </w:rPr>
      </w:pPr>
    </w:p>
    <w:p w:rsidR="005F2149" w:rsidRPr="00B1760D" w:rsidRDefault="005F2149" w:rsidP="005F2149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F2149" w:rsidRPr="00B1760D" w:rsidRDefault="005F2149" w:rsidP="005F2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5F2149" w:rsidRDefault="005F2149" w:rsidP="005F2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5F2149" w:rsidRDefault="005F2149" w:rsidP="005F2149">
      <w:pPr>
        <w:jc w:val="center"/>
        <w:rPr>
          <w:b/>
          <w:sz w:val="28"/>
          <w:szCs w:val="28"/>
        </w:rPr>
      </w:pPr>
    </w:p>
    <w:p w:rsidR="005F2149" w:rsidRPr="00B1760D" w:rsidRDefault="005F2149" w:rsidP="005F2149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5F2149" w:rsidRPr="00B1760D" w:rsidRDefault="005F2149" w:rsidP="005F2149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5F2149" w:rsidRPr="00B1760D" w:rsidRDefault="00B31BC0" w:rsidP="005F214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5F2149" w:rsidRPr="00B1760D">
        <w:rPr>
          <w:sz w:val="28"/>
          <w:szCs w:val="28"/>
        </w:rPr>
        <w:t xml:space="preserve"> года</w:t>
      </w:r>
    </w:p>
    <w:p w:rsidR="005F2149" w:rsidRPr="00B1760D" w:rsidRDefault="005F2149" w:rsidP="005F2149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5F2149" w:rsidRDefault="005F2149" w:rsidP="005F21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B84581">
        <w:rPr>
          <w:sz w:val="28"/>
          <w:szCs w:val="28"/>
        </w:rPr>
        <w:t xml:space="preserve">     С.Б. Кеда</w:t>
      </w:r>
      <w:r>
        <w:rPr>
          <w:sz w:val="28"/>
          <w:szCs w:val="28"/>
        </w:rPr>
        <w:t xml:space="preserve"> </w:t>
      </w:r>
    </w:p>
    <w:p w:rsidR="005F2149" w:rsidRDefault="005F2149" w:rsidP="005F2149">
      <w:pPr>
        <w:jc w:val="center"/>
        <w:rPr>
          <w:sz w:val="28"/>
          <w:szCs w:val="28"/>
        </w:rPr>
      </w:pPr>
    </w:p>
    <w:p w:rsidR="005F2149" w:rsidRDefault="005F2149" w:rsidP="005F2149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5F2149" w:rsidRDefault="005F2149" w:rsidP="005F2149">
      <w:pPr>
        <w:jc w:val="center"/>
        <w:rPr>
          <w:b/>
          <w:sz w:val="28"/>
          <w:szCs w:val="28"/>
        </w:rPr>
      </w:pPr>
    </w:p>
    <w:p w:rsidR="005F2149" w:rsidRDefault="005F2149" w:rsidP="005F2149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u w:val="single"/>
        </w:rPr>
        <w:t>геометрии</w:t>
      </w:r>
    </w:p>
    <w:p w:rsidR="005F2149" w:rsidRPr="005F4902" w:rsidRDefault="005F2149" w:rsidP="005F2149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Ступень обучения  </w:t>
      </w:r>
      <w:r w:rsidRPr="005F4902">
        <w:rPr>
          <w:sz w:val="36"/>
          <w:szCs w:val="36"/>
          <w:u w:val="single"/>
        </w:rPr>
        <w:t xml:space="preserve"> основное общее образование</w:t>
      </w:r>
    </w:p>
    <w:p w:rsidR="005F2149" w:rsidRPr="005F4902" w:rsidRDefault="005F2149" w:rsidP="005F2149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ласс  </w:t>
      </w:r>
      <w:r w:rsidR="00AB7342">
        <w:rPr>
          <w:sz w:val="36"/>
          <w:szCs w:val="36"/>
          <w:u w:val="single"/>
        </w:rPr>
        <w:t>8 «А», 8 «Б», 8 «В», 8</w:t>
      </w:r>
      <w:r w:rsidRPr="005F4902">
        <w:rPr>
          <w:sz w:val="36"/>
          <w:szCs w:val="36"/>
          <w:u w:val="single"/>
        </w:rPr>
        <w:t xml:space="preserve"> «Г»</w:t>
      </w:r>
    </w:p>
    <w:p w:rsidR="005F2149" w:rsidRPr="005F4902" w:rsidRDefault="005F2149" w:rsidP="005F2149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оличество часов   </w:t>
      </w:r>
      <w:r w:rsidRPr="005F4902">
        <w:rPr>
          <w:sz w:val="36"/>
          <w:szCs w:val="36"/>
          <w:u w:val="single"/>
        </w:rPr>
        <w:t>68</w:t>
      </w:r>
    </w:p>
    <w:p w:rsidR="005F2149" w:rsidRPr="005F4902" w:rsidRDefault="005F2149" w:rsidP="005F2149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Уровень  </w:t>
      </w:r>
      <w:r w:rsidRPr="005F4902">
        <w:rPr>
          <w:sz w:val="36"/>
          <w:szCs w:val="36"/>
          <w:u w:val="single"/>
        </w:rPr>
        <w:t>базовый</w:t>
      </w:r>
    </w:p>
    <w:p w:rsidR="005F2149" w:rsidRPr="005F4902" w:rsidRDefault="005F2149" w:rsidP="005F2149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Учителя: </w:t>
      </w:r>
      <w:proofErr w:type="spellStart"/>
      <w:r w:rsidR="00B31BC0">
        <w:rPr>
          <w:sz w:val="36"/>
          <w:szCs w:val="36"/>
          <w:u w:val="single"/>
        </w:rPr>
        <w:t>Литвишкина</w:t>
      </w:r>
      <w:proofErr w:type="spellEnd"/>
      <w:r w:rsidR="00B31BC0">
        <w:rPr>
          <w:sz w:val="36"/>
          <w:szCs w:val="36"/>
          <w:u w:val="single"/>
        </w:rPr>
        <w:t xml:space="preserve"> Г.П.,</w:t>
      </w:r>
      <w:r w:rsidRPr="005F4902">
        <w:rPr>
          <w:sz w:val="36"/>
          <w:szCs w:val="36"/>
          <w:u w:val="single"/>
        </w:rPr>
        <w:t xml:space="preserve"> </w:t>
      </w:r>
      <w:proofErr w:type="spellStart"/>
      <w:r w:rsidRPr="005F4902">
        <w:rPr>
          <w:sz w:val="36"/>
          <w:szCs w:val="36"/>
          <w:u w:val="single"/>
        </w:rPr>
        <w:t>Чачанидзе</w:t>
      </w:r>
      <w:proofErr w:type="spellEnd"/>
      <w:r w:rsidRPr="005F4902">
        <w:rPr>
          <w:sz w:val="36"/>
          <w:szCs w:val="36"/>
          <w:u w:val="single"/>
        </w:rPr>
        <w:t xml:space="preserve"> Е.Г.</w:t>
      </w:r>
    </w:p>
    <w:p w:rsidR="00EE6356" w:rsidRPr="005F4902" w:rsidRDefault="00EE6356" w:rsidP="00EE635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36"/>
          <w:szCs w:val="36"/>
        </w:rPr>
        <w:t>Программа разработана на основе</w:t>
      </w:r>
      <w:r w:rsidRPr="00D0161A">
        <w:rPr>
          <w:rFonts w:ascii="Times New Roman" w:hAnsi="Times New Roman" w:cs="Times New Roman"/>
          <w:sz w:val="28"/>
          <w:szCs w:val="28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>авторской программы для  общеобразовательных учреждений. Математика: Рабочие  программы: 5-11 классы/ А.Г. Мерзляк, В.Б. Полонский, М.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>Якир</w:t>
      </w:r>
      <w:proofErr w:type="gramStart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-Граф», 2017 г.</w:t>
      </w:r>
    </w:p>
    <w:p w:rsidR="00EE6356" w:rsidRPr="005F4902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составлена на основе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</w:rPr>
        <w:t>авторской программы для  общеобразовательных учреждений. Математика: Рабочие  программы: 5-11 классы/ А.Г. Мерзляк, В.Б. Полонский, М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</w:rPr>
        <w:t>Якир</w:t>
      </w:r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EE6356" w:rsidRPr="005F4902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Тематическое распределение час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EE6356" w:rsidTr="0003766B">
        <w:tc>
          <w:tcPr>
            <w:tcW w:w="959" w:type="dxa"/>
            <w:vMerge w:val="restart"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EE6356" w:rsidTr="0003766B">
        <w:tc>
          <w:tcPr>
            <w:tcW w:w="959" w:type="dxa"/>
            <w:vMerge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EE6356" w:rsidTr="0003766B">
        <w:tc>
          <w:tcPr>
            <w:tcW w:w="959" w:type="dxa"/>
          </w:tcPr>
          <w:p w:rsidR="00EE6356" w:rsidRPr="001862AC" w:rsidRDefault="00EE6356" w:rsidP="0003766B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EE6356" w:rsidRDefault="0003766B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ёхугольники</w:t>
            </w:r>
          </w:p>
        </w:tc>
        <w:tc>
          <w:tcPr>
            <w:tcW w:w="2357" w:type="dxa"/>
          </w:tcPr>
          <w:p w:rsidR="00EE6356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55" w:type="dxa"/>
          </w:tcPr>
          <w:p w:rsidR="00EE6356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E6356" w:rsidTr="0003766B">
        <w:tc>
          <w:tcPr>
            <w:tcW w:w="959" w:type="dxa"/>
          </w:tcPr>
          <w:p w:rsidR="00EE6356" w:rsidRPr="001862AC" w:rsidRDefault="00EE6356" w:rsidP="00037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EE6356" w:rsidRDefault="0003766B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ие треугольников</w:t>
            </w:r>
          </w:p>
        </w:tc>
        <w:tc>
          <w:tcPr>
            <w:tcW w:w="2357" w:type="dxa"/>
          </w:tcPr>
          <w:p w:rsidR="00EE6356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55" w:type="dxa"/>
          </w:tcPr>
          <w:p w:rsidR="00EE6356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6356" w:rsidTr="0003766B">
        <w:tc>
          <w:tcPr>
            <w:tcW w:w="959" w:type="dxa"/>
          </w:tcPr>
          <w:p w:rsidR="00EE6356" w:rsidRPr="001862AC" w:rsidRDefault="00EE6356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EE6356" w:rsidRDefault="0003766B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ямоугольных треугольников</w:t>
            </w:r>
          </w:p>
        </w:tc>
        <w:tc>
          <w:tcPr>
            <w:tcW w:w="2357" w:type="dxa"/>
          </w:tcPr>
          <w:p w:rsidR="00EE6356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55" w:type="dxa"/>
          </w:tcPr>
          <w:p w:rsidR="00EE6356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E6356" w:rsidTr="0003766B">
        <w:tc>
          <w:tcPr>
            <w:tcW w:w="959" w:type="dxa"/>
          </w:tcPr>
          <w:p w:rsidR="00EE6356" w:rsidRPr="001862AC" w:rsidRDefault="00EE6356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EE6356" w:rsidRDefault="0003766B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угольники. Площадь многоугольника</w:t>
            </w:r>
          </w:p>
        </w:tc>
        <w:tc>
          <w:tcPr>
            <w:tcW w:w="2357" w:type="dxa"/>
          </w:tcPr>
          <w:p w:rsidR="00EE6356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55" w:type="dxa"/>
          </w:tcPr>
          <w:p w:rsidR="00EE6356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6356" w:rsidTr="0003766B">
        <w:tc>
          <w:tcPr>
            <w:tcW w:w="959" w:type="dxa"/>
          </w:tcPr>
          <w:p w:rsidR="00EE6356" w:rsidRPr="001862AC" w:rsidRDefault="00EE6356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EE6356" w:rsidRDefault="0003766B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357" w:type="dxa"/>
          </w:tcPr>
          <w:p w:rsidR="00EE6356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EE6356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6356" w:rsidTr="0003766B">
        <w:tc>
          <w:tcPr>
            <w:tcW w:w="4859" w:type="dxa"/>
            <w:gridSpan w:val="2"/>
          </w:tcPr>
          <w:p w:rsidR="00EE6356" w:rsidRDefault="0003766B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Итого:</w:t>
            </w:r>
          </w:p>
        </w:tc>
        <w:tc>
          <w:tcPr>
            <w:tcW w:w="2357" w:type="dxa"/>
          </w:tcPr>
          <w:p w:rsidR="00EE6356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55" w:type="dxa"/>
          </w:tcPr>
          <w:p w:rsidR="00EE6356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356" w:rsidRPr="00B659DD" w:rsidRDefault="00EE6356" w:rsidP="00EE6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:</w:t>
      </w: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в полном объёме совпадает с примерной программой основного общего образования  по математике  </w:t>
      </w:r>
      <w:r w:rsidRPr="005F490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: </w:t>
      </w:r>
      <w:r w:rsidRPr="005F4902">
        <w:rPr>
          <w:rFonts w:ascii="Times New Roman" w:hAnsi="Times New Roman" w:cs="Times New Roman"/>
          <w:sz w:val="28"/>
          <w:szCs w:val="28"/>
        </w:rPr>
        <w:t xml:space="preserve">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Pr="00B659DD" w:rsidRDefault="00EE6356" w:rsidP="00EE6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:</w:t>
      </w:r>
    </w:p>
    <w:p w:rsidR="00EE6356" w:rsidRPr="005F4902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еометрия, 9  класс; учебник для учащихся  общеобразовательных учреждений /  А.Г. Мерзляк,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9 г.</w:t>
      </w: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я: 9  класс: методическое пособие  /  Е.В. Буцко, А.Г. Мерзляк, 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9 г.</w:t>
      </w: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ометрия: дидактические материалы: 9  класс;  пособие для учащихся общеобразовательных  организаций /  А.Г. Мерзляк, В.Б. Полонский, Е.М. Рабинович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9 г.</w:t>
      </w: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по УМР</w:t>
      </w:r>
    </w:p>
    <w:p w:rsidR="00EE6356" w:rsidRDefault="00EE6356" w:rsidP="00EE6356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августа 2019 года</w:t>
      </w:r>
      <w:r>
        <w:rPr>
          <w:rFonts w:ascii="Times New Roman" w:hAnsi="Times New Roman" w:cs="Times New Roman"/>
          <w:sz w:val="28"/>
          <w:szCs w:val="28"/>
        </w:rPr>
        <w:tab/>
        <w:t>____________/И.А. Меркулова/</w:t>
      </w:r>
    </w:p>
    <w:p w:rsidR="00EE6356" w:rsidRDefault="00EE6356" w:rsidP="00EE6356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  <w:r>
        <w:rPr>
          <w:rFonts w:ascii="Times New Roman" w:hAnsi="Times New Roman" w:cs="Times New Roman"/>
          <w:sz w:val="28"/>
          <w:szCs w:val="28"/>
        </w:rPr>
        <w:tab/>
        <w:t>«27» августа 2019 года</w:t>
      </w: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Е.Б. Пашкова/</w:t>
      </w:r>
    </w:p>
    <w:p w:rsidR="00EE6356" w:rsidRDefault="00EE6356" w:rsidP="00EE6356">
      <w:pPr>
        <w:rPr>
          <w:sz w:val="28"/>
          <w:szCs w:val="28"/>
          <w:u w:val="single"/>
        </w:rPr>
      </w:pP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jc w:val="center"/>
        <w:rPr>
          <w:b/>
          <w:sz w:val="28"/>
          <w:szCs w:val="28"/>
        </w:rPr>
      </w:pPr>
    </w:p>
    <w:p w:rsidR="00C25A7F" w:rsidRPr="00B1760D" w:rsidRDefault="00C25A7F" w:rsidP="00C25A7F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lastRenderedPageBreak/>
        <w:t>Муниципальное образование город  Краснодар</w:t>
      </w:r>
    </w:p>
    <w:p w:rsidR="00C25A7F" w:rsidRPr="00B1760D" w:rsidRDefault="00C25A7F" w:rsidP="00C25A7F">
      <w:pPr>
        <w:jc w:val="center"/>
        <w:rPr>
          <w:b/>
          <w:sz w:val="28"/>
          <w:szCs w:val="28"/>
        </w:rPr>
      </w:pPr>
    </w:p>
    <w:p w:rsidR="00C25A7F" w:rsidRPr="00B1760D" w:rsidRDefault="00C25A7F" w:rsidP="00C25A7F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25A7F" w:rsidRPr="00B1760D" w:rsidRDefault="00C25A7F" w:rsidP="00C25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C25A7F" w:rsidRDefault="00C25A7F" w:rsidP="00C25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C25A7F" w:rsidRDefault="00C25A7F" w:rsidP="00C25A7F">
      <w:pPr>
        <w:jc w:val="center"/>
        <w:rPr>
          <w:b/>
          <w:sz w:val="28"/>
          <w:szCs w:val="28"/>
        </w:rPr>
      </w:pPr>
    </w:p>
    <w:p w:rsidR="00C25A7F" w:rsidRPr="00B1760D" w:rsidRDefault="00C25A7F" w:rsidP="00C25A7F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C25A7F" w:rsidRPr="00B1760D" w:rsidRDefault="00C25A7F" w:rsidP="00C25A7F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C25A7F" w:rsidRPr="00B1760D" w:rsidRDefault="00B31BC0" w:rsidP="00C25A7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C25A7F" w:rsidRPr="00B1760D">
        <w:rPr>
          <w:sz w:val="28"/>
          <w:szCs w:val="28"/>
        </w:rPr>
        <w:t xml:space="preserve"> года</w:t>
      </w:r>
    </w:p>
    <w:p w:rsidR="00C25A7F" w:rsidRPr="00B1760D" w:rsidRDefault="00C25A7F" w:rsidP="00C25A7F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C25A7F" w:rsidRDefault="00C25A7F" w:rsidP="00C25A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B84581">
        <w:rPr>
          <w:sz w:val="28"/>
          <w:szCs w:val="28"/>
        </w:rPr>
        <w:t xml:space="preserve">    С.Б. Кеда</w:t>
      </w:r>
      <w:r>
        <w:rPr>
          <w:sz w:val="28"/>
          <w:szCs w:val="28"/>
        </w:rPr>
        <w:t xml:space="preserve"> </w:t>
      </w:r>
    </w:p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C25A7F" w:rsidRDefault="00C25A7F" w:rsidP="00C25A7F">
      <w:pPr>
        <w:jc w:val="center"/>
        <w:rPr>
          <w:b/>
          <w:sz w:val="28"/>
          <w:szCs w:val="28"/>
        </w:rPr>
      </w:pPr>
    </w:p>
    <w:p w:rsidR="00C25A7F" w:rsidRDefault="00C25A7F" w:rsidP="00C25A7F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 w:rsidRPr="00D0161A">
        <w:rPr>
          <w:b/>
          <w:sz w:val="36"/>
          <w:szCs w:val="36"/>
          <w:u w:val="single"/>
        </w:rPr>
        <w:t>алгебре</w:t>
      </w:r>
      <w:r>
        <w:rPr>
          <w:b/>
          <w:sz w:val="36"/>
          <w:szCs w:val="36"/>
          <w:u w:val="single"/>
        </w:rPr>
        <w:t xml:space="preserve"> и началам анализа</w:t>
      </w:r>
    </w:p>
    <w:p w:rsidR="00C25A7F" w:rsidRPr="006D720B" w:rsidRDefault="00C25A7F" w:rsidP="00C25A7F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>Ступень обучения</w:t>
      </w:r>
      <w:r w:rsidR="006D720B" w:rsidRPr="006D720B">
        <w:rPr>
          <w:sz w:val="28"/>
          <w:szCs w:val="28"/>
        </w:rPr>
        <w:t>:</w:t>
      </w:r>
      <w:r w:rsidR="006D720B">
        <w:rPr>
          <w:sz w:val="28"/>
          <w:szCs w:val="28"/>
        </w:rPr>
        <w:t xml:space="preserve">  </w:t>
      </w:r>
      <w:r w:rsidRPr="006D720B">
        <w:rPr>
          <w:sz w:val="28"/>
          <w:szCs w:val="28"/>
        </w:rPr>
        <w:t xml:space="preserve"> </w:t>
      </w:r>
      <w:r w:rsidRPr="006D720B">
        <w:rPr>
          <w:sz w:val="28"/>
          <w:szCs w:val="28"/>
          <w:u w:val="single"/>
        </w:rPr>
        <w:t>среднее</w:t>
      </w:r>
      <w:r w:rsidR="006D720B">
        <w:rPr>
          <w:sz w:val="28"/>
          <w:szCs w:val="28"/>
          <w:u w:val="single"/>
        </w:rPr>
        <w:t xml:space="preserve">  </w:t>
      </w:r>
      <w:r w:rsidRPr="006D720B">
        <w:rPr>
          <w:sz w:val="28"/>
          <w:szCs w:val="28"/>
          <w:u w:val="single"/>
        </w:rPr>
        <w:t xml:space="preserve"> основное   </w:t>
      </w:r>
      <w:r w:rsidR="006D720B" w:rsidRPr="006D720B">
        <w:rPr>
          <w:sz w:val="28"/>
          <w:szCs w:val="28"/>
          <w:u w:val="single"/>
        </w:rPr>
        <w:t>общеобразовательное образование</w:t>
      </w:r>
      <w:r w:rsidRPr="006D720B">
        <w:rPr>
          <w:sz w:val="28"/>
          <w:szCs w:val="28"/>
          <w:u w:val="single"/>
        </w:rPr>
        <w:t xml:space="preserve">                                        </w:t>
      </w:r>
      <w:r w:rsidR="006D720B">
        <w:rPr>
          <w:sz w:val="28"/>
          <w:szCs w:val="28"/>
          <w:u w:val="single"/>
        </w:rPr>
        <w:t xml:space="preserve">  </w:t>
      </w:r>
    </w:p>
    <w:p w:rsidR="00C25A7F" w:rsidRPr="006D720B" w:rsidRDefault="00C25A7F" w:rsidP="00C25A7F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Класс  </w:t>
      </w:r>
      <w:r w:rsidR="00A50240">
        <w:rPr>
          <w:sz w:val="28"/>
          <w:szCs w:val="28"/>
          <w:u w:val="single"/>
        </w:rPr>
        <w:t>11 «А», 11</w:t>
      </w:r>
      <w:r w:rsidRPr="006D720B">
        <w:rPr>
          <w:sz w:val="28"/>
          <w:szCs w:val="28"/>
          <w:u w:val="single"/>
        </w:rPr>
        <w:t xml:space="preserve"> «Б»</w:t>
      </w:r>
    </w:p>
    <w:p w:rsidR="00C25A7F" w:rsidRPr="006D720B" w:rsidRDefault="00C25A7F" w:rsidP="00C25A7F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Количество часов   </w:t>
      </w:r>
      <w:r w:rsidR="006D720B">
        <w:rPr>
          <w:sz w:val="28"/>
          <w:szCs w:val="28"/>
          <w:u w:val="single"/>
        </w:rPr>
        <w:t xml:space="preserve">136 (102) </w:t>
      </w:r>
    </w:p>
    <w:p w:rsidR="00C25A7F" w:rsidRPr="006D720B" w:rsidRDefault="00C25A7F" w:rsidP="00C25A7F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Уровень </w:t>
      </w:r>
      <w:r w:rsidR="00A50240">
        <w:rPr>
          <w:sz w:val="28"/>
          <w:szCs w:val="28"/>
          <w:u w:val="single"/>
        </w:rPr>
        <w:t>профильный (11 «А»), базовый (11</w:t>
      </w:r>
      <w:r w:rsidRPr="006D720B">
        <w:rPr>
          <w:sz w:val="28"/>
          <w:szCs w:val="28"/>
          <w:u w:val="single"/>
        </w:rPr>
        <w:t xml:space="preserve"> «Б»)  </w:t>
      </w:r>
      <w:r w:rsidRPr="006D720B">
        <w:rPr>
          <w:sz w:val="28"/>
          <w:szCs w:val="28"/>
        </w:rPr>
        <w:t xml:space="preserve"> </w:t>
      </w:r>
    </w:p>
    <w:p w:rsidR="00C25A7F" w:rsidRPr="006D720B" w:rsidRDefault="006D720B" w:rsidP="00C25A7F">
      <w:pPr>
        <w:rPr>
          <w:sz w:val="28"/>
          <w:szCs w:val="28"/>
          <w:u w:val="single"/>
        </w:rPr>
      </w:pPr>
      <w:r>
        <w:rPr>
          <w:sz w:val="28"/>
          <w:szCs w:val="28"/>
        </w:rPr>
        <w:t>Учитель</w:t>
      </w:r>
      <w:r w:rsidR="00C25A7F" w:rsidRPr="006D72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25A7F" w:rsidRPr="006D720B">
        <w:rPr>
          <w:sz w:val="28"/>
          <w:szCs w:val="28"/>
        </w:rPr>
        <w:t xml:space="preserve"> </w:t>
      </w:r>
      <w:r w:rsidR="00B31BC0">
        <w:rPr>
          <w:sz w:val="28"/>
          <w:szCs w:val="28"/>
          <w:u w:val="single"/>
        </w:rPr>
        <w:t>Шин Е.Э</w:t>
      </w:r>
      <w:r>
        <w:rPr>
          <w:sz w:val="28"/>
          <w:szCs w:val="28"/>
          <w:u w:val="single"/>
        </w:rPr>
        <w:t>.</w:t>
      </w:r>
    </w:p>
    <w:p w:rsidR="001517D2" w:rsidRDefault="001517D2" w:rsidP="001517D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ограммы  для общеобразовательных  учреждений. Алгебра и начала  математического  анализа, 10-11класс./ сост.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; «Просвещение», 2009. </w:t>
      </w:r>
    </w:p>
    <w:p w:rsidR="001517D2" w:rsidRDefault="001517D2" w:rsidP="00C25A7F">
      <w:pPr>
        <w:rPr>
          <w:rFonts w:ascii="Times New Roman" w:hAnsi="Times New Roman" w:cs="Times New Roman"/>
          <w:sz w:val="28"/>
          <w:szCs w:val="28"/>
        </w:rPr>
      </w:pPr>
    </w:p>
    <w:p w:rsidR="001517D2" w:rsidRDefault="00C25A7F" w:rsidP="00151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 составлена </w:t>
      </w:r>
      <w:r w:rsidR="001517D2">
        <w:rPr>
          <w:rFonts w:ascii="Times New Roman" w:hAnsi="Times New Roman" w:cs="Times New Roman"/>
          <w:sz w:val="28"/>
          <w:szCs w:val="28"/>
        </w:rPr>
        <w:t xml:space="preserve">на основе программы  для общеобразовательных  учреждений. Алгебра и начала  математического  анализа, 10-11класс./ сост. Т.А. </w:t>
      </w:r>
      <w:proofErr w:type="spellStart"/>
      <w:r w:rsidR="001517D2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1517D2">
        <w:rPr>
          <w:rFonts w:ascii="Times New Roman" w:hAnsi="Times New Roman" w:cs="Times New Roman"/>
          <w:sz w:val="28"/>
          <w:szCs w:val="28"/>
        </w:rPr>
        <w:t xml:space="preserve">, М.; «Просвещение», 2009. </w:t>
      </w:r>
    </w:p>
    <w:p w:rsidR="00650F81" w:rsidRDefault="00C25A7F" w:rsidP="00C25A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25A7F" w:rsidRDefault="00C25A7F" w:rsidP="00C25A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Т</w:t>
      </w:r>
      <w:r w:rsidR="001517D2">
        <w:rPr>
          <w:sz w:val="28"/>
          <w:szCs w:val="28"/>
        </w:rPr>
        <w:t>ематическое распределение часов (профильный уровень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C25A7F" w:rsidRPr="00650F81" w:rsidTr="00341517">
        <w:tc>
          <w:tcPr>
            <w:tcW w:w="959" w:type="dxa"/>
            <w:vMerge w:val="restart"/>
          </w:tcPr>
          <w:p w:rsidR="00C25A7F" w:rsidRPr="00650F81" w:rsidRDefault="00C25A7F" w:rsidP="0034151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№№</w:t>
            </w:r>
          </w:p>
          <w:p w:rsidR="00C25A7F" w:rsidRPr="00650F81" w:rsidRDefault="00C25A7F" w:rsidP="00341517">
            <w:pPr>
              <w:jc w:val="center"/>
              <w:rPr>
                <w:sz w:val="24"/>
                <w:szCs w:val="24"/>
              </w:rPr>
            </w:pPr>
            <w:proofErr w:type="gramStart"/>
            <w:r w:rsidRPr="00650F81">
              <w:rPr>
                <w:sz w:val="24"/>
                <w:szCs w:val="24"/>
              </w:rPr>
              <w:t>п</w:t>
            </w:r>
            <w:proofErr w:type="gramEnd"/>
            <w:r w:rsidRPr="00650F81">
              <w:rPr>
                <w:sz w:val="24"/>
                <w:szCs w:val="24"/>
              </w:rPr>
              <w:t>/п</w:t>
            </w:r>
          </w:p>
        </w:tc>
        <w:tc>
          <w:tcPr>
            <w:tcW w:w="3900" w:type="dxa"/>
            <w:vMerge w:val="restart"/>
          </w:tcPr>
          <w:p w:rsidR="00C25A7F" w:rsidRPr="00650F81" w:rsidRDefault="00C25A7F" w:rsidP="0034151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C25A7F" w:rsidRPr="00650F81" w:rsidRDefault="00C25A7F" w:rsidP="0034151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Количество часов</w:t>
            </w:r>
          </w:p>
        </w:tc>
      </w:tr>
      <w:tr w:rsidR="00C25A7F" w:rsidRPr="00650F81" w:rsidTr="00341517">
        <w:tc>
          <w:tcPr>
            <w:tcW w:w="959" w:type="dxa"/>
            <w:vMerge/>
          </w:tcPr>
          <w:p w:rsidR="00C25A7F" w:rsidRPr="00650F81" w:rsidRDefault="00C25A7F" w:rsidP="00341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0" w:type="dxa"/>
            <w:vMerge/>
          </w:tcPr>
          <w:p w:rsidR="00C25A7F" w:rsidRPr="00650F81" w:rsidRDefault="00C25A7F" w:rsidP="00341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C25A7F" w:rsidRPr="00650F81" w:rsidRDefault="00C25A7F" w:rsidP="0034151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Примерная программа</w:t>
            </w:r>
          </w:p>
        </w:tc>
        <w:tc>
          <w:tcPr>
            <w:tcW w:w="2355" w:type="dxa"/>
          </w:tcPr>
          <w:p w:rsidR="00C25A7F" w:rsidRPr="00650F81" w:rsidRDefault="00C25A7F" w:rsidP="0034151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Рабочая программа</w:t>
            </w:r>
          </w:p>
        </w:tc>
      </w:tr>
      <w:tr w:rsidR="00C25A7F" w:rsidRPr="00650F81" w:rsidTr="00341517">
        <w:tc>
          <w:tcPr>
            <w:tcW w:w="959" w:type="dxa"/>
          </w:tcPr>
          <w:p w:rsidR="00C25A7F" w:rsidRPr="00650F81" w:rsidRDefault="001517D2" w:rsidP="00610B97">
            <w:pPr>
              <w:ind w:left="360"/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C25A7F" w:rsidRPr="00650F81" w:rsidRDefault="00A50240" w:rsidP="00341517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Повторение курса алгебры и начал математического анализа</w:t>
            </w:r>
            <w:r w:rsidR="00C653AF" w:rsidRPr="00650F81">
              <w:rPr>
                <w:sz w:val="24"/>
                <w:szCs w:val="24"/>
              </w:rPr>
              <w:t xml:space="preserve"> 10 класса</w:t>
            </w:r>
          </w:p>
        </w:tc>
        <w:tc>
          <w:tcPr>
            <w:tcW w:w="2357" w:type="dxa"/>
          </w:tcPr>
          <w:p w:rsidR="00C25A7F" w:rsidRPr="00650F81" w:rsidRDefault="001517D2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C25A7F" w:rsidRPr="00650F81" w:rsidRDefault="001517D2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4</w:t>
            </w:r>
          </w:p>
        </w:tc>
      </w:tr>
      <w:tr w:rsidR="00C25A7F" w:rsidRPr="00650F81" w:rsidTr="00341517">
        <w:tc>
          <w:tcPr>
            <w:tcW w:w="959" w:type="dxa"/>
          </w:tcPr>
          <w:p w:rsidR="00C25A7F" w:rsidRPr="00650F81" w:rsidRDefault="00C25A7F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2.</w:t>
            </w:r>
          </w:p>
        </w:tc>
        <w:tc>
          <w:tcPr>
            <w:tcW w:w="3900" w:type="dxa"/>
          </w:tcPr>
          <w:p w:rsidR="00C25A7F" w:rsidRPr="00650F81" w:rsidRDefault="00C653AF" w:rsidP="00341517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357" w:type="dxa"/>
          </w:tcPr>
          <w:p w:rsidR="00C25A7F" w:rsidRPr="00650F81" w:rsidRDefault="00C653AF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9</w:t>
            </w:r>
          </w:p>
        </w:tc>
        <w:tc>
          <w:tcPr>
            <w:tcW w:w="2355" w:type="dxa"/>
          </w:tcPr>
          <w:p w:rsidR="00C25A7F" w:rsidRPr="00650F81" w:rsidRDefault="00C653AF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9</w:t>
            </w:r>
          </w:p>
        </w:tc>
      </w:tr>
      <w:tr w:rsidR="00C25A7F" w:rsidRPr="00650F81" w:rsidTr="00341517">
        <w:tc>
          <w:tcPr>
            <w:tcW w:w="959" w:type="dxa"/>
          </w:tcPr>
          <w:p w:rsidR="00C25A7F" w:rsidRPr="00650F81" w:rsidRDefault="00C25A7F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3.</w:t>
            </w:r>
          </w:p>
        </w:tc>
        <w:tc>
          <w:tcPr>
            <w:tcW w:w="3900" w:type="dxa"/>
          </w:tcPr>
          <w:p w:rsidR="00C25A7F" w:rsidRPr="00650F81" w:rsidRDefault="00C653AF" w:rsidP="00341517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2357" w:type="dxa"/>
          </w:tcPr>
          <w:p w:rsidR="00C25A7F" w:rsidRPr="00650F81" w:rsidRDefault="00C653AF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9</w:t>
            </w:r>
          </w:p>
        </w:tc>
        <w:tc>
          <w:tcPr>
            <w:tcW w:w="2355" w:type="dxa"/>
          </w:tcPr>
          <w:p w:rsidR="00C25A7F" w:rsidRPr="00650F81" w:rsidRDefault="00C653AF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9</w:t>
            </w:r>
          </w:p>
        </w:tc>
      </w:tr>
      <w:tr w:rsidR="00C25A7F" w:rsidRPr="00650F81" w:rsidTr="00341517">
        <w:tc>
          <w:tcPr>
            <w:tcW w:w="959" w:type="dxa"/>
          </w:tcPr>
          <w:p w:rsidR="00C25A7F" w:rsidRPr="00650F81" w:rsidRDefault="00C25A7F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4.</w:t>
            </w:r>
          </w:p>
        </w:tc>
        <w:tc>
          <w:tcPr>
            <w:tcW w:w="3900" w:type="dxa"/>
          </w:tcPr>
          <w:p w:rsidR="00C25A7F" w:rsidRPr="00650F81" w:rsidRDefault="00C653AF" w:rsidP="00341517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2357" w:type="dxa"/>
          </w:tcPr>
          <w:p w:rsidR="00C25A7F" w:rsidRPr="00650F81" w:rsidRDefault="00C653AF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21</w:t>
            </w:r>
          </w:p>
        </w:tc>
        <w:tc>
          <w:tcPr>
            <w:tcW w:w="2355" w:type="dxa"/>
          </w:tcPr>
          <w:p w:rsidR="00C25A7F" w:rsidRPr="00650F81" w:rsidRDefault="00C653AF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21</w:t>
            </w:r>
          </w:p>
        </w:tc>
      </w:tr>
      <w:tr w:rsidR="00610B97" w:rsidRPr="00650F81" w:rsidTr="00341517">
        <w:tc>
          <w:tcPr>
            <w:tcW w:w="959" w:type="dxa"/>
          </w:tcPr>
          <w:p w:rsidR="00610B97" w:rsidRPr="00650F81" w:rsidRDefault="00610B97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5.</w:t>
            </w:r>
          </w:p>
        </w:tc>
        <w:tc>
          <w:tcPr>
            <w:tcW w:w="3900" w:type="dxa"/>
          </w:tcPr>
          <w:p w:rsidR="00610B97" w:rsidRPr="00650F81" w:rsidRDefault="00C653AF" w:rsidP="00341517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Интеграл</w:t>
            </w:r>
          </w:p>
        </w:tc>
        <w:tc>
          <w:tcPr>
            <w:tcW w:w="2357" w:type="dxa"/>
          </w:tcPr>
          <w:p w:rsidR="00610B97" w:rsidRPr="00650F81" w:rsidRDefault="00C653AF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6</w:t>
            </w:r>
          </w:p>
          <w:p w:rsidR="00610B97" w:rsidRPr="00650F81" w:rsidRDefault="00610B97" w:rsidP="00610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610B97" w:rsidRPr="00650F81" w:rsidRDefault="00C653AF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6</w:t>
            </w:r>
          </w:p>
          <w:p w:rsidR="00610B97" w:rsidRPr="00650F81" w:rsidRDefault="00610B97" w:rsidP="00610B97">
            <w:pPr>
              <w:jc w:val="center"/>
              <w:rPr>
                <w:sz w:val="24"/>
                <w:szCs w:val="24"/>
              </w:rPr>
            </w:pPr>
          </w:p>
        </w:tc>
      </w:tr>
      <w:tr w:rsidR="00610B97" w:rsidRPr="00650F81" w:rsidTr="00341517">
        <w:tc>
          <w:tcPr>
            <w:tcW w:w="959" w:type="dxa"/>
          </w:tcPr>
          <w:p w:rsidR="00610B97" w:rsidRPr="00650F81" w:rsidRDefault="00610B97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6.</w:t>
            </w:r>
          </w:p>
        </w:tc>
        <w:tc>
          <w:tcPr>
            <w:tcW w:w="3900" w:type="dxa"/>
          </w:tcPr>
          <w:p w:rsidR="00610B97" w:rsidRPr="00650F81" w:rsidRDefault="00CC02D5" w:rsidP="00341517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Комплексные числа</w:t>
            </w:r>
          </w:p>
        </w:tc>
        <w:tc>
          <w:tcPr>
            <w:tcW w:w="2357" w:type="dxa"/>
          </w:tcPr>
          <w:p w:rsidR="00610B97" w:rsidRPr="00650F81" w:rsidRDefault="00CC02D5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7</w:t>
            </w:r>
          </w:p>
        </w:tc>
        <w:tc>
          <w:tcPr>
            <w:tcW w:w="2355" w:type="dxa"/>
          </w:tcPr>
          <w:p w:rsidR="00610B97" w:rsidRPr="00650F81" w:rsidRDefault="00CC02D5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7</w:t>
            </w:r>
          </w:p>
        </w:tc>
      </w:tr>
      <w:tr w:rsidR="00610B97" w:rsidRPr="00650F81" w:rsidTr="00341517">
        <w:tc>
          <w:tcPr>
            <w:tcW w:w="959" w:type="dxa"/>
          </w:tcPr>
          <w:p w:rsidR="00610B97" w:rsidRPr="00650F81" w:rsidRDefault="00610B97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7.</w:t>
            </w:r>
          </w:p>
        </w:tc>
        <w:tc>
          <w:tcPr>
            <w:tcW w:w="3900" w:type="dxa"/>
          </w:tcPr>
          <w:p w:rsidR="00610B97" w:rsidRPr="00650F81" w:rsidRDefault="00CC02D5" w:rsidP="00341517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Элементы комбинаторики</w:t>
            </w:r>
          </w:p>
        </w:tc>
        <w:tc>
          <w:tcPr>
            <w:tcW w:w="2357" w:type="dxa"/>
          </w:tcPr>
          <w:p w:rsidR="00610B97" w:rsidRPr="00650F81" w:rsidRDefault="00CC02D5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1</w:t>
            </w:r>
          </w:p>
        </w:tc>
        <w:tc>
          <w:tcPr>
            <w:tcW w:w="2355" w:type="dxa"/>
          </w:tcPr>
          <w:p w:rsidR="00610B97" w:rsidRPr="00650F81" w:rsidRDefault="00CC02D5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1</w:t>
            </w:r>
          </w:p>
        </w:tc>
      </w:tr>
      <w:tr w:rsidR="00CC02D5" w:rsidRPr="00650F81" w:rsidTr="00341517">
        <w:tc>
          <w:tcPr>
            <w:tcW w:w="959" w:type="dxa"/>
          </w:tcPr>
          <w:p w:rsidR="00CC02D5" w:rsidRPr="00650F81" w:rsidRDefault="00CC02D5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8.</w:t>
            </w:r>
          </w:p>
        </w:tc>
        <w:tc>
          <w:tcPr>
            <w:tcW w:w="3900" w:type="dxa"/>
          </w:tcPr>
          <w:p w:rsidR="00CC02D5" w:rsidRPr="00650F81" w:rsidRDefault="00CC02D5" w:rsidP="00341517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Знакомство с вероятностью</w:t>
            </w:r>
          </w:p>
        </w:tc>
        <w:tc>
          <w:tcPr>
            <w:tcW w:w="2357" w:type="dxa"/>
          </w:tcPr>
          <w:p w:rsidR="00CC02D5" w:rsidRPr="00650F81" w:rsidRDefault="00CC02D5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1</w:t>
            </w:r>
          </w:p>
        </w:tc>
        <w:tc>
          <w:tcPr>
            <w:tcW w:w="2355" w:type="dxa"/>
          </w:tcPr>
          <w:p w:rsidR="00CC02D5" w:rsidRPr="00650F81" w:rsidRDefault="00CC02D5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1</w:t>
            </w:r>
          </w:p>
        </w:tc>
      </w:tr>
      <w:tr w:rsidR="00610B97" w:rsidRPr="00650F81" w:rsidTr="00341517">
        <w:tc>
          <w:tcPr>
            <w:tcW w:w="959" w:type="dxa"/>
          </w:tcPr>
          <w:p w:rsidR="00610B97" w:rsidRPr="00650F81" w:rsidRDefault="00CC02D5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9</w:t>
            </w:r>
            <w:r w:rsidR="00610B97" w:rsidRPr="00650F81">
              <w:rPr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610B97" w:rsidRPr="00650F81" w:rsidRDefault="00CC02D5" w:rsidP="00610B97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2357" w:type="dxa"/>
          </w:tcPr>
          <w:p w:rsidR="00610B97" w:rsidRPr="00650F81" w:rsidRDefault="00CC02D5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8</w:t>
            </w:r>
          </w:p>
        </w:tc>
        <w:tc>
          <w:tcPr>
            <w:tcW w:w="2355" w:type="dxa"/>
          </w:tcPr>
          <w:p w:rsidR="00610B97" w:rsidRPr="00650F81" w:rsidRDefault="00CC02D5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8</w:t>
            </w:r>
          </w:p>
        </w:tc>
      </w:tr>
      <w:tr w:rsidR="00610B97" w:rsidRPr="00650F81" w:rsidTr="00341517">
        <w:tc>
          <w:tcPr>
            <w:tcW w:w="4859" w:type="dxa"/>
            <w:gridSpan w:val="2"/>
          </w:tcPr>
          <w:p w:rsidR="00610B97" w:rsidRPr="00650F81" w:rsidRDefault="00610B97" w:rsidP="00341517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2357" w:type="dxa"/>
          </w:tcPr>
          <w:p w:rsidR="00610B97" w:rsidRPr="00650F81" w:rsidRDefault="00610B97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36</w:t>
            </w:r>
          </w:p>
        </w:tc>
        <w:tc>
          <w:tcPr>
            <w:tcW w:w="2355" w:type="dxa"/>
          </w:tcPr>
          <w:p w:rsidR="00610B97" w:rsidRPr="00650F81" w:rsidRDefault="00610B97" w:rsidP="00610B97">
            <w:pPr>
              <w:jc w:val="center"/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136</w:t>
            </w:r>
          </w:p>
        </w:tc>
      </w:tr>
    </w:tbl>
    <w:p w:rsidR="00650F81" w:rsidRDefault="00610B97" w:rsidP="00610B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10B97" w:rsidRDefault="00610B97" w:rsidP="00610B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матическое распределение часов (базовый уровень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610B97" w:rsidTr="00341517">
        <w:tc>
          <w:tcPr>
            <w:tcW w:w="959" w:type="dxa"/>
            <w:vMerge w:val="restart"/>
          </w:tcPr>
          <w:p w:rsidR="00610B97" w:rsidRDefault="00610B97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610B97" w:rsidRDefault="00610B97" w:rsidP="0034151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610B97" w:rsidRDefault="00610B97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610B97" w:rsidRDefault="00610B97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10B97" w:rsidTr="00341517">
        <w:tc>
          <w:tcPr>
            <w:tcW w:w="959" w:type="dxa"/>
            <w:vMerge/>
          </w:tcPr>
          <w:p w:rsidR="00610B97" w:rsidRDefault="00610B97" w:rsidP="00341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610B97" w:rsidRDefault="00610B97" w:rsidP="00341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10B97" w:rsidRDefault="00610B97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610B97" w:rsidRDefault="00610B97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650F81" w:rsidTr="00341517">
        <w:tc>
          <w:tcPr>
            <w:tcW w:w="959" w:type="dxa"/>
          </w:tcPr>
          <w:p w:rsidR="00650F81" w:rsidRPr="001517D2" w:rsidRDefault="00650F81" w:rsidP="0034151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00" w:type="dxa"/>
          </w:tcPr>
          <w:p w:rsidR="00650F81" w:rsidRPr="00650F81" w:rsidRDefault="00650F81" w:rsidP="00760DEB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Повторение курса алгебры и начал математического анализа 10 класса</w:t>
            </w:r>
          </w:p>
        </w:tc>
        <w:tc>
          <w:tcPr>
            <w:tcW w:w="2357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</w:tcPr>
          <w:p w:rsidR="00650F81" w:rsidRDefault="00650F81" w:rsidP="0076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0F81" w:rsidTr="00341517">
        <w:tc>
          <w:tcPr>
            <w:tcW w:w="959" w:type="dxa"/>
          </w:tcPr>
          <w:p w:rsidR="00650F81" w:rsidRPr="001862AC" w:rsidRDefault="00650F81" w:rsidP="00341517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50F81" w:rsidRPr="00650F81" w:rsidRDefault="00650F81" w:rsidP="00760DEB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357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55" w:type="dxa"/>
          </w:tcPr>
          <w:p w:rsidR="00650F81" w:rsidRDefault="00650F81" w:rsidP="0076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50F81" w:rsidTr="00341517">
        <w:tc>
          <w:tcPr>
            <w:tcW w:w="959" w:type="dxa"/>
          </w:tcPr>
          <w:p w:rsidR="00650F81" w:rsidRPr="001862AC" w:rsidRDefault="00650F81" w:rsidP="00341517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50F81" w:rsidRPr="00650F81" w:rsidRDefault="00650F81" w:rsidP="00760DEB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2357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55" w:type="dxa"/>
          </w:tcPr>
          <w:p w:rsidR="00650F81" w:rsidRDefault="00650F81" w:rsidP="0076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50F81" w:rsidTr="00341517">
        <w:tc>
          <w:tcPr>
            <w:tcW w:w="959" w:type="dxa"/>
          </w:tcPr>
          <w:p w:rsidR="00650F81" w:rsidRPr="001862AC" w:rsidRDefault="00650F81" w:rsidP="00341517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50F81" w:rsidRPr="00650F81" w:rsidRDefault="00650F81" w:rsidP="00760DEB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2357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55" w:type="dxa"/>
          </w:tcPr>
          <w:p w:rsidR="00650F81" w:rsidRDefault="00650F81" w:rsidP="0076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50F81" w:rsidTr="00341517">
        <w:tc>
          <w:tcPr>
            <w:tcW w:w="959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00" w:type="dxa"/>
          </w:tcPr>
          <w:p w:rsidR="00650F81" w:rsidRPr="00650F81" w:rsidRDefault="00650F81" w:rsidP="00760DEB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Интеграл</w:t>
            </w:r>
          </w:p>
        </w:tc>
        <w:tc>
          <w:tcPr>
            <w:tcW w:w="2357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</w:p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55" w:type="dxa"/>
          </w:tcPr>
          <w:p w:rsidR="00650F81" w:rsidRDefault="00650F81" w:rsidP="00760DEB">
            <w:pPr>
              <w:jc w:val="center"/>
              <w:rPr>
                <w:sz w:val="28"/>
                <w:szCs w:val="28"/>
              </w:rPr>
            </w:pPr>
          </w:p>
          <w:p w:rsidR="00650F81" w:rsidRDefault="00650F81" w:rsidP="0076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0F81" w:rsidTr="00341517">
        <w:tc>
          <w:tcPr>
            <w:tcW w:w="959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00" w:type="dxa"/>
          </w:tcPr>
          <w:p w:rsidR="00650F81" w:rsidRPr="00650F81" w:rsidRDefault="00650F81" w:rsidP="00760DEB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Комплексные числа</w:t>
            </w:r>
          </w:p>
        </w:tc>
        <w:tc>
          <w:tcPr>
            <w:tcW w:w="2357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55" w:type="dxa"/>
          </w:tcPr>
          <w:p w:rsidR="00650F81" w:rsidRDefault="00650F81" w:rsidP="0076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50F81" w:rsidTr="00341517">
        <w:tc>
          <w:tcPr>
            <w:tcW w:w="959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00" w:type="dxa"/>
          </w:tcPr>
          <w:p w:rsidR="00650F81" w:rsidRPr="00650F81" w:rsidRDefault="00650F81" w:rsidP="00760DEB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Элементы комбинаторики</w:t>
            </w:r>
          </w:p>
        </w:tc>
        <w:tc>
          <w:tcPr>
            <w:tcW w:w="2357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55" w:type="dxa"/>
          </w:tcPr>
          <w:p w:rsidR="00650F81" w:rsidRDefault="00650F81" w:rsidP="0076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F81" w:rsidTr="00341517">
        <w:tc>
          <w:tcPr>
            <w:tcW w:w="959" w:type="dxa"/>
          </w:tcPr>
          <w:p w:rsidR="00650F81" w:rsidRPr="001862AC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00" w:type="dxa"/>
          </w:tcPr>
          <w:p w:rsidR="00650F81" w:rsidRPr="00650F81" w:rsidRDefault="00650F81" w:rsidP="00760DEB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Знакомство с вероятностью</w:t>
            </w:r>
          </w:p>
        </w:tc>
        <w:tc>
          <w:tcPr>
            <w:tcW w:w="2357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55" w:type="dxa"/>
          </w:tcPr>
          <w:p w:rsidR="00650F81" w:rsidRDefault="00650F81" w:rsidP="0076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0F81" w:rsidTr="00341517">
        <w:tc>
          <w:tcPr>
            <w:tcW w:w="959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00" w:type="dxa"/>
          </w:tcPr>
          <w:p w:rsidR="00650F81" w:rsidRPr="00650F81" w:rsidRDefault="00650F81" w:rsidP="00760DEB">
            <w:pPr>
              <w:rPr>
                <w:sz w:val="24"/>
                <w:szCs w:val="24"/>
              </w:rPr>
            </w:pPr>
            <w:r w:rsidRPr="00650F81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2357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55" w:type="dxa"/>
          </w:tcPr>
          <w:p w:rsidR="00650F81" w:rsidRDefault="00650F81" w:rsidP="0076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0F81" w:rsidTr="00341517">
        <w:tc>
          <w:tcPr>
            <w:tcW w:w="4859" w:type="dxa"/>
            <w:gridSpan w:val="2"/>
          </w:tcPr>
          <w:p w:rsidR="00650F81" w:rsidRDefault="00650F81" w:rsidP="00341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2357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355" w:type="dxa"/>
          </w:tcPr>
          <w:p w:rsidR="00650F81" w:rsidRDefault="00650F8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C25A7F" w:rsidRDefault="00C25A7F" w:rsidP="00C25A7F">
      <w:pPr>
        <w:rPr>
          <w:rFonts w:ascii="Times New Roman" w:hAnsi="Times New Roman" w:cs="Times New Roman"/>
          <w:sz w:val="28"/>
          <w:szCs w:val="28"/>
        </w:rPr>
      </w:pPr>
    </w:p>
    <w:p w:rsidR="00C25A7F" w:rsidRDefault="00C25A7F" w:rsidP="00C25A7F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образование город  Краснодар</w:t>
      </w:r>
    </w:p>
    <w:p w:rsidR="00717240" w:rsidRPr="00B1760D" w:rsidRDefault="00717240" w:rsidP="00C25A7F">
      <w:pPr>
        <w:jc w:val="center"/>
        <w:rPr>
          <w:b/>
          <w:sz w:val="28"/>
          <w:szCs w:val="28"/>
        </w:rPr>
      </w:pPr>
    </w:p>
    <w:p w:rsidR="00C25A7F" w:rsidRPr="00B1760D" w:rsidRDefault="00C25A7F" w:rsidP="00C25A7F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25A7F" w:rsidRPr="00B1760D" w:rsidRDefault="00C25A7F" w:rsidP="00C25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C25A7F" w:rsidRDefault="00C25A7F" w:rsidP="00C25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C25A7F" w:rsidRDefault="00C25A7F" w:rsidP="00C25A7F">
      <w:pPr>
        <w:jc w:val="center"/>
        <w:rPr>
          <w:b/>
          <w:sz w:val="28"/>
          <w:szCs w:val="28"/>
        </w:rPr>
      </w:pPr>
    </w:p>
    <w:p w:rsidR="00C25A7F" w:rsidRPr="00B1760D" w:rsidRDefault="00C25A7F" w:rsidP="00C25A7F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C25A7F" w:rsidRPr="00B1760D" w:rsidRDefault="00C25A7F" w:rsidP="00C25A7F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C25A7F" w:rsidRPr="00B1760D" w:rsidRDefault="00B31BC0" w:rsidP="00C25A7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C25A7F" w:rsidRPr="00B1760D">
        <w:rPr>
          <w:sz w:val="28"/>
          <w:szCs w:val="28"/>
        </w:rPr>
        <w:t xml:space="preserve"> года</w:t>
      </w:r>
    </w:p>
    <w:p w:rsidR="00C25A7F" w:rsidRPr="00B1760D" w:rsidRDefault="00C25A7F" w:rsidP="00C25A7F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C25A7F" w:rsidRDefault="00C25A7F" w:rsidP="00C25A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B84581">
        <w:rPr>
          <w:sz w:val="28"/>
          <w:szCs w:val="28"/>
        </w:rPr>
        <w:t xml:space="preserve">    С.Б. Кеда</w:t>
      </w:r>
      <w:r>
        <w:rPr>
          <w:sz w:val="28"/>
          <w:szCs w:val="28"/>
        </w:rPr>
        <w:t xml:space="preserve"> </w:t>
      </w:r>
    </w:p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C25A7F" w:rsidRDefault="00C25A7F" w:rsidP="00C25A7F">
      <w:pPr>
        <w:jc w:val="center"/>
        <w:rPr>
          <w:b/>
          <w:sz w:val="28"/>
          <w:szCs w:val="28"/>
        </w:rPr>
      </w:pPr>
    </w:p>
    <w:p w:rsidR="00C25A7F" w:rsidRDefault="00C25A7F" w:rsidP="00C25A7F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u w:val="single"/>
        </w:rPr>
        <w:t>геометрии</w:t>
      </w:r>
    </w:p>
    <w:p w:rsidR="00B7155B" w:rsidRPr="006D720B" w:rsidRDefault="00B7155B" w:rsidP="00B7155B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>Ступень обучения:</w:t>
      </w:r>
      <w:r>
        <w:rPr>
          <w:sz w:val="28"/>
          <w:szCs w:val="28"/>
        </w:rPr>
        <w:t xml:space="preserve">  </w:t>
      </w:r>
      <w:r w:rsidRPr="006D720B">
        <w:rPr>
          <w:sz w:val="28"/>
          <w:szCs w:val="28"/>
        </w:rPr>
        <w:t xml:space="preserve"> </w:t>
      </w:r>
      <w:r w:rsidRPr="006D720B">
        <w:rPr>
          <w:sz w:val="28"/>
          <w:szCs w:val="28"/>
          <w:u w:val="single"/>
        </w:rPr>
        <w:t>среднее</w:t>
      </w:r>
      <w:r>
        <w:rPr>
          <w:sz w:val="28"/>
          <w:szCs w:val="28"/>
          <w:u w:val="single"/>
        </w:rPr>
        <w:t xml:space="preserve">  </w:t>
      </w:r>
      <w:r w:rsidRPr="006D720B">
        <w:rPr>
          <w:sz w:val="28"/>
          <w:szCs w:val="28"/>
          <w:u w:val="single"/>
        </w:rPr>
        <w:t xml:space="preserve"> основное   общеобразовательное образование                                        </w:t>
      </w:r>
      <w:r>
        <w:rPr>
          <w:sz w:val="28"/>
          <w:szCs w:val="28"/>
          <w:u w:val="single"/>
        </w:rPr>
        <w:t xml:space="preserve">  </w:t>
      </w:r>
    </w:p>
    <w:p w:rsidR="00B7155B" w:rsidRPr="006D720B" w:rsidRDefault="00B7155B" w:rsidP="00B7155B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Класс  </w:t>
      </w:r>
      <w:r w:rsidR="00650F81">
        <w:rPr>
          <w:sz w:val="28"/>
          <w:szCs w:val="28"/>
          <w:u w:val="single"/>
        </w:rPr>
        <w:t>11 «А», 11</w:t>
      </w:r>
      <w:r w:rsidRPr="006D720B">
        <w:rPr>
          <w:sz w:val="28"/>
          <w:szCs w:val="28"/>
          <w:u w:val="single"/>
        </w:rPr>
        <w:t xml:space="preserve"> «Б»</w:t>
      </w:r>
    </w:p>
    <w:p w:rsidR="00C25A7F" w:rsidRPr="00B7155B" w:rsidRDefault="00C25A7F" w:rsidP="00C25A7F">
      <w:pPr>
        <w:rPr>
          <w:sz w:val="28"/>
          <w:szCs w:val="28"/>
          <w:u w:val="single"/>
        </w:rPr>
      </w:pPr>
      <w:r w:rsidRPr="00B7155B">
        <w:rPr>
          <w:sz w:val="28"/>
          <w:szCs w:val="28"/>
        </w:rPr>
        <w:t xml:space="preserve">Количество часов   </w:t>
      </w:r>
      <w:r w:rsidRPr="00B7155B">
        <w:rPr>
          <w:sz w:val="28"/>
          <w:szCs w:val="28"/>
          <w:u w:val="single"/>
        </w:rPr>
        <w:t>68</w:t>
      </w:r>
    </w:p>
    <w:p w:rsidR="00C25A7F" w:rsidRPr="00B7155B" w:rsidRDefault="00C25A7F" w:rsidP="00C25A7F">
      <w:pPr>
        <w:rPr>
          <w:sz w:val="28"/>
          <w:szCs w:val="28"/>
          <w:u w:val="single"/>
        </w:rPr>
      </w:pPr>
      <w:r w:rsidRPr="00B7155B">
        <w:rPr>
          <w:sz w:val="28"/>
          <w:szCs w:val="28"/>
        </w:rPr>
        <w:t xml:space="preserve">Уровень  </w:t>
      </w:r>
      <w:r w:rsidRPr="00B7155B">
        <w:rPr>
          <w:sz w:val="28"/>
          <w:szCs w:val="28"/>
          <w:u w:val="single"/>
        </w:rPr>
        <w:t>базовый</w:t>
      </w:r>
    </w:p>
    <w:p w:rsidR="00C25A7F" w:rsidRPr="00B7155B" w:rsidRDefault="00B7155B" w:rsidP="00C25A7F">
      <w:pPr>
        <w:rPr>
          <w:sz w:val="28"/>
          <w:szCs w:val="28"/>
          <w:u w:val="single"/>
        </w:rPr>
      </w:pPr>
      <w:r>
        <w:rPr>
          <w:sz w:val="28"/>
          <w:szCs w:val="28"/>
        </w:rPr>
        <w:t>Учитель</w:t>
      </w:r>
      <w:r w:rsidR="00C25A7F" w:rsidRPr="00B7155B">
        <w:rPr>
          <w:sz w:val="28"/>
          <w:szCs w:val="28"/>
        </w:rPr>
        <w:t xml:space="preserve">: </w:t>
      </w:r>
      <w:r w:rsidR="00B31BC0">
        <w:rPr>
          <w:sz w:val="28"/>
          <w:szCs w:val="28"/>
          <w:u w:val="single"/>
        </w:rPr>
        <w:t xml:space="preserve"> Шин Е.Э</w:t>
      </w:r>
      <w:r>
        <w:rPr>
          <w:sz w:val="28"/>
          <w:szCs w:val="28"/>
          <w:u w:val="single"/>
        </w:rPr>
        <w:t>.</w:t>
      </w:r>
    </w:p>
    <w:p w:rsidR="00963811" w:rsidRDefault="00C25A7F" w:rsidP="00963811">
      <w:pPr>
        <w:rPr>
          <w:rFonts w:ascii="Times New Roman" w:hAnsi="Times New Roman" w:cs="Times New Roman"/>
          <w:sz w:val="28"/>
          <w:szCs w:val="28"/>
        </w:rPr>
      </w:pPr>
      <w:r w:rsidRPr="00963811">
        <w:rPr>
          <w:sz w:val="28"/>
          <w:szCs w:val="28"/>
        </w:rPr>
        <w:t>Программа разработана на основе</w:t>
      </w:r>
      <w:r w:rsidRPr="00D0161A">
        <w:rPr>
          <w:rFonts w:ascii="Times New Roman" w:hAnsi="Times New Roman" w:cs="Times New Roman"/>
          <w:sz w:val="28"/>
          <w:szCs w:val="28"/>
        </w:rPr>
        <w:t xml:space="preserve"> </w:t>
      </w:r>
      <w:r w:rsidR="00963811">
        <w:rPr>
          <w:rFonts w:ascii="Times New Roman" w:hAnsi="Times New Roman" w:cs="Times New Roman"/>
          <w:sz w:val="28"/>
          <w:szCs w:val="28"/>
        </w:rPr>
        <w:t xml:space="preserve">авторской программы Л.С. </w:t>
      </w:r>
      <w:proofErr w:type="spellStart"/>
      <w:r w:rsidR="00963811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="00963811">
        <w:rPr>
          <w:rFonts w:ascii="Times New Roman" w:hAnsi="Times New Roman" w:cs="Times New Roman"/>
          <w:sz w:val="28"/>
          <w:szCs w:val="28"/>
        </w:rPr>
        <w:t xml:space="preserve"> и др. «Программы по геометрии. 10-11 классы» из сборника «Программы общеобразовательных учреждений, Геометрия. 10-11  классы»/ составитель Т.А. </w:t>
      </w:r>
      <w:proofErr w:type="spellStart"/>
      <w:r w:rsidR="00963811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proofErr w:type="gramStart"/>
      <w:r w:rsidR="0096381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963811">
        <w:rPr>
          <w:rFonts w:ascii="Times New Roman" w:hAnsi="Times New Roman" w:cs="Times New Roman"/>
          <w:sz w:val="28"/>
          <w:szCs w:val="28"/>
        </w:rPr>
        <w:t xml:space="preserve"> М.; «Просвещение», 2009 г.</w:t>
      </w:r>
    </w:p>
    <w:p w:rsidR="00B7155B" w:rsidRDefault="00B7155B" w:rsidP="00C25A7F">
      <w:pPr>
        <w:rPr>
          <w:rFonts w:ascii="Times New Roman" w:hAnsi="Times New Roman" w:cs="Times New Roman"/>
          <w:sz w:val="28"/>
          <w:szCs w:val="28"/>
        </w:rPr>
      </w:pPr>
    </w:p>
    <w:p w:rsidR="00963811" w:rsidRDefault="00C25A7F" w:rsidP="00963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оставлена на основе</w:t>
      </w:r>
      <w:r w:rsidR="00963811" w:rsidRPr="00963811">
        <w:rPr>
          <w:rFonts w:ascii="Times New Roman" w:hAnsi="Times New Roman" w:cs="Times New Roman"/>
          <w:sz w:val="28"/>
          <w:szCs w:val="28"/>
        </w:rPr>
        <w:t xml:space="preserve"> </w:t>
      </w:r>
      <w:r w:rsidR="00963811">
        <w:rPr>
          <w:rFonts w:ascii="Times New Roman" w:hAnsi="Times New Roman" w:cs="Times New Roman"/>
          <w:sz w:val="28"/>
          <w:szCs w:val="28"/>
        </w:rPr>
        <w:t xml:space="preserve">авторской программы Л.С. </w:t>
      </w:r>
      <w:proofErr w:type="spellStart"/>
      <w:r w:rsidR="00963811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="00963811">
        <w:rPr>
          <w:rFonts w:ascii="Times New Roman" w:hAnsi="Times New Roman" w:cs="Times New Roman"/>
          <w:sz w:val="28"/>
          <w:szCs w:val="28"/>
        </w:rPr>
        <w:t xml:space="preserve"> и др. «Программы по геометрии. 10-11 классы» из сборника «Программы общеобразовательных учреждений, Геометрия. 10-11  классы»/ составитель Т.А. </w:t>
      </w:r>
      <w:proofErr w:type="spellStart"/>
      <w:r w:rsidR="00963811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proofErr w:type="gramStart"/>
      <w:r w:rsidR="0096381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963811">
        <w:rPr>
          <w:rFonts w:ascii="Times New Roman" w:hAnsi="Times New Roman" w:cs="Times New Roman"/>
          <w:sz w:val="28"/>
          <w:szCs w:val="28"/>
        </w:rPr>
        <w:t xml:space="preserve"> М.; «Просвещение», 2009 г.</w:t>
      </w:r>
    </w:p>
    <w:p w:rsidR="00C25A7F" w:rsidRPr="005F4902" w:rsidRDefault="00C25A7F" w:rsidP="00C25A7F">
      <w:pPr>
        <w:rPr>
          <w:rFonts w:ascii="Times New Roman" w:hAnsi="Times New Roman" w:cs="Times New Roman"/>
          <w:sz w:val="28"/>
          <w:szCs w:val="28"/>
        </w:rPr>
      </w:pPr>
    </w:p>
    <w:p w:rsidR="00C25A7F" w:rsidRDefault="00C25A7F" w:rsidP="00C25A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Тематическое распределение час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C25A7F" w:rsidTr="00341517">
        <w:tc>
          <w:tcPr>
            <w:tcW w:w="959" w:type="dxa"/>
            <w:vMerge w:val="restart"/>
          </w:tcPr>
          <w:p w:rsidR="00C25A7F" w:rsidRDefault="00C25A7F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C25A7F" w:rsidRDefault="00C25A7F" w:rsidP="0034151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C25A7F" w:rsidRDefault="00C25A7F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C25A7F" w:rsidRDefault="00C25A7F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25A7F" w:rsidTr="00341517">
        <w:tc>
          <w:tcPr>
            <w:tcW w:w="959" w:type="dxa"/>
            <w:vMerge/>
          </w:tcPr>
          <w:p w:rsidR="00C25A7F" w:rsidRDefault="00C25A7F" w:rsidP="00341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C25A7F" w:rsidRDefault="00C25A7F" w:rsidP="00341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C25A7F" w:rsidRDefault="00C25A7F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C25A7F" w:rsidRDefault="00C25A7F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C25A7F" w:rsidTr="00341517">
        <w:tc>
          <w:tcPr>
            <w:tcW w:w="959" w:type="dxa"/>
          </w:tcPr>
          <w:p w:rsidR="00C25A7F" w:rsidRPr="00963811" w:rsidRDefault="00963811" w:rsidP="0096381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00" w:type="dxa"/>
          </w:tcPr>
          <w:p w:rsidR="00C25A7F" w:rsidRDefault="00842239" w:rsidP="00341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ы в пространстве</w:t>
            </w:r>
          </w:p>
        </w:tc>
        <w:tc>
          <w:tcPr>
            <w:tcW w:w="2357" w:type="dxa"/>
          </w:tcPr>
          <w:p w:rsidR="00C25A7F" w:rsidRDefault="00842239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55" w:type="dxa"/>
          </w:tcPr>
          <w:p w:rsidR="00C25A7F" w:rsidRDefault="00842239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5A7F" w:rsidTr="00341517">
        <w:tc>
          <w:tcPr>
            <w:tcW w:w="959" w:type="dxa"/>
          </w:tcPr>
          <w:p w:rsidR="00C25A7F" w:rsidRPr="001862AC" w:rsidRDefault="00C25A7F" w:rsidP="00341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C25A7F" w:rsidRDefault="00842239" w:rsidP="00341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2357" w:type="dxa"/>
          </w:tcPr>
          <w:p w:rsidR="00C25A7F" w:rsidRDefault="00842239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55" w:type="dxa"/>
          </w:tcPr>
          <w:p w:rsidR="00C25A7F" w:rsidRDefault="00842239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63811" w:rsidTr="00341517">
        <w:tc>
          <w:tcPr>
            <w:tcW w:w="959" w:type="dxa"/>
          </w:tcPr>
          <w:p w:rsidR="00963811" w:rsidRPr="001862AC" w:rsidRDefault="00963811" w:rsidP="00341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963811" w:rsidRDefault="00842239" w:rsidP="00341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, конус, шар</w:t>
            </w:r>
          </w:p>
        </w:tc>
        <w:tc>
          <w:tcPr>
            <w:tcW w:w="2357" w:type="dxa"/>
          </w:tcPr>
          <w:p w:rsidR="00963811" w:rsidRDefault="00842239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55" w:type="dxa"/>
          </w:tcPr>
          <w:p w:rsidR="00963811" w:rsidRDefault="00842239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63811" w:rsidTr="00341517">
        <w:tc>
          <w:tcPr>
            <w:tcW w:w="959" w:type="dxa"/>
          </w:tcPr>
          <w:p w:rsidR="00963811" w:rsidRPr="001862AC" w:rsidRDefault="00963811" w:rsidP="00341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963811" w:rsidRDefault="00842239" w:rsidP="00341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тел</w:t>
            </w:r>
          </w:p>
        </w:tc>
        <w:tc>
          <w:tcPr>
            <w:tcW w:w="2357" w:type="dxa"/>
          </w:tcPr>
          <w:p w:rsidR="00963811" w:rsidRDefault="00963811" w:rsidP="00963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42239">
              <w:rPr>
                <w:sz w:val="28"/>
                <w:szCs w:val="28"/>
              </w:rPr>
              <w:t xml:space="preserve">    17</w:t>
            </w:r>
          </w:p>
        </w:tc>
        <w:tc>
          <w:tcPr>
            <w:tcW w:w="2355" w:type="dxa"/>
          </w:tcPr>
          <w:p w:rsidR="00963811" w:rsidRDefault="00842239" w:rsidP="00963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7</w:t>
            </w:r>
          </w:p>
        </w:tc>
      </w:tr>
      <w:tr w:rsidR="00963811" w:rsidTr="00341517">
        <w:tc>
          <w:tcPr>
            <w:tcW w:w="959" w:type="dxa"/>
          </w:tcPr>
          <w:p w:rsidR="00963811" w:rsidRPr="001862AC" w:rsidRDefault="00963811" w:rsidP="00341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963811" w:rsidRDefault="00963811" w:rsidP="00341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повто</w:t>
            </w:r>
            <w:r w:rsidR="00842239">
              <w:rPr>
                <w:sz w:val="28"/>
                <w:szCs w:val="28"/>
              </w:rPr>
              <w:t>рение  при подготовке к итоговой аттестации</w:t>
            </w:r>
          </w:p>
        </w:tc>
        <w:tc>
          <w:tcPr>
            <w:tcW w:w="2357" w:type="dxa"/>
          </w:tcPr>
          <w:p w:rsidR="00963811" w:rsidRDefault="00963811" w:rsidP="00341517">
            <w:pPr>
              <w:jc w:val="center"/>
              <w:rPr>
                <w:sz w:val="28"/>
                <w:szCs w:val="28"/>
              </w:rPr>
            </w:pPr>
          </w:p>
          <w:p w:rsidR="00842239" w:rsidRDefault="00842239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55" w:type="dxa"/>
          </w:tcPr>
          <w:p w:rsidR="00963811" w:rsidRDefault="00963811" w:rsidP="00341517">
            <w:pPr>
              <w:jc w:val="center"/>
              <w:rPr>
                <w:sz w:val="28"/>
                <w:szCs w:val="28"/>
              </w:rPr>
            </w:pPr>
          </w:p>
          <w:p w:rsidR="00842239" w:rsidRDefault="00842239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63811" w:rsidTr="00341517">
        <w:tc>
          <w:tcPr>
            <w:tcW w:w="4859" w:type="dxa"/>
            <w:gridSpan w:val="2"/>
          </w:tcPr>
          <w:p w:rsidR="00963811" w:rsidRDefault="00963811" w:rsidP="00341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2357" w:type="dxa"/>
          </w:tcPr>
          <w:p w:rsidR="00963811" w:rsidRDefault="0096381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55" w:type="dxa"/>
          </w:tcPr>
          <w:p w:rsidR="00963811" w:rsidRDefault="00963811" w:rsidP="0034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sz w:val="28"/>
          <w:szCs w:val="28"/>
        </w:rPr>
      </w:pPr>
    </w:p>
    <w:p w:rsidR="00C25A7F" w:rsidRDefault="00C25A7F" w:rsidP="00C25A7F">
      <w:pPr>
        <w:jc w:val="center"/>
        <w:rPr>
          <w:sz w:val="28"/>
          <w:szCs w:val="28"/>
        </w:rPr>
      </w:pPr>
    </w:p>
    <w:p w:rsidR="00650F81" w:rsidRDefault="00650F81" w:rsidP="00C25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F81" w:rsidRDefault="00650F81" w:rsidP="00C25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A7F" w:rsidRPr="00B659DD" w:rsidRDefault="00C25A7F" w:rsidP="00C25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одержание обучения:</w:t>
      </w:r>
    </w:p>
    <w:p w:rsidR="00984992" w:rsidRDefault="00C25A7F" w:rsidP="00984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</w:t>
      </w:r>
      <w:r w:rsidR="00984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4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 объёме </w:t>
      </w:r>
      <w:r w:rsidR="00984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ет</w:t>
      </w:r>
      <w:r w:rsidR="009849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 примерной</w:t>
      </w:r>
      <w:r w:rsidR="009849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9849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992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984992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="00984992">
        <w:rPr>
          <w:rFonts w:ascii="Times New Roman" w:hAnsi="Times New Roman" w:cs="Times New Roman"/>
          <w:sz w:val="28"/>
          <w:szCs w:val="28"/>
        </w:rPr>
        <w:t xml:space="preserve"> и др. «Программы по геометрии. 10-11 классы» из сборника «Программы общеобразовательных учреждений, Геометрия. 10-11  классы»/ составитель Т.А. </w:t>
      </w:r>
      <w:proofErr w:type="spellStart"/>
      <w:r w:rsidR="00984992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proofErr w:type="gramStart"/>
      <w:r w:rsidR="009849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984992">
        <w:rPr>
          <w:rFonts w:ascii="Times New Roman" w:hAnsi="Times New Roman" w:cs="Times New Roman"/>
          <w:sz w:val="28"/>
          <w:szCs w:val="28"/>
        </w:rPr>
        <w:t xml:space="preserve"> М.; «Просвещение», 2009 г.</w:t>
      </w:r>
    </w:p>
    <w:p w:rsidR="00C25A7F" w:rsidRDefault="00C25A7F" w:rsidP="00C25A7F">
      <w:pPr>
        <w:rPr>
          <w:rFonts w:ascii="Times New Roman" w:hAnsi="Times New Roman" w:cs="Times New Roman"/>
          <w:sz w:val="28"/>
          <w:szCs w:val="28"/>
        </w:rPr>
      </w:pPr>
    </w:p>
    <w:p w:rsidR="00C25A7F" w:rsidRPr="00B659DD" w:rsidRDefault="00C25A7F" w:rsidP="00C25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:</w:t>
      </w:r>
    </w:p>
    <w:p w:rsidR="00C25A7F" w:rsidRPr="005F4902" w:rsidRDefault="00C25A7F" w:rsidP="00C25A7F">
      <w:pPr>
        <w:rPr>
          <w:rFonts w:ascii="Times New Roman" w:hAnsi="Times New Roman" w:cs="Times New Roman"/>
          <w:sz w:val="28"/>
          <w:szCs w:val="28"/>
        </w:rPr>
      </w:pPr>
    </w:p>
    <w:p w:rsidR="00C25A7F" w:rsidRDefault="00984992" w:rsidP="00C2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еометрия, 10-11</w:t>
      </w:r>
      <w:r w:rsidR="00C25A7F">
        <w:rPr>
          <w:rFonts w:ascii="Times New Roman" w:hAnsi="Times New Roman" w:cs="Times New Roman"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sz w:val="28"/>
          <w:szCs w:val="28"/>
        </w:rPr>
        <w:t xml:space="preserve">ы; учебник для  </w:t>
      </w:r>
      <w:r w:rsidR="00C25A7F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proofErr w:type="gramStart"/>
      <w:r w:rsidR="00C25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азовый и профильный уровни /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Ф. Бутузов, </w:t>
      </w:r>
      <w:r w:rsidR="00C25A7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Б. Кадомцев, Л.С.</w:t>
      </w:r>
      <w:r w:rsidR="00717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елёва, Э.Г. Позняк  . - М.; «Просв</w:t>
      </w:r>
      <w:r w:rsidR="00717240">
        <w:rPr>
          <w:rFonts w:ascii="Times New Roman" w:hAnsi="Times New Roman" w:cs="Times New Roman"/>
          <w:sz w:val="28"/>
          <w:szCs w:val="28"/>
        </w:rPr>
        <w:t>ещение», 2012</w:t>
      </w:r>
      <w:r w:rsidR="00C25A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7240" w:rsidRDefault="00C25A7F" w:rsidP="00717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</w:t>
      </w:r>
      <w:r w:rsidR="00717240">
        <w:rPr>
          <w:rFonts w:ascii="Times New Roman" w:hAnsi="Times New Roman" w:cs="Times New Roman"/>
          <w:sz w:val="28"/>
          <w:szCs w:val="28"/>
        </w:rPr>
        <w:t>ия: 10-11</w:t>
      </w:r>
      <w:r>
        <w:rPr>
          <w:rFonts w:ascii="Times New Roman" w:hAnsi="Times New Roman" w:cs="Times New Roman"/>
          <w:sz w:val="28"/>
          <w:szCs w:val="28"/>
        </w:rPr>
        <w:t xml:space="preserve">  класс</w:t>
      </w:r>
      <w:r w:rsidR="007172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7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пособие  / </w:t>
      </w:r>
      <w:r w:rsidR="00717240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717240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717240">
        <w:rPr>
          <w:rFonts w:ascii="Times New Roman" w:hAnsi="Times New Roman" w:cs="Times New Roman"/>
          <w:sz w:val="28"/>
          <w:szCs w:val="28"/>
        </w:rPr>
        <w:t>, В.Ф. Бутузов, С.Б. Кадомцев, Л.С. Киселёва, Э.Г. Позняк</w:t>
      </w:r>
      <w:proofErr w:type="gramStart"/>
      <w:r w:rsidR="00717240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717240">
        <w:rPr>
          <w:rFonts w:ascii="Times New Roman" w:hAnsi="Times New Roman" w:cs="Times New Roman"/>
          <w:sz w:val="28"/>
          <w:szCs w:val="28"/>
        </w:rPr>
        <w:t xml:space="preserve"> - М.; «Просвещение», 2012 г.</w:t>
      </w:r>
    </w:p>
    <w:p w:rsidR="00717240" w:rsidRDefault="00C25A7F" w:rsidP="00717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еоме</w:t>
      </w:r>
      <w:r w:rsidR="00717240">
        <w:rPr>
          <w:rFonts w:ascii="Times New Roman" w:hAnsi="Times New Roman" w:cs="Times New Roman"/>
          <w:sz w:val="28"/>
          <w:szCs w:val="28"/>
        </w:rPr>
        <w:t>трия: дидактические материалы: 10-11</w:t>
      </w:r>
      <w:r>
        <w:rPr>
          <w:rFonts w:ascii="Times New Roman" w:hAnsi="Times New Roman" w:cs="Times New Roman"/>
          <w:sz w:val="28"/>
          <w:szCs w:val="28"/>
        </w:rPr>
        <w:t xml:space="preserve">  класс</w:t>
      </w:r>
      <w:r w:rsidR="007172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;  пособие для учащихся общеобразовательных  организаций /  </w:t>
      </w:r>
      <w:r w:rsidR="00717240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717240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717240">
        <w:rPr>
          <w:rFonts w:ascii="Times New Roman" w:hAnsi="Times New Roman" w:cs="Times New Roman"/>
          <w:sz w:val="28"/>
          <w:szCs w:val="28"/>
        </w:rPr>
        <w:t>, В.Ф. Бутузов, С.Б. Кадомцев, Л.С. Киселёва, Э.Г. Позняк</w:t>
      </w:r>
      <w:proofErr w:type="gramStart"/>
      <w:r w:rsidR="00717240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717240">
        <w:rPr>
          <w:rFonts w:ascii="Times New Roman" w:hAnsi="Times New Roman" w:cs="Times New Roman"/>
          <w:sz w:val="28"/>
          <w:szCs w:val="28"/>
        </w:rPr>
        <w:t xml:space="preserve"> - М.; «Просвещение», 20014 г.</w:t>
      </w:r>
    </w:p>
    <w:p w:rsidR="00C25A7F" w:rsidRDefault="00C25A7F" w:rsidP="00C2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25A7F" w:rsidRDefault="00C25A7F" w:rsidP="00C25A7F">
      <w:pPr>
        <w:rPr>
          <w:rFonts w:ascii="Times New Roman" w:hAnsi="Times New Roman" w:cs="Times New Roman"/>
          <w:sz w:val="28"/>
          <w:szCs w:val="28"/>
        </w:rPr>
      </w:pPr>
    </w:p>
    <w:p w:rsidR="00C25A7F" w:rsidRDefault="00C25A7F" w:rsidP="00C25A7F">
      <w:pPr>
        <w:rPr>
          <w:rFonts w:ascii="Times New Roman" w:hAnsi="Times New Roman" w:cs="Times New Roman"/>
          <w:sz w:val="28"/>
          <w:szCs w:val="28"/>
        </w:rPr>
      </w:pPr>
    </w:p>
    <w:p w:rsidR="00C25A7F" w:rsidRDefault="00C25A7F" w:rsidP="00C25A7F">
      <w:pPr>
        <w:rPr>
          <w:rFonts w:ascii="Times New Roman" w:hAnsi="Times New Roman" w:cs="Times New Roman"/>
          <w:sz w:val="28"/>
          <w:szCs w:val="28"/>
        </w:rPr>
      </w:pPr>
    </w:p>
    <w:p w:rsidR="00C25A7F" w:rsidRDefault="00C25A7F" w:rsidP="00C25A7F">
      <w:pPr>
        <w:rPr>
          <w:rFonts w:ascii="Times New Roman" w:hAnsi="Times New Roman" w:cs="Times New Roman"/>
          <w:sz w:val="28"/>
          <w:szCs w:val="28"/>
        </w:rPr>
      </w:pPr>
    </w:p>
    <w:p w:rsidR="00C25A7F" w:rsidRDefault="00C25A7F" w:rsidP="00C2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C25A7F" w:rsidRDefault="00C25A7F" w:rsidP="00C2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по УМР</w:t>
      </w:r>
    </w:p>
    <w:p w:rsidR="00C25A7F" w:rsidRDefault="00842239" w:rsidP="00C25A7F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1BC0">
        <w:rPr>
          <w:rFonts w:ascii="Times New Roman" w:hAnsi="Times New Roman" w:cs="Times New Roman"/>
          <w:sz w:val="28"/>
          <w:szCs w:val="28"/>
        </w:rPr>
        <w:t>«27» августа 2019</w:t>
      </w:r>
      <w:r w:rsidR="00C25A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5A7F">
        <w:rPr>
          <w:rFonts w:ascii="Times New Roman" w:hAnsi="Times New Roman" w:cs="Times New Roman"/>
          <w:sz w:val="28"/>
          <w:szCs w:val="28"/>
        </w:rPr>
        <w:tab/>
        <w:t>____________/И.А. Меркулова/</w:t>
      </w:r>
    </w:p>
    <w:p w:rsidR="00C25A7F" w:rsidRDefault="00C25A7F" w:rsidP="00C25A7F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1BC0">
        <w:rPr>
          <w:rFonts w:ascii="Times New Roman" w:hAnsi="Times New Roman" w:cs="Times New Roman"/>
          <w:sz w:val="28"/>
          <w:szCs w:val="28"/>
        </w:rPr>
        <w:t>уководитель МО</w:t>
      </w:r>
      <w:r w:rsidR="00B31BC0">
        <w:rPr>
          <w:rFonts w:ascii="Times New Roman" w:hAnsi="Times New Roman" w:cs="Times New Roman"/>
          <w:sz w:val="28"/>
          <w:szCs w:val="28"/>
        </w:rPr>
        <w:tab/>
        <w:t>«27» августа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2239" w:rsidRPr="00F12812" w:rsidRDefault="00C25A7F" w:rsidP="00F12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Е.Б. Пашкова/</w:t>
      </w:r>
    </w:p>
    <w:p w:rsidR="00D2048C" w:rsidRDefault="00D2048C" w:rsidP="00F12812">
      <w:pPr>
        <w:rPr>
          <w:b/>
          <w:sz w:val="28"/>
          <w:szCs w:val="28"/>
        </w:rPr>
      </w:pPr>
    </w:p>
    <w:p w:rsidR="00AB368F" w:rsidRPr="00B1760D" w:rsidRDefault="00AB368F" w:rsidP="00AB368F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образование город  Краснодар</w:t>
      </w:r>
    </w:p>
    <w:p w:rsidR="00AB368F" w:rsidRPr="00B1760D" w:rsidRDefault="00AB368F" w:rsidP="00AB368F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AB368F" w:rsidRPr="00B1760D" w:rsidRDefault="00AB368F" w:rsidP="00AB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AB368F" w:rsidRDefault="00AB368F" w:rsidP="00AB3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AB368F" w:rsidRDefault="00AB368F" w:rsidP="00AB368F">
      <w:pPr>
        <w:jc w:val="center"/>
        <w:rPr>
          <w:b/>
          <w:sz w:val="28"/>
          <w:szCs w:val="28"/>
        </w:rPr>
      </w:pPr>
    </w:p>
    <w:p w:rsidR="00AB368F" w:rsidRPr="00B1760D" w:rsidRDefault="00AB368F" w:rsidP="00AB368F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AB368F" w:rsidRPr="00B1760D" w:rsidRDefault="00AB368F" w:rsidP="00AB368F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AB368F" w:rsidRPr="00B1760D" w:rsidRDefault="007C09FC" w:rsidP="00AB368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AB368F" w:rsidRPr="00B1760D">
        <w:rPr>
          <w:sz w:val="28"/>
          <w:szCs w:val="28"/>
        </w:rPr>
        <w:t xml:space="preserve"> года</w:t>
      </w:r>
    </w:p>
    <w:p w:rsidR="00AB368F" w:rsidRPr="00B1760D" w:rsidRDefault="00AB368F" w:rsidP="00AB368F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AB368F" w:rsidRDefault="00AB368F" w:rsidP="00AB3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D2048C">
        <w:rPr>
          <w:sz w:val="28"/>
          <w:szCs w:val="28"/>
        </w:rPr>
        <w:t xml:space="preserve">   С.Б. Кеда</w:t>
      </w:r>
      <w:r>
        <w:rPr>
          <w:sz w:val="28"/>
          <w:szCs w:val="28"/>
        </w:rPr>
        <w:t xml:space="preserve"> </w:t>
      </w:r>
    </w:p>
    <w:p w:rsidR="00AB368F" w:rsidRDefault="00AB368F" w:rsidP="00AB368F">
      <w:pPr>
        <w:jc w:val="center"/>
        <w:rPr>
          <w:sz w:val="28"/>
          <w:szCs w:val="28"/>
        </w:rPr>
      </w:pPr>
    </w:p>
    <w:p w:rsidR="00AB368F" w:rsidRDefault="00AB368F" w:rsidP="00AB368F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AB368F" w:rsidRDefault="00AB368F" w:rsidP="00AB368F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u w:val="single"/>
        </w:rPr>
        <w:t>практический курс математики</w:t>
      </w:r>
    </w:p>
    <w:p w:rsidR="00AB368F" w:rsidRPr="006D720B" w:rsidRDefault="00AB368F" w:rsidP="00AB368F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>Ступень обучения:</w:t>
      </w:r>
      <w:r>
        <w:rPr>
          <w:sz w:val="28"/>
          <w:szCs w:val="28"/>
        </w:rPr>
        <w:t xml:space="preserve">  </w:t>
      </w:r>
      <w:r w:rsidRPr="006D720B">
        <w:rPr>
          <w:sz w:val="28"/>
          <w:szCs w:val="28"/>
        </w:rPr>
        <w:t xml:space="preserve"> </w:t>
      </w:r>
      <w:r w:rsidRPr="006D720B">
        <w:rPr>
          <w:sz w:val="28"/>
          <w:szCs w:val="28"/>
          <w:u w:val="single"/>
        </w:rPr>
        <w:t>среднее</w:t>
      </w:r>
      <w:r>
        <w:rPr>
          <w:sz w:val="28"/>
          <w:szCs w:val="28"/>
          <w:u w:val="single"/>
        </w:rPr>
        <w:t xml:space="preserve">  </w:t>
      </w:r>
      <w:r w:rsidRPr="006D720B">
        <w:rPr>
          <w:sz w:val="28"/>
          <w:szCs w:val="28"/>
          <w:u w:val="single"/>
        </w:rPr>
        <w:t xml:space="preserve"> основное   общеобразовательное образование                                        </w:t>
      </w:r>
      <w:r>
        <w:rPr>
          <w:sz w:val="28"/>
          <w:szCs w:val="28"/>
          <w:u w:val="single"/>
        </w:rPr>
        <w:t xml:space="preserve">  </w:t>
      </w:r>
    </w:p>
    <w:p w:rsidR="00AB368F" w:rsidRPr="006D720B" w:rsidRDefault="00AB368F" w:rsidP="00AB368F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Класс  </w:t>
      </w:r>
      <w:r w:rsidRPr="006D720B">
        <w:rPr>
          <w:sz w:val="28"/>
          <w:szCs w:val="28"/>
          <w:u w:val="single"/>
        </w:rPr>
        <w:t>10 «А», 10 «Б»</w:t>
      </w:r>
    </w:p>
    <w:p w:rsidR="00AB368F" w:rsidRPr="006D720B" w:rsidRDefault="00AB368F" w:rsidP="00AB368F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Количество часов   </w:t>
      </w:r>
      <w:r w:rsidR="0096018E">
        <w:rPr>
          <w:sz w:val="28"/>
          <w:szCs w:val="28"/>
          <w:u w:val="single"/>
        </w:rPr>
        <w:t>68</w:t>
      </w:r>
    </w:p>
    <w:p w:rsidR="0096018E" w:rsidRDefault="00AB368F" w:rsidP="00AB368F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Уровень </w:t>
      </w:r>
      <w:r w:rsidR="0096018E" w:rsidRPr="006D720B">
        <w:rPr>
          <w:sz w:val="28"/>
          <w:szCs w:val="28"/>
          <w:u w:val="single"/>
        </w:rPr>
        <w:t>10 «А»</w:t>
      </w:r>
      <w:r w:rsidR="0096018E">
        <w:rPr>
          <w:sz w:val="28"/>
          <w:szCs w:val="28"/>
          <w:u w:val="single"/>
        </w:rPr>
        <w:t xml:space="preserve"> (профильный)</w:t>
      </w:r>
      <w:r w:rsidR="0096018E" w:rsidRPr="006D720B">
        <w:rPr>
          <w:sz w:val="28"/>
          <w:szCs w:val="28"/>
          <w:u w:val="single"/>
        </w:rPr>
        <w:t>, 10 «Б»</w:t>
      </w:r>
      <w:r w:rsidR="0096018E">
        <w:rPr>
          <w:sz w:val="28"/>
          <w:szCs w:val="28"/>
          <w:u w:val="single"/>
        </w:rPr>
        <w:t xml:space="preserve"> (базовый)</w:t>
      </w:r>
    </w:p>
    <w:p w:rsidR="00D2048C" w:rsidRDefault="00AB368F" w:rsidP="00AB368F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6D72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A7077">
        <w:rPr>
          <w:sz w:val="28"/>
          <w:szCs w:val="28"/>
        </w:rPr>
        <w:t xml:space="preserve">Ковальчук С.Н., </w:t>
      </w:r>
      <w:r w:rsidRPr="006D720B">
        <w:rPr>
          <w:sz w:val="28"/>
          <w:szCs w:val="28"/>
        </w:rPr>
        <w:t xml:space="preserve"> </w:t>
      </w:r>
      <w:r w:rsidR="00D2048C">
        <w:rPr>
          <w:sz w:val="28"/>
          <w:szCs w:val="28"/>
        </w:rPr>
        <w:t>Шин Е.Э.</w:t>
      </w:r>
    </w:p>
    <w:p w:rsidR="00AB368F" w:rsidRDefault="00AB368F" w:rsidP="00AB368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96018E">
        <w:rPr>
          <w:rFonts w:ascii="Times New Roman" w:hAnsi="Times New Roman" w:cs="Times New Roman"/>
          <w:sz w:val="28"/>
          <w:szCs w:val="28"/>
        </w:rPr>
        <w:t xml:space="preserve"> авторск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  для общеобразовательных </w:t>
      </w:r>
      <w:r w:rsidR="0096018E">
        <w:rPr>
          <w:rFonts w:ascii="Times New Roman" w:hAnsi="Times New Roman" w:cs="Times New Roman"/>
          <w:sz w:val="28"/>
          <w:szCs w:val="28"/>
        </w:rPr>
        <w:t xml:space="preserve"> организаций Краснодарского края: Алгебра и </w:t>
      </w:r>
      <w:r w:rsidR="00DD2E19">
        <w:rPr>
          <w:rFonts w:ascii="Times New Roman" w:hAnsi="Times New Roman" w:cs="Times New Roman"/>
          <w:sz w:val="28"/>
          <w:szCs w:val="28"/>
        </w:rPr>
        <w:t>начал</w:t>
      </w:r>
      <w:r w:rsidR="0096018E">
        <w:rPr>
          <w:rFonts w:ascii="Times New Roman" w:hAnsi="Times New Roman" w:cs="Times New Roman"/>
          <w:sz w:val="28"/>
          <w:szCs w:val="28"/>
        </w:rPr>
        <w:t>а</w:t>
      </w:r>
      <w:r w:rsidR="00DD2E19">
        <w:rPr>
          <w:rFonts w:ascii="Times New Roman" w:hAnsi="Times New Roman" w:cs="Times New Roman"/>
          <w:sz w:val="28"/>
          <w:szCs w:val="28"/>
        </w:rPr>
        <w:t xml:space="preserve"> а</w:t>
      </w:r>
      <w:r w:rsidR="0096018E">
        <w:rPr>
          <w:rFonts w:ascii="Times New Roman" w:hAnsi="Times New Roman" w:cs="Times New Roman"/>
          <w:sz w:val="28"/>
          <w:szCs w:val="28"/>
        </w:rPr>
        <w:t>нализа. 10-11 классы (автор-составитель Е.А. Семенко), Краснодар 2015г. и примерной программы среднего (полного) общего образования по математике: Программы</w:t>
      </w:r>
      <w:r w:rsidR="0096018E" w:rsidRPr="0096018E">
        <w:rPr>
          <w:rFonts w:ascii="Times New Roman" w:hAnsi="Times New Roman" w:cs="Times New Roman"/>
          <w:sz w:val="28"/>
          <w:szCs w:val="28"/>
        </w:rPr>
        <w:t xml:space="preserve"> </w:t>
      </w:r>
      <w:r w:rsidR="0096018E">
        <w:rPr>
          <w:rFonts w:ascii="Times New Roman" w:hAnsi="Times New Roman" w:cs="Times New Roman"/>
          <w:sz w:val="28"/>
          <w:szCs w:val="28"/>
        </w:rPr>
        <w:t>общеобразовательных учреждений. Геометрия</w:t>
      </w:r>
      <w:r>
        <w:rPr>
          <w:rFonts w:ascii="Times New Roman" w:hAnsi="Times New Roman" w:cs="Times New Roman"/>
          <w:sz w:val="28"/>
          <w:szCs w:val="28"/>
        </w:rPr>
        <w:t xml:space="preserve">, 10-11класс./ сост.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</w:t>
      </w:r>
      <w:r w:rsidR="0096018E">
        <w:rPr>
          <w:rFonts w:ascii="Times New Roman" w:hAnsi="Times New Roman" w:cs="Times New Roman"/>
          <w:sz w:val="28"/>
          <w:szCs w:val="28"/>
        </w:rPr>
        <w:t>истрова</w:t>
      </w:r>
      <w:proofErr w:type="spellEnd"/>
      <w:r w:rsidR="0096018E">
        <w:rPr>
          <w:rFonts w:ascii="Times New Roman" w:hAnsi="Times New Roman" w:cs="Times New Roman"/>
          <w:sz w:val="28"/>
          <w:szCs w:val="28"/>
        </w:rPr>
        <w:t>, М.; «Просвещение», 20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FBC" w:rsidRDefault="00F47FBC" w:rsidP="00F47FBC">
      <w:pPr>
        <w:rPr>
          <w:rFonts w:ascii="Times New Roman" w:hAnsi="Times New Roman" w:cs="Times New Roman"/>
          <w:sz w:val="28"/>
          <w:szCs w:val="28"/>
        </w:rPr>
      </w:pPr>
    </w:p>
    <w:p w:rsidR="00DD2E19" w:rsidRPr="00B659DD" w:rsidRDefault="00DD2E19" w:rsidP="00F47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:</w:t>
      </w:r>
    </w:p>
    <w:p w:rsidR="00DD2E19" w:rsidRDefault="00DD2E19" w:rsidP="00DD2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в полном объёме совпадает с примерной программой для общеобразовательных  организаций Краснодарского края: Алгебра и начала  математического  анализа, 10-11классы (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Се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, Краснодар, 2015г. и примерной программы среднего (п</w:t>
      </w:r>
      <w:r w:rsidR="002E50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ого) общего образования по математике</w:t>
      </w:r>
      <w:r w:rsidR="002E504A">
        <w:rPr>
          <w:rFonts w:ascii="Times New Roman" w:hAnsi="Times New Roman" w:cs="Times New Roman"/>
          <w:sz w:val="28"/>
          <w:szCs w:val="28"/>
        </w:rPr>
        <w:t>: Программы Общеобразовательных учреждений. 10-11 классы. Геометрия</w:t>
      </w:r>
      <w:proofErr w:type="gramStart"/>
      <w:r w:rsidR="002E504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</w:t>
      </w:r>
      <w:r w:rsidR="002E504A">
        <w:rPr>
          <w:rFonts w:ascii="Times New Roman" w:hAnsi="Times New Roman" w:cs="Times New Roman"/>
          <w:sz w:val="28"/>
          <w:szCs w:val="28"/>
        </w:rPr>
        <w:t>истрова</w:t>
      </w:r>
      <w:proofErr w:type="spellEnd"/>
      <w:r w:rsidR="002E504A">
        <w:rPr>
          <w:rFonts w:ascii="Times New Roman" w:hAnsi="Times New Roman" w:cs="Times New Roman"/>
          <w:sz w:val="28"/>
          <w:szCs w:val="28"/>
        </w:rPr>
        <w:t>, М.; «Просвещение», 20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E19" w:rsidRDefault="00DD2E19" w:rsidP="00DD2E19">
      <w:pPr>
        <w:rPr>
          <w:rFonts w:ascii="Times New Roman" w:hAnsi="Times New Roman" w:cs="Times New Roman"/>
          <w:sz w:val="28"/>
          <w:szCs w:val="28"/>
        </w:rPr>
      </w:pPr>
    </w:p>
    <w:p w:rsidR="00DD2E19" w:rsidRPr="00B659DD" w:rsidRDefault="00DD2E19" w:rsidP="00DD2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:</w:t>
      </w:r>
    </w:p>
    <w:p w:rsidR="002E504A" w:rsidRDefault="002E504A" w:rsidP="00DD2E1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сборник заданий для подготовки к ЕГЭ по математике /</w:t>
      </w:r>
    </w:p>
    <w:p w:rsidR="002E504A" w:rsidRDefault="002E504A" w:rsidP="002E50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Се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- Краснодар: Просещение-Юг,2014.</w:t>
      </w:r>
    </w:p>
    <w:p w:rsidR="00DD2E19" w:rsidRDefault="00DD2E19" w:rsidP="00DD2E1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материалы по алгебре и началам анализа: книга для учащихся 10-11 классов/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2691">
        <w:rPr>
          <w:rFonts w:ascii="Times New Roman" w:hAnsi="Times New Roman" w:cs="Times New Roman"/>
          <w:sz w:val="28"/>
          <w:szCs w:val="28"/>
        </w:rPr>
        <w:t xml:space="preserve"> М.В. Ткачёва, Н.Е. Фёдорова,</w:t>
      </w:r>
    </w:p>
    <w:p w:rsidR="00DD2E19" w:rsidRPr="00AA2691" w:rsidRDefault="00DD2E19" w:rsidP="00DD2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A2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; «Просвещение», 2005</w:t>
      </w:r>
      <w:r w:rsidRPr="00AA269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AA2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2E19" w:rsidRDefault="00DD2E19" w:rsidP="00DD2E1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1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ебра и начала анализа: 10-11  класс: методическое пособие </w:t>
      </w:r>
    </w:p>
    <w:p w:rsidR="00DD2E19" w:rsidRDefault="00DD2E19" w:rsidP="00DD2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  </w:t>
      </w:r>
      <w:r w:rsidRPr="00AA2691">
        <w:rPr>
          <w:rFonts w:ascii="Times New Roman" w:hAnsi="Times New Roman" w:cs="Times New Roman"/>
          <w:sz w:val="28"/>
          <w:szCs w:val="28"/>
        </w:rPr>
        <w:t>Ш.А Алимов, Ю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691">
        <w:rPr>
          <w:rFonts w:ascii="Times New Roman" w:hAnsi="Times New Roman" w:cs="Times New Roman"/>
          <w:sz w:val="28"/>
          <w:szCs w:val="28"/>
        </w:rPr>
        <w:t>Колягин,  М.В. Ткачёва, Н.Е. Фёдорова,</w:t>
      </w:r>
    </w:p>
    <w:p w:rsidR="00DD2E19" w:rsidRDefault="00DD2E19" w:rsidP="00DD2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691">
        <w:rPr>
          <w:rFonts w:ascii="Times New Roman" w:hAnsi="Times New Roman" w:cs="Times New Roman"/>
          <w:sz w:val="28"/>
          <w:szCs w:val="28"/>
        </w:rPr>
        <w:t xml:space="preserve"> М.И. </w:t>
      </w:r>
      <w:proofErr w:type="spellStart"/>
      <w:r w:rsidRPr="00AA2691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Pr="00AA2691">
        <w:rPr>
          <w:rFonts w:ascii="Times New Roman" w:hAnsi="Times New Roman" w:cs="Times New Roman"/>
          <w:sz w:val="28"/>
          <w:szCs w:val="28"/>
        </w:rPr>
        <w:t>; М.; «Просвещение», 2016 г.</w:t>
      </w:r>
    </w:p>
    <w:p w:rsidR="002E504A" w:rsidRPr="002E504A" w:rsidRDefault="002E504A" w:rsidP="002E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E504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шу ЕГЭ. Интернет-ресурсы.</w:t>
      </w:r>
    </w:p>
    <w:p w:rsidR="00DD2E19" w:rsidRDefault="00DD2E19" w:rsidP="00DD2E19">
      <w:pPr>
        <w:rPr>
          <w:rFonts w:ascii="Times New Roman" w:hAnsi="Times New Roman" w:cs="Times New Roman"/>
          <w:sz w:val="28"/>
          <w:szCs w:val="28"/>
        </w:rPr>
      </w:pPr>
    </w:p>
    <w:p w:rsidR="00DD2E19" w:rsidRDefault="00DD2E19" w:rsidP="00DD2E19">
      <w:pPr>
        <w:rPr>
          <w:rFonts w:ascii="Times New Roman" w:hAnsi="Times New Roman" w:cs="Times New Roman"/>
          <w:sz w:val="28"/>
          <w:szCs w:val="28"/>
        </w:rPr>
      </w:pPr>
    </w:p>
    <w:p w:rsidR="00DD2E19" w:rsidRDefault="00DD2E19" w:rsidP="00DD2E19">
      <w:pPr>
        <w:rPr>
          <w:rFonts w:ascii="Times New Roman" w:hAnsi="Times New Roman" w:cs="Times New Roman"/>
          <w:sz w:val="28"/>
          <w:szCs w:val="28"/>
        </w:rPr>
      </w:pPr>
    </w:p>
    <w:p w:rsidR="00DD2E19" w:rsidRDefault="00DD2E19" w:rsidP="00DD2E19">
      <w:pPr>
        <w:rPr>
          <w:rFonts w:ascii="Times New Roman" w:hAnsi="Times New Roman" w:cs="Times New Roman"/>
          <w:sz w:val="28"/>
          <w:szCs w:val="28"/>
        </w:rPr>
      </w:pPr>
    </w:p>
    <w:p w:rsidR="00DD2E19" w:rsidRDefault="00DD2E19" w:rsidP="00DD2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DD2E19" w:rsidRDefault="00DD2E19" w:rsidP="00DD2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по УМР</w:t>
      </w:r>
    </w:p>
    <w:p w:rsidR="00DD2E19" w:rsidRDefault="00DD2E19" w:rsidP="00DD2E19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августа 2019 года</w:t>
      </w:r>
      <w:r>
        <w:rPr>
          <w:rFonts w:ascii="Times New Roman" w:hAnsi="Times New Roman" w:cs="Times New Roman"/>
          <w:sz w:val="28"/>
          <w:szCs w:val="28"/>
        </w:rPr>
        <w:tab/>
        <w:t>____________/И.А. Меркулова/</w:t>
      </w:r>
    </w:p>
    <w:p w:rsidR="00DD2E19" w:rsidRDefault="00DD2E19" w:rsidP="00DD2E19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  <w:r>
        <w:rPr>
          <w:rFonts w:ascii="Times New Roman" w:hAnsi="Times New Roman" w:cs="Times New Roman"/>
          <w:sz w:val="28"/>
          <w:szCs w:val="28"/>
        </w:rPr>
        <w:tab/>
        <w:t>«27» августа 2019 года</w:t>
      </w:r>
    </w:p>
    <w:p w:rsidR="00DD2E19" w:rsidRDefault="00DD2E19" w:rsidP="00DD2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Е.Б. Пашкова/</w:t>
      </w:r>
    </w:p>
    <w:p w:rsidR="00DD2E19" w:rsidRDefault="00DD2E19" w:rsidP="00DD2E19">
      <w:pPr>
        <w:rPr>
          <w:rFonts w:ascii="Times New Roman" w:hAnsi="Times New Roman" w:cs="Times New Roman"/>
          <w:sz w:val="28"/>
          <w:szCs w:val="28"/>
        </w:rPr>
      </w:pPr>
    </w:p>
    <w:p w:rsidR="00DD2E19" w:rsidRDefault="00DD2E19" w:rsidP="0096018E">
      <w:pPr>
        <w:jc w:val="center"/>
        <w:rPr>
          <w:b/>
          <w:sz w:val="28"/>
          <w:szCs w:val="28"/>
        </w:rPr>
      </w:pPr>
    </w:p>
    <w:p w:rsidR="00DD2E19" w:rsidRDefault="00DD2E19" w:rsidP="0096018E">
      <w:pPr>
        <w:jc w:val="center"/>
        <w:rPr>
          <w:b/>
          <w:sz w:val="28"/>
          <w:szCs w:val="28"/>
        </w:rPr>
      </w:pPr>
    </w:p>
    <w:p w:rsidR="0096018E" w:rsidRPr="00B1760D" w:rsidRDefault="0096018E" w:rsidP="0096018E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lastRenderedPageBreak/>
        <w:t>Муниципальное образование город  Краснодар</w:t>
      </w:r>
    </w:p>
    <w:p w:rsidR="0096018E" w:rsidRPr="00B1760D" w:rsidRDefault="0096018E" w:rsidP="0096018E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6018E" w:rsidRPr="00B1760D" w:rsidRDefault="0096018E" w:rsidP="0096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96018E" w:rsidRDefault="0096018E" w:rsidP="0096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96018E" w:rsidRDefault="0096018E" w:rsidP="0096018E">
      <w:pPr>
        <w:jc w:val="center"/>
        <w:rPr>
          <w:b/>
          <w:sz w:val="28"/>
          <w:szCs w:val="28"/>
        </w:rPr>
      </w:pPr>
    </w:p>
    <w:p w:rsidR="0096018E" w:rsidRPr="00B1760D" w:rsidRDefault="0096018E" w:rsidP="0096018E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96018E" w:rsidRPr="00B1760D" w:rsidRDefault="0096018E" w:rsidP="0096018E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96018E" w:rsidRPr="00B1760D" w:rsidRDefault="00EA7077" w:rsidP="0096018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96018E" w:rsidRPr="00B1760D">
        <w:rPr>
          <w:sz w:val="28"/>
          <w:szCs w:val="28"/>
        </w:rPr>
        <w:t xml:space="preserve"> года</w:t>
      </w:r>
    </w:p>
    <w:p w:rsidR="0096018E" w:rsidRPr="00B1760D" w:rsidRDefault="0096018E" w:rsidP="0096018E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96018E" w:rsidRDefault="0096018E" w:rsidP="009601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D2048C">
        <w:rPr>
          <w:sz w:val="28"/>
          <w:szCs w:val="28"/>
        </w:rPr>
        <w:t xml:space="preserve">     С.Б. Кеда</w:t>
      </w:r>
      <w:r>
        <w:rPr>
          <w:sz w:val="28"/>
          <w:szCs w:val="28"/>
        </w:rPr>
        <w:t xml:space="preserve"> </w:t>
      </w:r>
    </w:p>
    <w:p w:rsidR="0096018E" w:rsidRDefault="0096018E" w:rsidP="0096018E">
      <w:pPr>
        <w:jc w:val="center"/>
        <w:rPr>
          <w:sz w:val="28"/>
          <w:szCs w:val="28"/>
        </w:rPr>
      </w:pPr>
    </w:p>
    <w:p w:rsidR="0096018E" w:rsidRDefault="0096018E" w:rsidP="0096018E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96018E" w:rsidRDefault="0096018E" w:rsidP="0096018E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u w:val="single"/>
        </w:rPr>
        <w:t>практический курс математики</w:t>
      </w:r>
    </w:p>
    <w:p w:rsidR="00D2048C" w:rsidRDefault="0096018E" w:rsidP="0096018E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>Ступень обучения:</w:t>
      </w:r>
      <w:r>
        <w:rPr>
          <w:sz w:val="28"/>
          <w:szCs w:val="28"/>
        </w:rPr>
        <w:t xml:space="preserve">  </w:t>
      </w:r>
      <w:r w:rsidRPr="006D720B">
        <w:rPr>
          <w:sz w:val="28"/>
          <w:szCs w:val="28"/>
        </w:rPr>
        <w:t xml:space="preserve"> </w:t>
      </w:r>
      <w:r w:rsidRPr="006D720B">
        <w:rPr>
          <w:sz w:val="28"/>
          <w:szCs w:val="28"/>
          <w:u w:val="single"/>
        </w:rPr>
        <w:t>среднее</w:t>
      </w:r>
      <w:r>
        <w:rPr>
          <w:sz w:val="28"/>
          <w:szCs w:val="28"/>
          <w:u w:val="single"/>
        </w:rPr>
        <w:t xml:space="preserve">  </w:t>
      </w:r>
      <w:r w:rsidRPr="006D720B">
        <w:rPr>
          <w:sz w:val="28"/>
          <w:szCs w:val="28"/>
          <w:u w:val="single"/>
        </w:rPr>
        <w:t xml:space="preserve"> основное   общеобразовательное образование   </w:t>
      </w:r>
    </w:p>
    <w:p w:rsidR="00D2048C" w:rsidRPr="006D720B" w:rsidRDefault="00D2048C" w:rsidP="00D2048C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Класс  </w:t>
      </w:r>
      <w:r>
        <w:rPr>
          <w:sz w:val="28"/>
          <w:szCs w:val="28"/>
          <w:u w:val="single"/>
        </w:rPr>
        <w:t>11 «А», 11</w:t>
      </w:r>
      <w:r w:rsidRPr="006D720B">
        <w:rPr>
          <w:sz w:val="28"/>
          <w:szCs w:val="28"/>
          <w:u w:val="single"/>
        </w:rPr>
        <w:t xml:space="preserve"> «Б»</w:t>
      </w:r>
    </w:p>
    <w:p w:rsidR="00D2048C" w:rsidRPr="006D720B" w:rsidRDefault="00D2048C" w:rsidP="00D2048C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Количество часов   </w:t>
      </w:r>
      <w:r>
        <w:rPr>
          <w:sz w:val="28"/>
          <w:szCs w:val="28"/>
          <w:u w:val="single"/>
        </w:rPr>
        <w:t>68</w:t>
      </w:r>
    </w:p>
    <w:p w:rsidR="00D2048C" w:rsidRDefault="00D2048C" w:rsidP="00D2048C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Уровень </w:t>
      </w:r>
      <w:r>
        <w:rPr>
          <w:sz w:val="28"/>
          <w:szCs w:val="28"/>
          <w:u w:val="single"/>
        </w:rPr>
        <w:t>11</w:t>
      </w:r>
      <w:r w:rsidRPr="006D720B">
        <w:rPr>
          <w:sz w:val="28"/>
          <w:szCs w:val="28"/>
          <w:u w:val="single"/>
        </w:rPr>
        <w:t xml:space="preserve"> «А»</w:t>
      </w:r>
      <w:r>
        <w:rPr>
          <w:sz w:val="28"/>
          <w:szCs w:val="28"/>
          <w:u w:val="single"/>
        </w:rPr>
        <w:t xml:space="preserve"> (профильный), 11</w:t>
      </w:r>
      <w:r w:rsidRPr="006D720B">
        <w:rPr>
          <w:sz w:val="28"/>
          <w:szCs w:val="28"/>
          <w:u w:val="single"/>
        </w:rPr>
        <w:t xml:space="preserve"> «Б»</w:t>
      </w:r>
      <w:r>
        <w:rPr>
          <w:sz w:val="28"/>
          <w:szCs w:val="28"/>
          <w:u w:val="single"/>
        </w:rPr>
        <w:t xml:space="preserve"> (базовый)</w:t>
      </w:r>
    </w:p>
    <w:p w:rsidR="00D2048C" w:rsidRPr="006D720B" w:rsidRDefault="00D2048C" w:rsidP="00D2048C">
      <w:pPr>
        <w:rPr>
          <w:sz w:val="28"/>
          <w:szCs w:val="28"/>
          <w:u w:val="single"/>
        </w:rPr>
      </w:pPr>
      <w:r>
        <w:rPr>
          <w:sz w:val="28"/>
          <w:szCs w:val="28"/>
        </w:rPr>
        <w:t>Учитель</w:t>
      </w:r>
      <w:r w:rsidRPr="006D72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720B">
        <w:rPr>
          <w:sz w:val="28"/>
          <w:szCs w:val="28"/>
        </w:rPr>
        <w:t xml:space="preserve"> </w:t>
      </w:r>
      <w:r w:rsidR="00EA7077">
        <w:rPr>
          <w:sz w:val="28"/>
          <w:szCs w:val="28"/>
          <w:u w:val="single"/>
        </w:rPr>
        <w:t>Шин Е.Э</w:t>
      </w:r>
      <w:r>
        <w:rPr>
          <w:sz w:val="28"/>
          <w:szCs w:val="28"/>
          <w:u w:val="single"/>
        </w:rPr>
        <w:t>.</w:t>
      </w:r>
    </w:p>
    <w:p w:rsidR="0096018E" w:rsidRPr="006D720B" w:rsidRDefault="0096018E" w:rsidP="0096018E">
      <w:pPr>
        <w:rPr>
          <w:sz w:val="28"/>
          <w:szCs w:val="28"/>
          <w:u w:val="single"/>
        </w:rPr>
      </w:pPr>
      <w:r w:rsidRPr="006D720B">
        <w:rPr>
          <w:sz w:val="28"/>
          <w:szCs w:val="28"/>
          <w:u w:val="single"/>
        </w:rPr>
        <w:t xml:space="preserve">                                     </w:t>
      </w:r>
      <w:r>
        <w:rPr>
          <w:sz w:val="28"/>
          <w:szCs w:val="28"/>
          <w:u w:val="single"/>
        </w:rPr>
        <w:t xml:space="preserve">  </w:t>
      </w:r>
    </w:p>
    <w:p w:rsidR="0096018E" w:rsidRDefault="0096018E" w:rsidP="0096018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на основе авторской  программы  для общеобразовательных  организаций Краснодарского края: Алгебра и начала анализа. 10-11 классы (автор-составитель Е.А. Семенко), Краснодар 2015г. и примерной программы среднего (полного) общего образования по математике: Программы</w:t>
      </w:r>
      <w:r w:rsidRPr="00960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. Геометрия, 10-11класс./ сост.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; «Просвещение», 2010. </w:t>
      </w:r>
    </w:p>
    <w:p w:rsidR="0096018E" w:rsidRDefault="0096018E" w:rsidP="0096018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1517" w:rsidRPr="00B1760D" w:rsidRDefault="00341517" w:rsidP="00341517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lastRenderedPageBreak/>
        <w:t>Муниципальное образование город  Краснодар</w:t>
      </w:r>
    </w:p>
    <w:p w:rsidR="00341517" w:rsidRPr="00B1760D" w:rsidRDefault="00341517" w:rsidP="00341517">
      <w:pPr>
        <w:jc w:val="center"/>
        <w:rPr>
          <w:b/>
          <w:sz w:val="28"/>
          <w:szCs w:val="28"/>
        </w:rPr>
      </w:pPr>
    </w:p>
    <w:p w:rsidR="00341517" w:rsidRPr="00B1760D" w:rsidRDefault="00341517" w:rsidP="00341517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41517" w:rsidRPr="00B1760D" w:rsidRDefault="00341517" w:rsidP="00341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341517" w:rsidRDefault="00341517" w:rsidP="00341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341517" w:rsidRDefault="00341517" w:rsidP="00341517">
      <w:pPr>
        <w:jc w:val="center"/>
        <w:rPr>
          <w:b/>
          <w:sz w:val="28"/>
          <w:szCs w:val="28"/>
        </w:rPr>
      </w:pPr>
    </w:p>
    <w:p w:rsidR="00341517" w:rsidRPr="00B1760D" w:rsidRDefault="00341517" w:rsidP="00341517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341517" w:rsidRPr="00B1760D" w:rsidRDefault="00341517" w:rsidP="00341517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341517" w:rsidRPr="00B1760D" w:rsidRDefault="00EA7077" w:rsidP="0034151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341517" w:rsidRPr="00B1760D">
        <w:rPr>
          <w:sz w:val="28"/>
          <w:szCs w:val="28"/>
        </w:rPr>
        <w:t xml:space="preserve"> года</w:t>
      </w:r>
    </w:p>
    <w:p w:rsidR="00341517" w:rsidRPr="00B1760D" w:rsidRDefault="00341517" w:rsidP="00341517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341517" w:rsidRDefault="00341517" w:rsidP="00341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B027FE">
        <w:rPr>
          <w:sz w:val="28"/>
          <w:szCs w:val="28"/>
        </w:rPr>
        <w:t>С.Б. Кеда</w:t>
      </w:r>
      <w:r>
        <w:rPr>
          <w:sz w:val="28"/>
          <w:szCs w:val="28"/>
        </w:rPr>
        <w:t xml:space="preserve"> </w:t>
      </w:r>
    </w:p>
    <w:p w:rsidR="00341517" w:rsidRDefault="00341517" w:rsidP="00341517">
      <w:pPr>
        <w:jc w:val="center"/>
        <w:rPr>
          <w:sz w:val="28"/>
          <w:szCs w:val="28"/>
        </w:rPr>
      </w:pPr>
    </w:p>
    <w:p w:rsidR="00341517" w:rsidRDefault="00341517" w:rsidP="00341517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341517" w:rsidRDefault="00341517" w:rsidP="00341517">
      <w:pPr>
        <w:jc w:val="center"/>
        <w:rPr>
          <w:b/>
          <w:sz w:val="28"/>
          <w:szCs w:val="28"/>
        </w:rPr>
      </w:pPr>
    </w:p>
    <w:p w:rsidR="00341517" w:rsidRDefault="00341517" w:rsidP="00341517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 w:rsidRPr="00D0161A">
        <w:rPr>
          <w:b/>
          <w:sz w:val="36"/>
          <w:szCs w:val="36"/>
          <w:u w:val="single"/>
        </w:rPr>
        <w:t>алгебре</w:t>
      </w:r>
    </w:p>
    <w:p w:rsidR="00341517" w:rsidRPr="007C40C2" w:rsidRDefault="00341517" w:rsidP="00341517">
      <w:pPr>
        <w:rPr>
          <w:sz w:val="28"/>
          <w:szCs w:val="28"/>
          <w:u w:val="single"/>
        </w:rPr>
      </w:pPr>
      <w:r w:rsidRPr="007C40C2">
        <w:rPr>
          <w:sz w:val="28"/>
          <w:szCs w:val="28"/>
        </w:rPr>
        <w:t xml:space="preserve">Ступень обучения  </w:t>
      </w:r>
      <w:r w:rsidRPr="007C40C2">
        <w:rPr>
          <w:sz w:val="28"/>
          <w:szCs w:val="28"/>
          <w:u w:val="single"/>
        </w:rPr>
        <w:t xml:space="preserve"> основное общее образование</w:t>
      </w:r>
    </w:p>
    <w:p w:rsidR="00341517" w:rsidRPr="007C40C2" w:rsidRDefault="00341517" w:rsidP="00341517">
      <w:pPr>
        <w:rPr>
          <w:sz w:val="28"/>
          <w:szCs w:val="28"/>
          <w:u w:val="single"/>
        </w:rPr>
      </w:pPr>
      <w:r w:rsidRPr="007C40C2">
        <w:rPr>
          <w:sz w:val="28"/>
          <w:szCs w:val="28"/>
        </w:rPr>
        <w:t xml:space="preserve">Класс  </w:t>
      </w:r>
      <w:r>
        <w:rPr>
          <w:sz w:val="28"/>
          <w:szCs w:val="28"/>
          <w:u w:val="single"/>
        </w:rPr>
        <w:t>9 «А», 9 «Б», 9 «В», 9</w:t>
      </w:r>
      <w:r w:rsidRPr="007C40C2">
        <w:rPr>
          <w:sz w:val="28"/>
          <w:szCs w:val="28"/>
          <w:u w:val="single"/>
        </w:rPr>
        <w:t xml:space="preserve"> «Г»</w:t>
      </w:r>
    </w:p>
    <w:p w:rsidR="00341517" w:rsidRPr="007C40C2" w:rsidRDefault="00341517" w:rsidP="00341517">
      <w:pPr>
        <w:rPr>
          <w:sz w:val="28"/>
          <w:szCs w:val="28"/>
          <w:u w:val="single"/>
        </w:rPr>
      </w:pPr>
      <w:r w:rsidRPr="007C40C2">
        <w:rPr>
          <w:sz w:val="28"/>
          <w:szCs w:val="28"/>
        </w:rPr>
        <w:t xml:space="preserve">Количество часов   </w:t>
      </w:r>
      <w:r w:rsidRPr="007C40C2">
        <w:rPr>
          <w:sz w:val="28"/>
          <w:szCs w:val="28"/>
          <w:u w:val="single"/>
        </w:rPr>
        <w:t>102</w:t>
      </w:r>
    </w:p>
    <w:p w:rsidR="00341517" w:rsidRPr="007C40C2" w:rsidRDefault="00341517" w:rsidP="00341517">
      <w:pPr>
        <w:rPr>
          <w:sz w:val="28"/>
          <w:szCs w:val="28"/>
          <w:u w:val="single"/>
        </w:rPr>
      </w:pPr>
      <w:r w:rsidRPr="007C40C2">
        <w:rPr>
          <w:sz w:val="28"/>
          <w:szCs w:val="28"/>
        </w:rPr>
        <w:t xml:space="preserve">Уровень  </w:t>
      </w:r>
      <w:r w:rsidRPr="007C40C2">
        <w:rPr>
          <w:sz w:val="28"/>
          <w:szCs w:val="28"/>
          <w:u w:val="single"/>
        </w:rPr>
        <w:t>базовый</w:t>
      </w:r>
    </w:p>
    <w:p w:rsidR="00341517" w:rsidRDefault="00341517" w:rsidP="00341517">
      <w:pPr>
        <w:rPr>
          <w:sz w:val="28"/>
          <w:szCs w:val="28"/>
          <w:u w:val="single"/>
        </w:rPr>
      </w:pPr>
      <w:r w:rsidRPr="007C40C2">
        <w:rPr>
          <w:sz w:val="28"/>
          <w:szCs w:val="28"/>
        </w:rPr>
        <w:t>Учителя:</w:t>
      </w:r>
      <w:r w:rsidR="00B027FE">
        <w:rPr>
          <w:sz w:val="28"/>
          <w:szCs w:val="28"/>
        </w:rPr>
        <w:t xml:space="preserve"> </w:t>
      </w:r>
      <w:r w:rsidR="00B027FE" w:rsidRPr="00B027FE">
        <w:rPr>
          <w:sz w:val="28"/>
          <w:szCs w:val="28"/>
          <w:u w:val="single"/>
        </w:rPr>
        <w:t xml:space="preserve">Ковальчук С.Н., </w:t>
      </w:r>
      <w:r w:rsidR="00EA7077">
        <w:rPr>
          <w:sz w:val="28"/>
          <w:szCs w:val="28"/>
          <w:u w:val="single"/>
        </w:rPr>
        <w:t xml:space="preserve">Пашкова Е.Б., </w:t>
      </w:r>
      <w:proofErr w:type="spellStart"/>
      <w:r w:rsidR="00EA7077">
        <w:rPr>
          <w:sz w:val="28"/>
          <w:szCs w:val="28"/>
          <w:u w:val="single"/>
        </w:rPr>
        <w:t>Чачанидзе</w:t>
      </w:r>
      <w:proofErr w:type="spellEnd"/>
      <w:r w:rsidR="00EA7077">
        <w:rPr>
          <w:sz w:val="28"/>
          <w:szCs w:val="28"/>
          <w:u w:val="single"/>
        </w:rPr>
        <w:t xml:space="preserve"> Е.Г.</w:t>
      </w:r>
    </w:p>
    <w:p w:rsidR="00C05FFE" w:rsidRPr="005F4902" w:rsidRDefault="00C05FFE" w:rsidP="00C05FF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36"/>
          <w:szCs w:val="36"/>
        </w:rPr>
        <w:t>Программа разработана на основе</w:t>
      </w:r>
      <w:r w:rsidRPr="00D0161A">
        <w:rPr>
          <w:rFonts w:ascii="Times New Roman" w:hAnsi="Times New Roman" w:cs="Times New Roman"/>
          <w:sz w:val="28"/>
          <w:szCs w:val="28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авторской программы для  общеобразовательных учреждений.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-Граф», 2017 г.</w:t>
      </w:r>
    </w:p>
    <w:p w:rsidR="00C05FFE" w:rsidRPr="007C40C2" w:rsidRDefault="00C05FFE" w:rsidP="00341517">
      <w:pPr>
        <w:rPr>
          <w:sz w:val="28"/>
          <w:szCs w:val="28"/>
          <w:u w:val="single"/>
        </w:rPr>
      </w:pPr>
    </w:p>
    <w:p w:rsidR="00EA7077" w:rsidRPr="005F4902" w:rsidRDefault="00EA7077" w:rsidP="00EA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составлена на основе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</w:rPr>
        <w:t xml:space="preserve">авторской программы для  общеобразовательных учреждений.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EA7077" w:rsidRPr="005F4902" w:rsidRDefault="00EA7077" w:rsidP="00EA7077">
      <w:pPr>
        <w:rPr>
          <w:rFonts w:ascii="Times New Roman" w:hAnsi="Times New Roman" w:cs="Times New Roman"/>
          <w:sz w:val="28"/>
          <w:szCs w:val="28"/>
        </w:rPr>
      </w:pPr>
    </w:p>
    <w:p w:rsidR="00EA7077" w:rsidRDefault="00EA7077" w:rsidP="00EA7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Тематическое распределение час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EA7077" w:rsidTr="0003766B">
        <w:tc>
          <w:tcPr>
            <w:tcW w:w="959" w:type="dxa"/>
            <w:vMerge w:val="restart"/>
          </w:tcPr>
          <w:p w:rsidR="00EA7077" w:rsidRDefault="00EA7077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A7077" w:rsidRDefault="00EA7077" w:rsidP="0003766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EA7077" w:rsidRDefault="00EA7077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EA7077" w:rsidRDefault="00EA7077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EA7077" w:rsidTr="0003766B">
        <w:tc>
          <w:tcPr>
            <w:tcW w:w="959" w:type="dxa"/>
            <w:vMerge/>
          </w:tcPr>
          <w:p w:rsidR="00EA7077" w:rsidRDefault="00EA7077" w:rsidP="00037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EA7077" w:rsidRDefault="00EA7077" w:rsidP="00037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EA7077" w:rsidRDefault="00EA7077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EA7077" w:rsidRDefault="00EA7077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EA7077" w:rsidTr="0003766B">
        <w:tc>
          <w:tcPr>
            <w:tcW w:w="959" w:type="dxa"/>
          </w:tcPr>
          <w:p w:rsidR="00EA7077" w:rsidRPr="001862AC" w:rsidRDefault="00EA7077" w:rsidP="00EA7077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EA7077" w:rsidRDefault="0003766B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</w:t>
            </w:r>
          </w:p>
        </w:tc>
        <w:tc>
          <w:tcPr>
            <w:tcW w:w="2357" w:type="dxa"/>
          </w:tcPr>
          <w:p w:rsidR="00EA7077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55" w:type="dxa"/>
          </w:tcPr>
          <w:p w:rsidR="00EA7077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A7077" w:rsidTr="0003766B">
        <w:tc>
          <w:tcPr>
            <w:tcW w:w="959" w:type="dxa"/>
          </w:tcPr>
          <w:p w:rsidR="00EA7077" w:rsidRPr="001862AC" w:rsidRDefault="00EA7077" w:rsidP="00037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EA7077" w:rsidRDefault="0003766B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ичная функция</w:t>
            </w:r>
          </w:p>
        </w:tc>
        <w:tc>
          <w:tcPr>
            <w:tcW w:w="2357" w:type="dxa"/>
          </w:tcPr>
          <w:p w:rsidR="00EA7077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55" w:type="dxa"/>
          </w:tcPr>
          <w:p w:rsidR="00EA7077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A7077" w:rsidTr="0003766B">
        <w:tc>
          <w:tcPr>
            <w:tcW w:w="959" w:type="dxa"/>
          </w:tcPr>
          <w:p w:rsidR="00EA7077" w:rsidRPr="001862AC" w:rsidRDefault="00EA7077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EA7077" w:rsidRDefault="0003766B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прикладной математики</w:t>
            </w:r>
          </w:p>
        </w:tc>
        <w:tc>
          <w:tcPr>
            <w:tcW w:w="2357" w:type="dxa"/>
          </w:tcPr>
          <w:p w:rsidR="00EA7077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55" w:type="dxa"/>
          </w:tcPr>
          <w:p w:rsidR="00EA7077" w:rsidRDefault="0003766B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A7077" w:rsidTr="0003766B">
        <w:tc>
          <w:tcPr>
            <w:tcW w:w="959" w:type="dxa"/>
          </w:tcPr>
          <w:p w:rsidR="00EA7077" w:rsidRPr="001862AC" w:rsidRDefault="00EA7077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.</w:t>
            </w:r>
          </w:p>
        </w:tc>
        <w:tc>
          <w:tcPr>
            <w:tcW w:w="3900" w:type="dxa"/>
          </w:tcPr>
          <w:p w:rsidR="00EA7077" w:rsidRDefault="0003766B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2357" w:type="dxa"/>
          </w:tcPr>
          <w:p w:rsidR="00EA7077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55" w:type="dxa"/>
          </w:tcPr>
          <w:p w:rsidR="00EA7077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46792" w:rsidTr="0003766B">
        <w:tc>
          <w:tcPr>
            <w:tcW w:w="959" w:type="dxa"/>
          </w:tcPr>
          <w:p w:rsidR="00346792" w:rsidRDefault="00346792" w:rsidP="00346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00" w:type="dxa"/>
          </w:tcPr>
          <w:p w:rsidR="00346792" w:rsidRDefault="00346792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357" w:type="dxa"/>
          </w:tcPr>
          <w:p w:rsidR="00346792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55" w:type="dxa"/>
          </w:tcPr>
          <w:p w:rsidR="00346792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7077" w:rsidTr="0003766B">
        <w:tc>
          <w:tcPr>
            <w:tcW w:w="4859" w:type="dxa"/>
            <w:gridSpan w:val="2"/>
          </w:tcPr>
          <w:p w:rsidR="00EA7077" w:rsidRDefault="00346792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Итого:</w:t>
            </w:r>
          </w:p>
        </w:tc>
        <w:tc>
          <w:tcPr>
            <w:tcW w:w="2357" w:type="dxa"/>
          </w:tcPr>
          <w:p w:rsidR="00EA7077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355" w:type="dxa"/>
          </w:tcPr>
          <w:p w:rsidR="00EA7077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EA7077" w:rsidRDefault="00EA7077" w:rsidP="00EA7077">
      <w:pPr>
        <w:jc w:val="center"/>
        <w:rPr>
          <w:sz w:val="28"/>
          <w:szCs w:val="28"/>
        </w:rPr>
      </w:pPr>
    </w:p>
    <w:p w:rsidR="00EA7077" w:rsidRDefault="00EA7077" w:rsidP="00EA7077">
      <w:pPr>
        <w:jc w:val="center"/>
        <w:rPr>
          <w:sz w:val="28"/>
          <w:szCs w:val="28"/>
        </w:rPr>
      </w:pPr>
    </w:p>
    <w:p w:rsidR="00EA7077" w:rsidRDefault="00EA7077" w:rsidP="00EA7077">
      <w:pPr>
        <w:jc w:val="center"/>
        <w:rPr>
          <w:sz w:val="28"/>
          <w:szCs w:val="28"/>
        </w:rPr>
      </w:pPr>
    </w:p>
    <w:p w:rsidR="00EA7077" w:rsidRDefault="00EA7077" w:rsidP="00EA7077">
      <w:pPr>
        <w:jc w:val="center"/>
        <w:rPr>
          <w:sz w:val="28"/>
          <w:szCs w:val="28"/>
        </w:rPr>
      </w:pPr>
    </w:p>
    <w:p w:rsidR="00EA7077" w:rsidRDefault="00EA7077" w:rsidP="00EA7077">
      <w:pPr>
        <w:jc w:val="center"/>
        <w:rPr>
          <w:sz w:val="28"/>
          <w:szCs w:val="28"/>
        </w:rPr>
      </w:pPr>
    </w:p>
    <w:p w:rsidR="00EA7077" w:rsidRDefault="00EA7077" w:rsidP="00EA7077">
      <w:pPr>
        <w:jc w:val="center"/>
        <w:rPr>
          <w:sz w:val="28"/>
          <w:szCs w:val="28"/>
        </w:rPr>
      </w:pPr>
    </w:p>
    <w:p w:rsidR="00EA7077" w:rsidRDefault="00EA7077" w:rsidP="00EA7077">
      <w:pPr>
        <w:jc w:val="center"/>
        <w:rPr>
          <w:sz w:val="28"/>
          <w:szCs w:val="28"/>
        </w:rPr>
      </w:pPr>
    </w:p>
    <w:p w:rsidR="00EA7077" w:rsidRDefault="00EA7077" w:rsidP="00EA7077">
      <w:pPr>
        <w:jc w:val="center"/>
        <w:rPr>
          <w:sz w:val="28"/>
          <w:szCs w:val="28"/>
        </w:rPr>
      </w:pPr>
    </w:p>
    <w:p w:rsidR="00EA7077" w:rsidRDefault="00EA7077" w:rsidP="00EA7077">
      <w:pPr>
        <w:jc w:val="center"/>
        <w:rPr>
          <w:sz w:val="28"/>
          <w:szCs w:val="28"/>
        </w:rPr>
      </w:pPr>
    </w:p>
    <w:p w:rsidR="00EA7077" w:rsidRDefault="00EA7077" w:rsidP="00EA7077">
      <w:pPr>
        <w:jc w:val="center"/>
        <w:rPr>
          <w:sz w:val="28"/>
          <w:szCs w:val="28"/>
        </w:rPr>
      </w:pPr>
    </w:p>
    <w:p w:rsidR="00EA7077" w:rsidRDefault="00EA7077" w:rsidP="00EA7077">
      <w:pPr>
        <w:jc w:val="center"/>
        <w:rPr>
          <w:sz w:val="28"/>
          <w:szCs w:val="28"/>
        </w:rPr>
      </w:pPr>
    </w:p>
    <w:p w:rsidR="00EA7077" w:rsidRDefault="00EA7077" w:rsidP="00EA7077">
      <w:pPr>
        <w:jc w:val="center"/>
        <w:rPr>
          <w:sz w:val="28"/>
          <w:szCs w:val="28"/>
        </w:rPr>
      </w:pPr>
    </w:p>
    <w:p w:rsidR="00EA7077" w:rsidRDefault="00EA7077" w:rsidP="00EA7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077" w:rsidRPr="00B659DD" w:rsidRDefault="00EA7077" w:rsidP="00EA7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:</w:t>
      </w:r>
    </w:p>
    <w:p w:rsidR="00EA7077" w:rsidRDefault="00EA7077" w:rsidP="00EA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в полном объёме совпадает с примерной программой основного общего образования  по математике  </w:t>
      </w:r>
      <w:r w:rsidRPr="005F490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: </w:t>
      </w:r>
      <w:r w:rsidRPr="005F4902">
        <w:rPr>
          <w:rFonts w:ascii="Times New Roman" w:hAnsi="Times New Roman" w:cs="Times New Roman"/>
          <w:sz w:val="28"/>
          <w:szCs w:val="28"/>
        </w:rPr>
        <w:t xml:space="preserve">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EA7077" w:rsidRDefault="00EA7077" w:rsidP="00EA7077">
      <w:pPr>
        <w:rPr>
          <w:rFonts w:ascii="Times New Roman" w:hAnsi="Times New Roman" w:cs="Times New Roman"/>
          <w:sz w:val="28"/>
          <w:szCs w:val="28"/>
        </w:rPr>
      </w:pPr>
    </w:p>
    <w:p w:rsidR="00EA7077" w:rsidRPr="00B659DD" w:rsidRDefault="00EA7077" w:rsidP="00EA7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:</w:t>
      </w:r>
    </w:p>
    <w:p w:rsidR="00EA7077" w:rsidRPr="005F4902" w:rsidRDefault="00EA7077" w:rsidP="00EA7077">
      <w:pPr>
        <w:rPr>
          <w:rFonts w:ascii="Times New Roman" w:hAnsi="Times New Roman" w:cs="Times New Roman"/>
          <w:sz w:val="28"/>
          <w:szCs w:val="28"/>
        </w:rPr>
      </w:pPr>
    </w:p>
    <w:p w:rsidR="00EA7077" w:rsidRDefault="00EA7077" w:rsidP="00EA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гебра, 9  класс; учебник для общеобразовательных учреждений /  А.Г. Мерзляк,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9 г.</w:t>
      </w:r>
    </w:p>
    <w:p w:rsidR="00EA7077" w:rsidRDefault="00EA7077" w:rsidP="00EA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Алгебра: 9  класс: методическое пособие  /  Е.В. Буцко, А.Г. Мерзляк, 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9 г.</w:t>
      </w:r>
    </w:p>
    <w:p w:rsidR="00EA7077" w:rsidRDefault="00EA7077" w:rsidP="00EA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лгебра: дидактические материалы: 9  класс;  пособие для учащихся общеобразовательных  организаций /  А.Г. Мерзляк, В.Б. Полонский, Е.М. Рабинович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9 г.</w:t>
      </w:r>
    </w:p>
    <w:p w:rsidR="00EA7077" w:rsidRDefault="00EA7077" w:rsidP="00EA7077">
      <w:pPr>
        <w:rPr>
          <w:rFonts w:ascii="Times New Roman" w:hAnsi="Times New Roman" w:cs="Times New Roman"/>
          <w:sz w:val="28"/>
          <w:szCs w:val="28"/>
        </w:rPr>
      </w:pPr>
    </w:p>
    <w:p w:rsidR="00EA7077" w:rsidRDefault="00EA7077" w:rsidP="00EA7077">
      <w:pPr>
        <w:rPr>
          <w:rFonts w:ascii="Times New Roman" w:hAnsi="Times New Roman" w:cs="Times New Roman"/>
          <w:sz w:val="28"/>
          <w:szCs w:val="28"/>
        </w:rPr>
      </w:pPr>
    </w:p>
    <w:p w:rsidR="00EA7077" w:rsidRDefault="00EA7077" w:rsidP="00EA7077">
      <w:pPr>
        <w:rPr>
          <w:rFonts w:ascii="Times New Roman" w:hAnsi="Times New Roman" w:cs="Times New Roman"/>
          <w:sz w:val="28"/>
          <w:szCs w:val="28"/>
        </w:rPr>
      </w:pPr>
    </w:p>
    <w:p w:rsidR="00EA7077" w:rsidRDefault="00EA7077" w:rsidP="00EA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EA7077" w:rsidRDefault="00EA7077" w:rsidP="00EA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по УМР</w:t>
      </w:r>
    </w:p>
    <w:p w:rsidR="00EA7077" w:rsidRDefault="00EA7077" w:rsidP="00EA7077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августа 2019 года</w:t>
      </w:r>
      <w:r>
        <w:rPr>
          <w:rFonts w:ascii="Times New Roman" w:hAnsi="Times New Roman" w:cs="Times New Roman"/>
          <w:sz w:val="28"/>
          <w:szCs w:val="28"/>
        </w:rPr>
        <w:tab/>
        <w:t>____________/И.А. Меркулова/</w:t>
      </w:r>
    </w:p>
    <w:p w:rsidR="00EA7077" w:rsidRDefault="00EA7077" w:rsidP="00EA7077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  <w:r>
        <w:rPr>
          <w:rFonts w:ascii="Times New Roman" w:hAnsi="Times New Roman" w:cs="Times New Roman"/>
          <w:sz w:val="28"/>
          <w:szCs w:val="28"/>
        </w:rPr>
        <w:tab/>
        <w:t>«27» августа 2019 года</w:t>
      </w:r>
    </w:p>
    <w:p w:rsidR="00EA7077" w:rsidRDefault="00EA7077" w:rsidP="00EA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Е.Б. Пашкова/</w:t>
      </w:r>
    </w:p>
    <w:p w:rsidR="00EA7077" w:rsidRDefault="00EA7077" w:rsidP="00EA7077">
      <w:pPr>
        <w:rPr>
          <w:rFonts w:ascii="Times New Roman" w:hAnsi="Times New Roman" w:cs="Times New Roman"/>
          <w:sz w:val="28"/>
          <w:szCs w:val="28"/>
        </w:rPr>
      </w:pPr>
    </w:p>
    <w:p w:rsidR="00B027FE" w:rsidRDefault="00B027FE" w:rsidP="006E15F9">
      <w:pPr>
        <w:jc w:val="center"/>
        <w:rPr>
          <w:b/>
          <w:sz w:val="28"/>
          <w:szCs w:val="28"/>
        </w:rPr>
      </w:pPr>
    </w:p>
    <w:p w:rsidR="00EA7077" w:rsidRDefault="00EA7077" w:rsidP="00774AF6">
      <w:pPr>
        <w:jc w:val="center"/>
        <w:rPr>
          <w:b/>
          <w:sz w:val="28"/>
          <w:szCs w:val="28"/>
        </w:rPr>
      </w:pPr>
    </w:p>
    <w:p w:rsidR="00EA7077" w:rsidRDefault="00EA7077" w:rsidP="00774AF6">
      <w:pPr>
        <w:jc w:val="center"/>
        <w:rPr>
          <w:b/>
          <w:sz w:val="28"/>
          <w:szCs w:val="28"/>
        </w:rPr>
      </w:pPr>
    </w:p>
    <w:p w:rsidR="00774AF6" w:rsidRDefault="00774AF6" w:rsidP="00774AF6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lastRenderedPageBreak/>
        <w:t>Муниципальное образование город  Краснодар</w:t>
      </w:r>
    </w:p>
    <w:p w:rsidR="00774AF6" w:rsidRPr="00B1760D" w:rsidRDefault="00774AF6" w:rsidP="00774AF6">
      <w:pPr>
        <w:jc w:val="center"/>
        <w:rPr>
          <w:b/>
          <w:sz w:val="28"/>
          <w:szCs w:val="28"/>
        </w:rPr>
      </w:pPr>
    </w:p>
    <w:p w:rsidR="00774AF6" w:rsidRPr="00B1760D" w:rsidRDefault="00774AF6" w:rsidP="00774AF6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74AF6" w:rsidRPr="00B1760D" w:rsidRDefault="00774AF6" w:rsidP="00774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774AF6" w:rsidRDefault="00774AF6" w:rsidP="00774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774AF6" w:rsidRDefault="00774AF6" w:rsidP="00774AF6">
      <w:pPr>
        <w:jc w:val="center"/>
        <w:rPr>
          <w:b/>
          <w:sz w:val="28"/>
          <w:szCs w:val="28"/>
        </w:rPr>
      </w:pPr>
    </w:p>
    <w:p w:rsidR="00774AF6" w:rsidRPr="00B1760D" w:rsidRDefault="00774AF6" w:rsidP="00774AF6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774AF6" w:rsidRPr="00B1760D" w:rsidRDefault="00774AF6" w:rsidP="00774AF6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774AF6" w:rsidRPr="00B1760D" w:rsidRDefault="00C05FFE" w:rsidP="00774A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774AF6" w:rsidRPr="00B1760D">
        <w:rPr>
          <w:sz w:val="28"/>
          <w:szCs w:val="28"/>
        </w:rPr>
        <w:t xml:space="preserve"> года</w:t>
      </w:r>
    </w:p>
    <w:p w:rsidR="00774AF6" w:rsidRPr="00B1760D" w:rsidRDefault="00774AF6" w:rsidP="00774AF6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774AF6" w:rsidRDefault="00774AF6" w:rsidP="0077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B027FE">
        <w:rPr>
          <w:sz w:val="28"/>
          <w:szCs w:val="28"/>
        </w:rPr>
        <w:t xml:space="preserve"> С.Б. Кеда</w:t>
      </w:r>
      <w:r>
        <w:rPr>
          <w:sz w:val="28"/>
          <w:szCs w:val="28"/>
        </w:rPr>
        <w:t xml:space="preserve"> </w:t>
      </w:r>
    </w:p>
    <w:p w:rsidR="00774AF6" w:rsidRDefault="00774AF6" w:rsidP="00774AF6">
      <w:pPr>
        <w:jc w:val="center"/>
        <w:rPr>
          <w:sz w:val="28"/>
          <w:szCs w:val="28"/>
        </w:rPr>
      </w:pPr>
    </w:p>
    <w:p w:rsidR="00774AF6" w:rsidRDefault="00774AF6" w:rsidP="00774AF6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774AF6" w:rsidRDefault="00774AF6" w:rsidP="00774AF6">
      <w:pPr>
        <w:jc w:val="center"/>
        <w:rPr>
          <w:b/>
          <w:sz w:val="28"/>
          <w:szCs w:val="28"/>
        </w:rPr>
      </w:pPr>
    </w:p>
    <w:p w:rsidR="00774AF6" w:rsidRDefault="00774AF6" w:rsidP="00774AF6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u w:val="single"/>
        </w:rPr>
        <w:t>геометрии</w:t>
      </w:r>
    </w:p>
    <w:p w:rsidR="00774AF6" w:rsidRDefault="00774AF6" w:rsidP="00774AF6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>Ступень обучения:</w:t>
      </w:r>
      <w:r>
        <w:rPr>
          <w:sz w:val="28"/>
          <w:szCs w:val="28"/>
        </w:rPr>
        <w:t xml:space="preserve">  </w:t>
      </w:r>
      <w:r w:rsidRPr="006D720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6D720B">
        <w:rPr>
          <w:sz w:val="28"/>
          <w:szCs w:val="28"/>
          <w:u w:val="single"/>
        </w:rPr>
        <w:t xml:space="preserve"> основное   общее образование     </w:t>
      </w:r>
    </w:p>
    <w:p w:rsidR="00774AF6" w:rsidRPr="006D720B" w:rsidRDefault="00774AF6" w:rsidP="00774AF6">
      <w:pPr>
        <w:rPr>
          <w:sz w:val="28"/>
          <w:szCs w:val="28"/>
          <w:u w:val="single"/>
        </w:rPr>
      </w:pPr>
      <w:r w:rsidRPr="006D720B">
        <w:rPr>
          <w:sz w:val="28"/>
          <w:szCs w:val="28"/>
          <w:u w:val="single"/>
        </w:rPr>
        <w:t xml:space="preserve">  </w:t>
      </w:r>
      <w:r w:rsidRPr="007C40C2">
        <w:rPr>
          <w:sz w:val="28"/>
          <w:szCs w:val="28"/>
        </w:rPr>
        <w:t xml:space="preserve">Класс  </w:t>
      </w:r>
      <w:r>
        <w:rPr>
          <w:sz w:val="28"/>
          <w:szCs w:val="28"/>
          <w:u w:val="single"/>
        </w:rPr>
        <w:t>9 «А», 9 «Б», 9 «В», 9 «Г»</w:t>
      </w:r>
      <w:r w:rsidRPr="006D720B">
        <w:rPr>
          <w:sz w:val="28"/>
          <w:szCs w:val="28"/>
          <w:u w:val="single"/>
        </w:rPr>
        <w:t xml:space="preserve">                                 </w:t>
      </w:r>
      <w:r>
        <w:rPr>
          <w:sz w:val="28"/>
          <w:szCs w:val="28"/>
          <w:u w:val="single"/>
        </w:rPr>
        <w:t xml:space="preserve">  </w:t>
      </w:r>
    </w:p>
    <w:p w:rsidR="00774AF6" w:rsidRPr="00B7155B" w:rsidRDefault="00774AF6" w:rsidP="00774AF6">
      <w:pPr>
        <w:rPr>
          <w:sz w:val="28"/>
          <w:szCs w:val="28"/>
          <w:u w:val="single"/>
        </w:rPr>
      </w:pPr>
      <w:r w:rsidRPr="00B7155B">
        <w:rPr>
          <w:sz w:val="28"/>
          <w:szCs w:val="28"/>
        </w:rPr>
        <w:t xml:space="preserve">Количество часов   </w:t>
      </w:r>
      <w:r w:rsidRPr="00B7155B">
        <w:rPr>
          <w:sz w:val="28"/>
          <w:szCs w:val="28"/>
          <w:u w:val="single"/>
        </w:rPr>
        <w:t>68</w:t>
      </w:r>
    </w:p>
    <w:p w:rsidR="00774AF6" w:rsidRPr="00B7155B" w:rsidRDefault="00774AF6" w:rsidP="00774AF6">
      <w:pPr>
        <w:rPr>
          <w:sz w:val="28"/>
          <w:szCs w:val="28"/>
          <w:u w:val="single"/>
        </w:rPr>
      </w:pPr>
      <w:r w:rsidRPr="00B7155B">
        <w:rPr>
          <w:sz w:val="28"/>
          <w:szCs w:val="28"/>
        </w:rPr>
        <w:t xml:space="preserve">Уровень  </w:t>
      </w:r>
      <w:r w:rsidRPr="00B7155B">
        <w:rPr>
          <w:sz w:val="28"/>
          <w:szCs w:val="28"/>
          <w:u w:val="single"/>
        </w:rPr>
        <w:t>базовый</w:t>
      </w:r>
    </w:p>
    <w:p w:rsidR="00B027FE" w:rsidRDefault="00774AF6" w:rsidP="00774AF6">
      <w:pPr>
        <w:rPr>
          <w:sz w:val="28"/>
          <w:szCs w:val="28"/>
          <w:u w:val="single"/>
        </w:rPr>
      </w:pPr>
      <w:r w:rsidRPr="006E15F9">
        <w:rPr>
          <w:sz w:val="28"/>
          <w:szCs w:val="28"/>
        </w:rPr>
        <w:t>Учителя</w:t>
      </w:r>
      <w:r w:rsidR="00B027FE">
        <w:rPr>
          <w:sz w:val="28"/>
          <w:szCs w:val="28"/>
        </w:rPr>
        <w:t xml:space="preserve">:  </w:t>
      </w:r>
      <w:r w:rsidR="00B027FE" w:rsidRPr="00B027FE">
        <w:rPr>
          <w:sz w:val="28"/>
          <w:szCs w:val="28"/>
          <w:u w:val="single"/>
        </w:rPr>
        <w:t>Ковальчук С.Н.,</w:t>
      </w:r>
      <w:r w:rsidR="00C05FFE">
        <w:rPr>
          <w:sz w:val="28"/>
          <w:szCs w:val="28"/>
          <w:u w:val="single"/>
        </w:rPr>
        <w:t xml:space="preserve"> Пашкова Е.Б., </w:t>
      </w:r>
      <w:proofErr w:type="spellStart"/>
      <w:r w:rsidR="00C05FFE">
        <w:rPr>
          <w:sz w:val="28"/>
          <w:szCs w:val="28"/>
          <w:u w:val="single"/>
        </w:rPr>
        <w:t>Чачанидзе</w:t>
      </w:r>
      <w:proofErr w:type="spellEnd"/>
      <w:r w:rsidR="00C05FFE">
        <w:rPr>
          <w:sz w:val="28"/>
          <w:szCs w:val="28"/>
          <w:u w:val="single"/>
        </w:rPr>
        <w:t xml:space="preserve"> Е.Г.</w:t>
      </w:r>
    </w:p>
    <w:p w:rsidR="00EE6356" w:rsidRPr="005F4902" w:rsidRDefault="00EE6356" w:rsidP="00EE635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36"/>
          <w:szCs w:val="36"/>
        </w:rPr>
        <w:t>Программа разработана на основе</w:t>
      </w:r>
      <w:r w:rsidRPr="00D0161A">
        <w:rPr>
          <w:rFonts w:ascii="Times New Roman" w:hAnsi="Times New Roman" w:cs="Times New Roman"/>
          <w:sz w:val="28"/>
          <w:szCs w:val="28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>авторской программы для  общеобразовательных учреждений. Математика: Рабочие  программы: 5-11 классы/ А.Г. Мерзляк, В.Б. Полонский, М.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>Якир</w:t>
      </w:r>
      <w:proofErr w:type="gramStart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-Граф», 2017 г.</w:t>
      </w:r>
    </w:p>
    <w:p w:rsidR="00EE6356" w:rsidRPr="005F4902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составлена на основе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</w:rPr>
        <w:t>авторской программы для  общеобразовательных учреждений. Математика: Рабочие  программы: 5-11 классы/ А.Г. Мерзляк, В.Б. Полонский, М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</w:rPr>
        <w:t>Якир</w:t>
      </w:r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EE6356" w:rsidRPr="005F4902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Тематическое распределение час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EE6356" w:rsidTr="0003766B">
        <w:tc>
          <w:tcPr>
            <w:tcW w:w="959" w:type="dxa"/>
            <w:vMerge w:val="restart"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EE6356" w:rsidTr="0003766B">
        <w:tc>
          <w:tcPr>
            <w:tcW w:w="959" w:type="dxa"/>
            <w:vMerge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EE6356" w:rsidRDefault="00EE6356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EE6356" w:rsidTr="0003766B">
        <w:tc>
          <w:tcPr>
            <w:tcW w:w="959" w:type="dxa"/>
          </w:tcPr>
          <w:p w:rsidR="00EE6356" w:rsidRPr="00346792" w:rsidRDefault="00346792" w:rsidP="0034679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00" w:type="dxa"/>
          </w:tcPr>
          <w:p w:rsidR="00EE6356" w:rsidRDefault="00346792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реугольников</w:t>
            </w:r>
          </w:p>
        </w:tc>
        <w:tc>
          <w:tcPr>
            <w:tcW w:w="2357" w:type="dxa"/>
          </w:tcPr>
          <w:p w:rsidR="00EE6356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55" w:type="dxa"/>
          </w:tcPr>
          <w:p w:rsidR="00EE6356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E6356" w:rsidTr="0003766B">
        <w:tc>
          <w:tcPr>
            <w:tcW w:w="959" w:type="dxa"/>
          </w:tcPr>
          <w:p w:rsidR="00EE6356" w:rsidRPr="001862AC" w:rsidRDefault="00EE6356" w:rsidP="00037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EE6356" w:rsidRDefault="00346792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2357" w:type="dxa"/>
          </w:tcPr>
          <w:p w:rsidR="00EE6356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55" w:type="dxa"/>
          </w:tcPr>
          <w:p w:rsidR="00EE6356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E6356" w:rsidTr="0003766B">
        <w:tc>
          <w:tcPr>
            <w:tcW w:w="959" w:type="dxa"/>
          </w:tcPr>
          <w:p w:rsidR="00EE6356" w:rsidRPr="001862AC" w:rsidRDefault="00EE6356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EE6356" w:rsidRDefault="00346792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ртовы координаты</w:t>
            </w:r>
          </w:p>
        </w:tc>
        <w:tc>
          <w:tcPr>
            <w:tcW w:w="2357" w:type="dxa"/>
          </w:tcPr>
          <w:p w:rsidR="00EE6356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55" w:type="dxa"/>
          </w:tcPr>
          <w:p w:rsidR="00EE6356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6356" w:rsidTr="0003766B">
        <w:tc>
          <w:tcPr>
            <w:tcW w:w="959" w:type="dxa"/>
          </w:tcPr>
          <w:p w:rsidR="00EE6356" w:rsidRPr="001862AC" w:rsidRDefault="00EE6356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EE6356" w:rsidRDefault="00346792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ы</w:t>
            </w:r>
          </w:p>
        </w:tc>
        <w:tc>
          <w:tcPr>
            <w:tcW w:w="2357" w:type="dxa"/>
          </w:tcPr>
          <w:p w:rsidR="00EE6356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55" w:type="dxa"/>
          </w:tcPr>
          <w:p w:rsidR="00EE6356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E6356" w:rsidTr="0003766B">
        <w:tc>
          <w:tcPr>
            <w:tcW w:w="959" w:type="dxa"/>
          </w:tcPr>
          <w:p w:rsidR="00EE6356" w:rsidRPr="001862AC" w:rsidRDefault="00EE6356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EE6356" w:rsidRDefault="00346792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преобразования</w:t>
            </w:r>
          </w:p>
        </w:tc>
        <w:tc>
          <w:tcPr>
            <w:tcW w:w="2357" w:type="dxa"/>
          </w:tcPr>
          <w:p w:rsidR="00EE6356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55" w:type="dxa"/>
          </w:tcPr>
          <w:p w:rsidR="00EE6356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46792" w:rsidTr="0003766B">
        <w:tc>
          <w:tcPr>
            <w:tcW w:w="959" w:type="dxa"/>
          </w:tcPr>
          <w:p w:rsidR="00346792" w:rsidRDefault="00346792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.</w:t>
            </w:r>
          </w:p>
        </w:tc>
        <w:tc>
          <w:tcPr>
            <w:tcW w:w="3900" w:type="dxa"/>
          </w:tcPr>
          <w:p w:rsidR="00346792" w:rsidRDefault="00346792" w:rsidP="0003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357" w:type="dxa"/>
          </w:tcPr>
          <w:p w:rsidR="00346792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346792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6356" w:rsidTr="0003766B">
        <w:tc>
          <w:tcPr>
            <w:tcW w:w="4859" w:type="dxa"/>
            <w:gridSpan w:val="2"/>
          </w:tcPr>
          <w:p w:rsidR="00EE6356" w:rsidRDefault="00346792" w:rsidP="00346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57" w:type="dxa"/>
          </w:tcPr>
          <w:p w:rsidR="00EE6356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55" w:type="dxa"/>
          </w:tcPr>
          <w:p w:rsidR="00EE6356" w:rsidRDefault="00346792" w:rsidP="0003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sz w:val="28"/>
          <w:szCs w:val="28"/>
        </w:rPr>
      </w:pPr>
    </w:p>
    <w:p w:rsidR="00EE6356" w:rsidRDefault="00EE6356" w:rsidP="00EE6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356" w:rsidRDefault="00EE6356" w:rsidP="00EE6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356" w:rsidRPr="00B659DD" w:rsidRDefault="00EE6356" w:rsidP="00EE6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одержание обучения:</w:t>
      </w: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в полном объёме совпадает с примерной программой основного общего образования  по математике  </w:t>
      </w:r>
      <w:r w:rsidRPr="005F490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: </w:t>
      </w:r>
      <w:r w:rsidRPr="005F4902">
        <w:rPr>
          <w:rFonts w:ascii="Times New Roman" w:hAnsi="Times New Roman" w:cs="Times New Roman"/>
          <w:sz w:val="28"/>
          <w:szCs w:val="28"/>
        </w:rPr>
        <w:t xml:space="preserve">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Pr="00B659DD" w:rsidRDefault="00EE6356" w:rsidP="00EE6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:</w:t>
      </w:r>
    </w:p>
    <w:p w:rsidR="00EE6356" w:rsidRPr="005F4902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еометрия, 9  класс; учебник для учащихся  общеобразовательных учреждений /  А.Г. Мерзляк,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9 г.</w:t>
      </w: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я: 9  класс: методическое пособие  /  Е.В. Буцко, А.Г. Мерзляк, 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9 г.</w:t>
      </w: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ометрия: дидактические материалы: 9  класс;  пособие для учащихся общеобразовательных  организаций /  А.Г. Мерзляк, В.Б. Полонский, Е.М. Рабинович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9 г.</w:t>
      </w: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по УМР</w:t>
      </w:r>
    </w:p>
    <w:p w:rsidR="00EE6356" w:rsidRDefault="00EE6356" w:rsidP="00EE6356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августа 2019 года</w:t>
      </w:r>
      <w:r>
        <w:rPr>
          <w:rFonts w:ascii="Times New Roman" w:hAnsi="Times New Roman" w:cs="Times New Roman"/>
          <w:sz w:val="28"/>
          <w:szCs w:val="28"/>
        </w:rPr>
        <w:tab/>
        <w:t>____________/И.А. Меркулова/</w:t>
      </w:r>
    </w:p>
    <w:p w:rsidR="00EE6356" w:rsidRDefault="00EE6356" w:rsidP="00EE6356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  <w:r>
        <w:rPr>
          <w:rFonts w:ascii="Times New Roman" w:hAnsi="Times New Roman" w:cs="Times New Roman"/>
          <w:sz w:val="28"/>
          <w:szCs w:val="28"/>
        </w:rPr>
        <w:tab/>
        <w:t>«27» августа 2019 года</w:t>
      </w:r>
    </w:p>
    <w:p w:rsidR="00EE6356" w:rsidRDefault="00EE6356" w:rsidP="00EE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Е.Б. Пашкова/</w:t>
      </w:r>
    </w:p>
    <w:p w:rsidR="00C05FFE" w:rsidRDefault="00C05FFE" w:rsidP="00774AF6">
      <w:pPr>
        <w:rPr>
          <w:sz w:val="28"/>
          <w:szCs w:val="28"/>
          <w:u w:val="single"/>
        </w:rPr>
      </w:pPr>
    </w:p>
    <w:p w:rsidR="00774AF6" w:rsidRDefault="00774AF6" w:rsidP="00774AF6">
      <w:pPr>
        <w:rPr>
          <w:rFonts w:ascii="Times New Roman" w:hAnsi="Times New Roman" w:cs="Times New Roman"/>
          <w:sz w:val="28"/>
          <w:szCs w:val="28"/>
        </w:rPr>
      </w:pPr>
    </w:p>
    <w:p w:rsidR="00590E7E" w:rsidRPr="00B1760D" w:rsidRDefault="00590E7E" w:rsidP="00590E7E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lastRenderedPageBreak/>
        <w:t>Муниципальное образование город  Краснодар</w:t>
      </w:r>
    </w:p>
    <w:p w:rsidR="00590E7E" w:rsidRPr="00B1760D" w:rsidRDefault="00590E7E" w:rsidP="00590E7E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90E7E" w:rsidRPr="00B1760D" w:rsidRDefault="00590E7E" w:rsidP="00590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590E7E" w:rsidRDefault="00590E7E" w:rsidP="00590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590E7E" w:rsidRDefault="00590E7E" w:rsidP="00590E7E">
      <w:pPr>
        <w:jc w:val="center"/>
        <w:rPr>
          <w:b/>
          <w:sz w:val="28"/>
          <w:szCs w:val="28"/>
        </w:rPr>
      </w:pPr>
    </w:p>
    <w:p w:rsidR="00590E7E" w:rsidRPr="00B1760D" w:rsidRDefault="00590E7E" w:rsidP="00590E7E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590E7E" w:rsidRPr="00B1760D" w:rsidRDefault="00590E7E" w:rsidP="00590E7E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590E7E" w:rsidRPr="00B1760D" w:rsidRDefault="00346792" w:rsidP="00590E7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590E7E" w:rsidRPr="00B1760D">
        <w:rPr>
          <w:sz w:val="28"/>
          <w:szCs w:val="28"/>
        </w:rPr>
        <w:t xml:space="preserve"> года</w:t>
      </w:r>
    </w:p>
    <w:p w:rsidR="00590E7E" w:rsidRPr="00B1760D" w:rsidRDefault="00590E7E" w:rsidP="00590E7E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590E7E" w:rsidRDefault="00590E7E" w:rsidP="00590E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4F16B1">
        <w:rPr>
          <w:sz w:val="28"/>
          <w:szCs w:val="28"/>
        </w:rPr>
        <w:t xml:space="preserve">     С.Б. Кеда</w:t>
      </w:r>
      <w:r>
        <w:rPr>
          <w:sz w:val="28"/>
          <w:szCs w:val="28"/>
        </w:rPr>
        <w:t xml:space="preserve"> </w:t>
      </w:r>
    </w:p>
    <w:p w:rsidR="00590E7E" w:rsidRDefault="00590E7E" w:rsidP="00590E7E">
      <w:pPr>
        <w:jc w:val="center"/>
        <w:rPr>
          <w:sz w:val="28"/>
          <w:szCs w:val="28"/>
        </w:rPr>
      </w:pPr>
    </w:p>
    <w:p w:rsidR="00590E7E" w:rsidRDefault="00590E7E" w:rsidP="00590E7E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590E7E" w:rsidRDefault="00590E7E" w:rsidP="00590E7E">
      <w:pPr>
        <w:jc w:val="center"/>
        <w:rPr>
          <w:b/>
          <w:sz w:val="28"/>
          <w:szCs w:val="28"/>
        </w:rPr>
      </w:pPr>
    </w:p>
    <w:p w:rsidR="00590E7E" w:rsidRDefault="00590E7E" w:rsidP="00590E7E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u w:val="single"/>
        </w:rPr>
        <w:t>математике</w:t>
      </w:r>
    </w:p>
    <w:p w:rsidR="00590E7E" w:rsidRPr="005F4902" w:rsidRDefault="00590E7E" w:rsidP="00590E7E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Ступень обучения  </w:t>
      </w:r>
      <w:r w:rsidRPr="005F4902">
        <w:rPr>
          <w:sz w:val="36"/>
          <w:szCs w:val="36"/>
          <w:u w:val="single"/>
        </w:rPr>
        <w:t xml:space="preserve"> основное общее образование</w:t>
      </w:r>
    </w:p>
    <w:p w:rsidR="00590E7E" w:rsidRPr="005F4902" w:rsidRDefault="00590E7E" w:rsidP="00590E7E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ласс  </w:t>
      </w:r>
      <w:r>
        <w:rPr>
          <w:sz w:val="36"/>
          <w:szCs w:val="36"/>
          <w:u w:val="single"/>
        </w:rPr>
        <w:t>5 «А», 5 «Б», 5 «В», 5</w:t>
      </w:r>
      <w:r w:rsidRPr="005F4902">
        <w:rPr>
          <w:sz w:val="36"/>
          <w:szCs w:val="36"/>
          <w:u w:val="single"/>
        </w:rPr>
        <w:t xml:space="preserve"> «Г»</w:t>
      </w:r>
      <w:r w:rsidR="00C762EB">
        <w:rPr>
          <w:sz w:val="36"/>
          <w:szCs w:val="36"/>
          <w:u w:val="single"/>
        </w:rPr>
        <w:t xml:space="preserve"> , 5 «Д»</w:t>
      </w:r>
    </w:p>
    <w:p w:rsidR="00590E7E" w:rsidRPr="005F4902" w:rsidRDefault="00590E7E" w:rsidP="00590E7E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оличество часов   </w:t>
      </w:r>
      <w:r>
        <w:rPr>
          <w:sz w:val="36"/>
          <w:szCs w:val="36"/>
          <w:u w:val="single"/>
        </w:rPr>
        <w:t>170</w:t>
      </w:r>
    </w:p>
    <w:p w:rsidR="00590E7E" w:rsidRPr="005F4902" w:rsidRDefault="00590E7E" w:rsidP="00590E7E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Уровень  </w:t>
      </w:r>
      <w:r w:rsidRPr="005F4902">
        <w:rPr>
          <w:sz w:val="36"/>
          <w:szCs w:val="36"/>
          <w:u w:val="single"/>
        </w:rPr>
        <w:t>базовый</w:t>
      </w:r>
    </w:p>
    <w:p w:rsidR="00590E7E" w:rsidRDefault="00590E7E" w:rsidP="00590E7E">
      <w:pPr>
        <w:rPr>
          <w:sz w:val="36"/>
          <w:szCs w:val="36"/>
          <w:u w:val="single"/>
        </w:rPr>
      </w:pPr>
      <w:r>
        <w:rPr>
          <w:sz w:val="36"/>
          <w:szCs w:val="36"/>
        </w:rPr>
        <w:t>Учителя:</w:t>
      </w:r>
      <w:r w:rsidR="004F16B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5F4902">
        <w:rPr>
          <w:sz w:val="36"/>
          <w:szCs w:val="36"/>
          <w:u w:val="single"/>
        </w:rPr>
        <w:t>Ковальчук С.Н.,</w:t>
      </w:r>
      <w:r w:rsidR="004F16B1">
        <w:rPr>
          <w:sz w:val="36"/>
          <w:szCs w:val="36"/>
          <w:u w:val="single"/>
        </w:rPr>
        <w:t xml:space="preserve"> Пашкова Е.Б.,</w:t>
      </w:r>
      <w:r w:rsidRPr="005F4902">
        <w:rPr>
          <w:sz w:val="36"/>
          <w:szCs w:val="36"/>
          <w:u w:val="single"/>
        </w:rPr>
        <w:t xml:space="preserve"> </w:t>
      </w:r>
      <w:proofErr w:type="spellStart"/>
      <w:r w:rsidRPr="005F4902">
        <w:rPr>
          <w:sz w:val="36"/>
          <w:szCs w:val="36"/>
          <w:u w:val="single"/>
        </w:rPr>
        <w:t>Чачанидзе</w:t>
      </w:r>
      <w:proofErr w:type="spellEnd"/>
      <w:r w:rsidRPr="005F4902">
        <w:rPr>
          <w:sz w:val="36"/>
          <w:szCs w:val="36"/>
          <w:u w:val="single"/>
        </w:rPr>
        <w:t xml:space="preserve"> Е.Г.</w:t>
      </w:r>
    </w:p>
    <w:p w:rsidR="00590E7E" w:rsidRPr="005F4902" w:rsidRDefault="00590E7E" w:rsidP="00590E7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36"/>
          <w:szCs w:val="36"/>
        </w:rPr>
        <w:t>Программа разработана на основе</w:t>
      </w:r>
      <w:r w:rsidRPr="00D0161A">
        <w:rPr>
          <w:rFonts w:ascii="Times New Roman" w:hAnsi="Times New Roman" w:cs="Times New Roman"/>
          <w:sz w:val="28"/>
          <w:szCs w:val="28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авторской программы для  общеобразовательных учреждений.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-Граф», 2017 г.</w:t>
      </w:r>
    </w:p>
    <w:p w:rsidR="00F43226" w:rsidRPr="005F4902" w:rsidRDefault="00F43226" w:rsidP="00F43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составлена на основе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</w:rPr>
        <w:t xml:space="preserve">авторской программы для  общеобразовательных учреждений.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590E7E" w:rsidRPr="005F4902" w:rsidRDefault="00590E7E" w:rsidP="00590E7E">
      <w:pPr>
        <w:rPr>
          <w:rFonts w:ascii="Times New Roman" w:hAnsi="Times New Roman" w:cs="Times New Roman"/>
          <w:sz w:val="28"/>
          <w:szCs w:val="28"/>
        </w:rPr>
      </w:pPr>
    </w:p>
    <w:p w:rsidR="00590E7E" w:rsidRDefault="00590E7E" w:rsidP="00590E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Тематическое распределение час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590E7E" w:rsidTr="00590E7E">
        <w:tc>
          <w:tcPr>
            <w:tcW w:w="959" w:type="dxa"/>
            <w:vMerge w:val="restart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90E7E" w:rsidTr="00590E7E">
        <w:tc>
          <w:tcPr>
            <w:tcW w:w="959" w:type="dxa"/>
            <w:vMerge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590E7E" w:rsidTr="00590E7E">
        <w:tc>
          <w:tcPr>
            <w:tcW w:w="959" w:type="dxa"/>
          </w:tcPr>
          <w:p w:rsidR="00590E7E" w:rsidRPr="001862AC" w:rsidRDefault="00590E7E" w:rsidP="00F43226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590E7E" w:rsidRDefault="00590E7E" w:rsidP="0059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ые числа</w:t>
            </w:r>
          </w:p>
        </w:tc>
        <w:tc>
          <w:tcPr>
            <w:tcW w:w="2357" w:type="dxa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55" w:type="dxa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90E7E" w:rsidTr="00590E7E">
        <w:tc>
          <w:tcPr>
            <w:tcW w:w="959" w:type="dxa"/>
          </w:tcPr>
          <w:p w:rsidR="00590E7E" w:rsidRPr="001862AC" w:rsidRDefault="00590E7E" w:rsidP="00F43226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590E7E" w:rsidRDefault="00590E7E" w:rsidP="0059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2357" w:type="dxa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55" w:type="dxa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90E7E" w:rsidTr="00590E7E">
        <w:tc>
          <w:tcPr>
            <w:tcW w:w="959" w:type="dxa"/>
          </w:tcPr>
          <w:p w:rsidR="00590E7E" w:rsidRPr="001862AC" w:rsidRDefault="00590E7E" w:rsidP="00F43226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590E7E" w:rsidRDefault="00590E7E" w:rsidP="0059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2357" w:type="dxa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55" w:type="dxa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590E7E" w:rsidTr="00590E7E">
        <w:tc>
          <w:tcPr>
            <w:tcW w:w="959" w:type="dxa"/>
          </w:tcPr>
          <w:p w:rsidR="00590E7E" w:rsidRPr="001862AC" w:rsidRDefault="00590E7E" w:rsidP="00F43226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590E7E" w:rsidRDefault="00F43226" w:rsidP="0059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2357" w:type="dxa"/>
          </w:tcPr>
          <w:p w:rsidR="00590E7E" w:rsidRDefault="00F43226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55" w:type="dxa"/>
          </w:tcPr>
          <w:p w:rsidR="00590E7E" w:rsidRDefault="00F43226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90E7E" w:rsidTr="00590E7E">
        <w:tc>
          <w:tcPr>
            <w:tcW w:w="959" w:type="dxa"/>
          </w:tcPr>
          <w:p w:rsidR="00590E7E" w:rsidRPr="001862AC" w:rsidRDefault="00590E7E" w:rsidP="00F43226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590E7E" w:rsidRDefault="00F43226" w:rsidP="0059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ичные дроби</w:t>
            </w:r>
          </w:p>
        </w:tc>
        <w:tc>
          <w:tcPr>
            <w:tcW w:w="2357" w:type="dxa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3226">
              <w:rPr>
                <w:sz w:val="28"/>
                <w:szCs w:val="28"/>
              </w:rPr>
              <w:t>8</w:t>
            </w:r>
          </w:p>
        </w:tc>
        <w:tc>
          <w:tcPr>
            <w:tcW w:w="2355" w:type="dxa"/>
          </w:tcPr>
          <w:p w:rsidR="00590E7E" w:rsidRDefault="00590E7E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3226">
              <w:rPr>
                <w:sz w:val="28"/>
                <w:szCs w:val="28"/>
              </w:rPr>
              <w:t>8</w:t>
            </w:r>
          </w:p>
        </w:tc>
      </w:tr>
      <w:tr w:rsidR="00F43226" w:rsidTr="00590E7E">
        <w:tc>
          <w:tcPr>
            <w:tcW w:w="959" w:type="dxa"/>
          </w:tcPr>
          <w:p w:rsidR="00F43226" w:rsidRDefault="00F43226" w:rsidP="00F4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00" w:type="dxa"/>
          </w:tcPr>
          <w:p w:rsidR="00F43226" w:rsidRDefault="00F43226" w:rsidP="0059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357" w:type="dxa"/>
          </w:tcPr>
          <w:p w:rsidR="00F43226" w:rsidRDefault="00F43226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55" w:type="dxa"/>
          </w:tcPr>
          <w:p w:rsidR="00F43226" w:rsidRDefault="00F43226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90E7E" w:rsidTr="00590E7E">
        <w:tc>
          <w:tcPr>
            <w:tcW w:w="4859" w:type="dxa"/>
            <w:gridSpan w:val="2"/>
          </w:tcPr>
          <w:p w:rsidR="00590E7E" w:rsidRDefault="00590E7E" w:rsidP="0059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2357" w:type="dxa"/>
          </w:tcPr>
          <w:p w:rsidR="00590E7E" w:rsidRDefault="004F16B1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355" w:type="dxa"/>
          </w:tcPr>
          <w:p w:rsidR="00590E7E" w:rsidRDefault="004F16B1" w:rsidP="00590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</w:tbl>
    <w:p w:rsidR="00590E7E" w:rsidRDefault="00590E7E" w:rsidP="00590E7E">
      <w:pPr>
        <w:jc w:val="center"/>
        <w:rPr>
          <w:sz w:val="28"/>
          <w:szCs w:val="28"/>
        </w:rPr>
      </w:pPr>
    </w:p>
    <w:p w:rsidR="00590E7E" w:rsidRDefault="00590E7E" w:rsidP="00590E7E">
      <w:pPr>
        <w:jc w:val="center"/>
        <w:rPr>
          <w:sz w:val="28"/>
          <w:szCs w:val="28"/>
        </w:rPr>
      </w:pPr>
    </w:p>
    <w:p w:rsidR="00590E7E" w:rsidRDefault="00590E7E" w:rsidP="00590E7E">
      <w:pPr>
        <w:jc w:val="center"/>
        <w:rPr>
          <w:sz w:val="28"/>
          <w:szCs w:val="28"/>
        </w:rPr>
      </w:pPr>
    </w:p>
    <w:p w:rsidR="00590E7E" w:rsidRDefault="00590E7E" w:rsidP="00590E7E">
      <w:pPr>
        <w:jc w:val="center"/>
        <w:rPr>
          <w:sz w:val="28"/>
          <w:szCs w:val="28"/>
        </w:rPr>
      </w:pPr>
    </w:p>
    <w:p w:rsidR="00590E7E" w:rsidRDefault="00590E7E" w:rsidP="00590E7E">
      <w:pPr>
        <w:jc w:val="center"/>
        <w:rPr>
          <w:sz w:val="28"/>
          <w:szCs w:val="28"/>
        </w:rPr>
      </w:pPr>
    </w:p>
    <w:p w:rsidR="00590E7E" w:rsidRDefault="00590E7E" w:rsidP="00590E7E">
      <w:pPr>
        <w:jc w:val="center"/>
        <w:rPr>
          <w:sz w:val="28"/>
          <w:szCs w:val="28"/>
        </w:rPr>
      </w:pPr>
    </w:p>
    <w:p w:rsidR="00590E7E" w:rsidRDefault="00590E7E" w:rsidP="00590E7E">
      <w:pPr>
        <w:jc w:val="center"/>
        <w:rPr>
          <w:sz w:val="28"/>
          <w:szCs w:val="28"/>
        </w:rPr>
      </w:pPr>
    </w:p>
    <w:p w:rsidR="00590E7E" w:rsidRDefault="00590E7E" w:rsidP="00590E7E">
      <w:pPr>
        <w:jc w:val="center"/>
        <w:rPr>
          <w:sz w:val="28"/>
          <w:szCs w:val="28"/>
        </w:rPr>
      </w:pPr>
    </w:p>
    <w:p w:rsidR="00590E7E" w:rsidRDefault="00590E7E" w:rsidP="00590E7E">
      <w:pPr>
        <w:jc w:val="center"/>
        <w:rPr>
          <w:sz w:val="28"/>
          <w:szCs w:val="28"/>
        </w:rPr>
      </w:pPr>
    </w:p>
    <w:p w:rsidR="00590E7E" w:rsidRDefault="00590E7E" w:rsidP="00590E7E">
      <w:pPr>
        <w:jc w:val="center"/>
        <w:rPr>
          <w:sz w:val="28"/>
          <w:szCs w:val="28"/>
        </w:rPr>
      </w:pPr>
    </w:p>
    <w:p w:rsidR="00590E7E" w:rsidRDefault="00590E7E" w:rsidP="00590E7E">
      <w:pPr>
        <w:jc w:val="center"/>
        <w:rPr>
          <w:sz w:val="28"/>
          <w:szCs w:val="28"/>
        </w:rPr>
      </w:pPr>
    </w:p>
    <w:p w:rsidR="00590E7E" w:rsidRDefault="00590E7E" w:rsidP="00590E7E">
      <w:pPr>
        <w:jc w:val="center"/>
        <w:rPr>
          <w:sz w:val="28"/>
          <w:szCs w:val="28"/>
        </w:rPr>
      </w:pPr>
    </w:p>
    <w:p w:rsidR="00590E7E" w:rsidRPr="00B659DD" w:rsidRDefault="00590E7E" w:rsidP="00590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:</w:t>
      </w:r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в полном объёме совпадает с примерной программой основного общего образования  по математике  </w:t>
      </w:r>
      <w:r w:rsidRPr="005F490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: </w:t>
      </w:r>
      <w:r w:rsidRPr="005F4902">
        <w:rPr>
          <w:rFonts w:ascii="Times New Roman" w:hAnsi="Times New Roman" w:cs="Times New Roman"/>
          <w:sz w:val="28"/>
          <w:szCs w:val="28"/>
        </w:rPr>
        <w:t xml:space="preserve">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</w:p>
    <w:p w:rsidR="00590E7E" w:rsidRPr="00B659DD" w:rsidRDefault="00590E7E" w:rsidP="00590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:</w:t>
      </w:r>
    </w:p>
    <w:p w:rsidR="00590E7E" w:rsidRPr="005F4902" w:rsidRDefault="00590E7E" w:rsidP="00590E7E">
      <w:pPr>
        <w:rPr>
          <w:rFonts w:ascii="Times New Roman" w:hAnsi="Times New Roman" w:cs="Times New Roman"/>
          <w:sz w:val="28"/>
          <w:szCs w:val="28"/>
        </w:rPr>
      </w:pPr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226">
        <w:rPr>
          <w:rFonts w:ascii="Times New Roman" w:hAnsi="Times New Roman" w:cs="Times New Roman"/>
          <w:sz w:val="28"/>
          <w:szCs w:val="28"/>
        </w:rPr>
        <w:t>. Математика, 5</w:t>
      </w:r>
      <w:r>
        <w:rPr>
          <w:rFonts w:ascii="Times New Roman" w:hAnsi="Times New Roman" w:cs="Times New Roman"/>
          <w:sz w:val="28"/>
          <w:szCs w:val="28"/>
        </w:rPr>
        <w:t xml:space="preserve">  класс; учебник для общеобразовательных учреждений /  А.Г. Мерзляк,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7 г.</w:t>
      </w:r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7123">
        <w:rPr>
          <w:rFonts w:ascii="Times New Roman" w:hAnsi="Times New Roman" w:cs="Times New Roman"/>
          <w:sz w:val="28"/>
          <w:szCs w:val="28"/>
        </w:rPr>
        <w:t xml:space="preserve"> </w:t>
      </w:r>
      <w:r w:rsidR="00F43226">
        <w:rPr>
          <w:rFonts w:ascii="Times New Roman" w:hAnsi="Times New Roman" w:cs="Times New Roman"/>
          <w:sz w:val="28"/>
          <w:szCs w:val="28"/>
        </w:rPr>
        <w:t>: Математика: 5</w:t>
      </w:r>
      <w:r>
        <w:rPr>
          <w:rFonts w:ascii="Times New Roman" w:hAnsi="Times New Roman" w:cs="Times New Roman"/>
          <w:sz w:val="28"/>
          <w:szCs w:val="28"/>
        </w:rPr>
        <w:t xml:space="preserve">  класс: методическое пособие  /  Е.В. Буцко, А.Г. Мерзляк, 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7 г.</w:t>
      </w:r>
    </w:p>
    <w:p w:rsidR="00590E7E" w:rsidRDefault="00F43226" w:rsidP="00590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тематика: дидактические материалы: 5</w:t>
      </w:r>
      <w:r w:rsidR="00590E7E">
        <w:rPr>
          <w:rFonts w:ascii="Times New Roman" w:hAnsi="Times New Roman" w:cs="Times New Roman"/>
          <w:sz w:val="28"/>
          <w:szCs w:val="28"/>
        </w:rPr>
        <w:t xml:space="preserve">  класс;  пособие для учащихся общеобразовательных  организаций /  А.Г. Мерзляк, В.Б. Полонский, Е.М. Рабинович, М.С. Якир</w:t>
      </w:r>
      <w:proofErr w:type="gramStart"/>
      <w:r w:rsidR="00590E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90E7E"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 w:rsidR="00590E7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590E7E">
        <w:rPr>
          <w:rFonts w:ascii="Times New Roman" w:hAnsi="Times New Roman" w:cs="Times New Roman"/>
          <w:sz w:val="28"/>
          <w:szCs w:val="28"/>
        </w:rPr>
        <w:t>-Граф», 2017 г.</w:t>
      </w:r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по УМР</w:t>
      </w:r>
    </w:p>
    <w:p w:rsidR="00590E7E" w:rsidRDefault="00C762EB" w:rsidP="00590E7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="00590E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2019</w:t>
      </w:r>
      <w:r w:rsidR="00590E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0E7E">
        <w:rPr>
          <w:rFonts w:ascii="Times New Roman" w:hAnsi="Times New Roman" w:cs="Times New Roman"/>
          <w:sz w:val="28"/>
          <w:szCs w:val="28"/>
        </w:rPr>
        <w:tab/>
        <w:t>____________/И.А. Меркулова/</w:t>
      </w:r>
    </w:p>
    <w:p w:rsidR="00590E7E" w:rsidRDefault="00C762EB" w:rsidP="00590E7E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  <w:r>
        <w:rPr>
          <w:rFonts w:ascii="Times New Roman" w:hAnsi="Times New Roman" w:cs="Times New Roman"/>
          <w:sz w:val="28"/>
          <w:szCs w:val="28"/>
        </w:rPr>
        <w:tab/>
        <w:t>«27» августа 2019</w:t>
      </w:r>
      <w:r w:rsidR="00590E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Е.Б. Пашкова/</w:t>
      </w:r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</w:p>
    <w:p w:rsidR="00590E7E" w:rsidRDefault="00590E7E" w:rsidP="00590E7E">
      <w:pPr>
        <w:rPr>
          <w:rFonts w:ascii="Times New Roman" w:hAnsi="Times New Roman" w:cs="Times New Roman"/>
          <w:sz w:val="28"/>
          <w:szCs w:val="28"/>
        </w:rPr>
      </w:pPr>
    </w:p>
    <w:p w:rsidR="00ED1CC9" w:rsidRDefault="00ED1CC9" w:rsidP="005F2149">
      <w:pPr>
        <w:rPr>
          <w:rFonts w:ascii="Times New Roman" w:hAnsi="Times New Roman" w:cs="Times New Roman"/>
          <w:sz w:val="28"/>
          <w:szCs w:val="28"/>
        </w:rPr>
      </w:pP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lastRenderedPageBreak/>
        <w:t>Муниципальное образование город  Краснодар</w:t>
      </w: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6D34D1" w:rsidRDefault="006D34D1" w:rsidP="006D3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6D34D1" w:rsidRDefault="006D34D1" w:rsidP="006D34D1">
      <w:pPr>
        <w:jc w:val="center"/>
        <w:rPr>
          <w:b/>
          <w:sz w:val="28"/>
          <w:szCs w:val="28"/>
        </w:rPr>
      </w:pPr>
    </w:p>
    <w:p w:rsidR="006D34D1" w:rsidRPr="00B1760D" w:rsidRDefault="006D34D1" w:rsidP="006D34D1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6D34D1" w:rsidRPr="00B1760D" w:rsidRDefault="006D34D1" w:rsidP="006D34D1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6D34D1" w:rsidRPr="00B1760D" w:rsidRDefault="00C762EB" w:rsidP="006D34D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6D34D1" w:rsidRPr="00B1760D">
        <w:rPr>
          <w:sz w:val="28"/>
          <w:szCs w:val="28"/>
        </w:rPr>
        <w:t xml:space="preserve"> года</w:t>
      </w:r>
    </w:p>
    <w:p w:rsidR="006D34D1" w:rsidRPr="00B1760D" w:rsidRDefault="006D34D1" w:rsidP="006D34D1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6D34D1" w:rsidRDefault="006D34D1" w:rsidP="006D3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E54E1B">
        <w:rPr>
          <w:sz w:val="28"/>
          <w:szCs w:val="28"/>
        </w:rPr>
        <w:t xml:space="preserve">      С.Б. Кеда</w:t>
      </w:r>
      <w:r>
        <w:rPr>
          <w:sz w:val="28"/>
          <w:szCs w:val="28"/>
        </w:rPr>
        <w:t xml:space="preserve"> </w:t>
      </w: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6D34D1" w:rsidRDefault="006D34D1" w:rsidP="006D34D1">
      <w:pPr>
        <w:jc w:val="center"/>
        <w:rPr>
          <w:b/>
          <w:sz w:val="28"/>
          <w:szCs w:val="28"/>
        </w:rPr>
      </w:pPr>
    </w:p>
    <w:p w:rsidR="006D34D1" w:rsidRDefault="006D34D1" w:rsidP="006D34D1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 w:rsidRPr="00D0161A">
        <w:rPr>
          <w:b/>
          <w:sz w:val="36"/>
          <w:szCs w:val="36"/>
          <w:u w:val="single"/>
        </w:rPr>
        <w:t>алгебре</w:t>
      </w:r>
    </w:p>
    <w:p w:rsidR="006D34D1" w:rsidRPr="005F4902" w:rsidRDefault="006D34D1" w:rsidP="006D34D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Ступень обучения  </w:t>
      </w:r>
      <w:r w:rsidRPr="005F4902">
        <w:rPr>
          <w:sz w:val="36"/>
          <w:szCs w:val="36"/>
          <w:u w:val="single"/>
        </w:rPr>
        <w:t xml:space="preserve"> основное общее образование</w:t>
      </w:r>
    </w:p>
    <w:p w:rsidR="006D34D1" w:rsidRPr="005F4902" w:rsidRDefault="006D34D1" w:rsidP="006D34D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ласс  </w:t>
      </w:r>
      <w:r w:rsidRPr="005F4902">
        <w:rPr>
          <w:sz w:val="36"/>
          <w:szCs w:val="36"/>
          <w:u w:val="single"/>
        </w:rPr>
        <w:t>7 «А», 7 «Б», 7 «В», 7 «Г»</w:t>
      </w:r>
    </w:p>
    <w:p w:rsidR="006D34D1" w:rsidRPr="005F4902" w:rsidRDefault="006D34D1" w:rsidP="006D34D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оличество часов   </w:t>
      </w:r>
      <w:r w:rsidR="00E54E1B">
        <w:rPr>
          <w:sz w:val="36"/>
          <w:szCs w:val="36"/>
          <w:u w:val="single"/>
        </w:rPr>
        <w:t>136</w:t>
      </w:r>
    </w:p>
    <w:p w:rsidR="006D34D1" w:rsidRPr="005F4902" w:rsidRDefault="006D34D1" w:rsidP="006D34D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Уровень  </w:t>
      </w:r>
      <w:r w:rsidRPr="005F4902">
        <w:rPr>
          <w:sz w:val="36"/>
          <w:szCs w:val="36"/>
          <w:u w:val="single"/>
        </w:rPr>
        <w:t>базовый</w:t>
      </w:r>
    </w:p>
    <w:p w:rsidR="00C762EB" w:rsidRDefault="006D34D1" w:rsidP="006D34D1">
      <w:pPr>
        <w:rPr>
          <w:sz w:val="36"/>
          <w:szCs w:val="36"/>
          <w:u w:val="single"/>
        </w:rPr>
      </w:pPr>
      <w:r>
        <w:rPr>
          <w:sz w:val="36"/>
          <w:szCs w:val="36"/>
        </w:rPr>
        <w:t>Учителя</w:t>
      </w:r>
      <w:r w:rsidR="00E54E1B">
        <w:rPr>
          <w:sz w:val="36"/>
          <w:szCs w:val="36"/>
        </w:rPr>
        <w:t xml:space="preserve">:  </w:t>
      </w:r>
      <w:r w:rsidR="00C762EB">
        <w:rPr>
          <w:sz w:val="36"/>
          <w:szCs w:val="36"/>
          <w:u w:val="single"/>
        </w:rPr>
        <w:t>Ковальчук С.Н.,</w:t>
      </w:r>
      <w:r w:rsidR="00E54E1B" w:rsidRPr="00E54E1B">
        <w:rPr>
          <w:sz w:val="36"/>
          <w:szCs w:val="36"/>
          <w:u w:val="single"/>
        </w:rPr>
        <w:t xml:space="preserve"> </w:t>
      </w:r>
      <w:proofErr w:type="spellStart"/>
      <w:r w:rsidRPr="00E54E1B">
        <w:rPr>
          <w:sz w:val="36"/>
          <w:szCs w:val="36"/>
          <w:u w:val="single"/>
        </w:rPr>
        <w:t>Чачанидзе</w:t>
      </w:r>
      <w:proofErr w:type="spellEnd"/>
      <w:r w:rsidRPr="005F4902">
        <w:rPr>
          <w:sz w:val="36"/>
          <w:szCs w:val="36"/>
          <w:u w:val="single"/>
        </w:rPr>
        <w:t xml:space="preserve"> Е.Г.</w:t>
      </w:r>
      <w:r w:rsidR="00C762EB">
        <w:rPr>
          <w:sz w:val="36"/>
          <w:szCs w:val="36"/>
          <w:u w:val="single"/>
        </w:rPr>
        <w:t xml:space="preserve">, Шин Е.Э., </w:t>
      </w:r>
    </w:p>
    <w:p w:rsidR="006D34D1" w:rsidRPr="005F4902" w:rsidRDefault="00C762EB" w:rsidP="006D34D1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Яшина Т.Л.</w:t>
      </w:r>
    </w:p>
    <w:p w:rsidR="006D34D1" w:rsidRPr="005F4902" w:rsidRDefault="006D34D1" w:rsidP="006D34D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36"/>
          <w:szCs w:val="36"/>
        </w:rPr>
        <w:t>Программа разработана на основе</w:t>
      </w:r>
      <w:r w:rsidRPr="00D0161A">
        <w:rPr>
          <w:rFonts w:ascii="Times New Roman" w:hAnsi="Times New Roman" w:cs="Times New Roman"/>
          <w:sz w:val="28"/>
          <w:szCs w:val="28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авторской программы для  общеобразовательных учреждений.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-Граф», 2017 г.</w:t>
      </w:r>
    </w:p>
    <w:p w:rsidR="006D34D1" w:rsidRPr="005F4902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составлена на основе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</w:rPr>
        <w:t xml:space="preserve">авторской программы для  общеобразовательных учреждений.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6D34D1" w:rsidRPr="005F4902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Тематическое распределение час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6D34D1" w:rsidTr="006D34D1">
        <w:tc>
          <w:tcPr>
            <w:tcW w:w="959" w:type="dxa"/>
            <w:vMerge w:val="restart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D34D1" w:rsidTr="006D34D1">
        <w:tc>
          <w:tcPr>
            <w:tcW w:w="959" w:type="dxa"/>
            <w:vMerge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EA7077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2357" w:type="dxa"/>
          </w:tcPr>
          <w:p w:rsidR="006D34D1" w:rsidRDefault="00E54E1B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55" w:type="dxa"/>
          </w:tcPr>
          <w:p w:rsidR="006D34D1" w:rsidRDefault="00E54E1B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е выражения</w:t>
            </w:r>
          </w:p>
        </w:tc>
        <w:tc>
          <w:tcPr>
            <w:tcW w:w="2357" w:type="dxa"/>
          </w:tcPr>
          <w:p w:rsidR="006D34D1" w:rsidRDefault="00E54E1B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55" w:type="dxa"/>
          </w:tcPr>
          <w:p w:rsidR="006D34D1" w:rsidRDefault="00E54E1B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2357" w:type="dxa"/>
          </w:tcPr>
          <w:p w:rsidR="006D34D1" w:rsidRDefault="00E54E1B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55" w:type="dxa"/>
          </w:tcPr>
          <w:p w:rsidR="006D34D1" w:rsidRDefault="00E54E1B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 линейных уравнений с двумя переменными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  <w:p w:rsidR="006D34D1" w:rsidRDefault="00E54E1B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  <w:p w:rsidR="006D34D1" w:rsidRDefault="00E54E1B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357" w:type="dxa"/>
          </w:tcPr>
          <w:p w:rsidR="006D34D1" w:rsidRDefault="00E54E1B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55" w:type="dxa"/>
          </w:tcPr>
          <w:p w:rsidR="006D34D1" w:rsidRDefault="00E54E1B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34D1" w:rsidTr="006D34D1">
        <w:tc>
          <w:tcPr>
            <w:tcW w:w="4859" w:type="dxa"/>
            <w:gridSpan w:val="2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2357" w:type="dxa"/>
          </w:tcPr>
          <w:p w:rsidR="006D34D1" w:rsidRDefault="00E54E1B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355" w:type="dxa"/>
          </w:tcPr>
          <w:p w:rsidR="006D34D1" w:rsidRDefault="00E54E1B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</w:tbl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Pr="00B659DD" w:rsidRDefault="006D34D1" w:rsidP="006D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: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в полном объёме совпадает с примерной программой основного общего образования  по математике  </w:t>
      </w:r>
      <w:r w:rsidRPr="005F490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: </w:t>
      </w:r>
      <w:r w:rsidRPr="005F4902">
        <w:rPr>
          <w:rFonts w:ascii="Times New Roman" w:hAnsi="Times New Roman" w:cs="Times New Roman"/>
          <w:sz w:val="28"/>
          <w:szCs w:val="28"/>
        </w:rPr>
        <w:t xml:space="preserve">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Pr="00B659DD" w:rsidRDefault="006D34D1" w:rsidP="006D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:</w:t>
      </w:r>
    </w:p>
    <w:p w:rsidR="006D34D1" w:rsidRPr="005F4902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гебра, 7  класс; учебник для общеобразовательных учреждений /  А.Г. Мерзляк,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7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Алгебра: 7  класс: методическое пособие  /  Е.В. Буцко, А.Г. Мерзляк, 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7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лгебра: дидактические материалы: 7  класс;  пособие для учащихся общеобразовательных  организаций /  А.Г. Мерзляк, В.Б. Полонский, Е.М. Рабинович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7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по УМР</w:t>
      </w:r>
    </w:p>
    <w:p w:rsidR="006D34D1" w:rsidRDefault="00C762EB" w:rsidP="006D34D1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августа 2019</w:t>
      </w:r>
      <w:r w:rsidR="006D34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34D1">
        <w:rPr>
          <w:rFonts w:ascii="Times New Roman" w:hAnsi="Times New Roman" w:cs="Times New Roman"/>
          <w:sz w:val="28"/>
          <w:szCs w:val="28"/>
        </w:rPr>
        <w:tab/>
        <w:t>____________/И.А. Меркулова/</w:t>
      </w:r>
    </w:p>
    <w:p w:rsidR="006D34D1" w:rsidRDefault="00C762EB" w:rsidP="006D34D1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  <w:r>
        <w:rPr>
          <w:rFonts w:ascii="Times New Roman" w:hAnsi="Times New Roman" w:cs="Times New Roman"/>
          <w:sz w:val="28"/>
          <w:szCs w:val="28"/>
        </w:rPr>
        <w:tab/>
        <w:t>«27» августа 2019</w:t>
      </w:r>
      <w:r w:rsidR="006D34D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Е.Б. Пашкова/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lastRenderedPageBreak/>
        <w:t>Муниципальное образование город  Краснодар</w:t>
      </w: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6D34D1" w:rsidRDefault="006D34D1" w:rsidP="006D3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6D34D1" w:rsidRDefault="006D34D1" w:rsidP="006D34D1">
      <w:pPr>
        <w:jc w:val="center"/>
        <w:rPr>
          <w:b/>
          <w:sz w:val="28"/>
          <w:szCs w:val="28"/>
        </w:rPr>
      </w:pPr>
    </w:p>
    <w:p w:rsidR="006D34D1" w:rsidRPr="00B1760D" w:rsidRDefault="006D34D1" w:rsidP="006D34D1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6D34D1" w:rsidRPr="00B1760D" w:rsidRDefault="006D34D1" w:rsidP="006D34D1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6D34D1" w:rsidRPr="00B1760D" w:rsidRDefault="00C762EB" w:rsidP="006D34D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6D34D1" w:rsidRPr="00B1760D">
        <w:rPr>
          <w:sz w:val="28"/>
          <w:szCs w:val="28"/>
        </w:rPr>
        <w:t xml:space="preserve"> года</w:t>
      </w:r>
    </w:p>
    <w:p w:rsidR="006D34D1" w:rsidRPr="00B1760D" w:rsidRDefault="006D34D1" w:rsidP="006D34D1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6D34D1" w:rsidRDefault="006D34D1" w:rsidP="006D3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A51D74">
        <w:rPr>
          <w:sz w:val="28"/>
          <w:szCs w:val="28"/>
        </w:rPr>
        <w:t xml:space="preserve">     С.Б. Кеда</w:t>
      </w:r>
      <w:r>
        <w:rPr>
          <w:sz w:val="28"/>
          <w:szCs w:val="28"/>
        </w:rPr>
        <w:t xml:space="preserve"> </w:t>
      </w: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6D34D1" w:rsidRDefault="006D34D1" w:rsidP="006D34D1">
      <w:pPr>
        <w:jc w:val="center"/>
        <w:rPr>
          <w:b/>
          <w:sz w:val="28"/>
          <w:szCs w:val="28"/>
        </w:rPr>
      </w:pPr>
    </w:p>
    <w:p w:rsidR="006D34D1" w:rsidRDefault="006D34D1" w:rsidP="006D34D1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u w:val="single"/>
        </w:rPr>
        <w:t>геометрии</w:t>
      </w:r>
    </w:p>
    <w:p w:rsidR="006D34D1" w:rsidRPr="005F4902" w:rsidRDefault="006D34D1" w:rsidP="006D34D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Ступень обучения  </w:t>
      </w:r>
      <w:r w:rsidRPr="005F4902">
        <w:rPr>
          <w:sz w:val="36"/>
          <w:szCs w:val="36"/>
          <w:u w:val="single"/>
        </w:rPr>
        <w:t xml:space="preserve"> основное общее образование</w:t>
      </w:r>
    </w:p>
    <w:p w:rsidR="006D34D1" w:rsidRPr="005F4902" w:rsidRDefault="006D34D1" w:rsidP="006D34D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ласс  </w:t>
      </w:r>
      <w:r w:rsidRPr="005F4902">
        <w:rPr>
          <w:sz w:val="36"/>
          <w:szCs w:val="36"/>
          <w:u w:val="single"/>
        </w:rPr>
        <w:t>7 «А», 7 «Б», 7 «В», 7 «Г»</w:t>
      </w:r>
    </w:p>
    <w:p w:rsidR="006D34D1" w:rsidRPr="005F4902" w:rsidRDefault="006D34D1" w:rsidP="006D34D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оличество часов   </w:t>
      </w:r>
      <w:r w:rsidRPr="005F4902">
        <w:rPr>
          <w:sz w:val="36"/>
          <w:szCs w:val="36"/>
          <w:u w:val="single"/>
        </w:rPr>
        <w:t>68</w:t>
      </w:r>
    </w:p>
    <w:p w:rsidR="006D34D1" w:rsidRPr="005F4902" w:rsidRDefault="006D34D1" w:rsidP="006D34D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Уровень  </w:t>
      </w:r>
      <w:r w:rsidRPr="005F4902">
        <w:rPr>
          <w:sz w:val="36"/>
          <w:szCs w:val="36"/>
          <w:u w:val="single"/>
        </w:rPr>
        <w:t>базовый</w:t>
      </w:r>
    </w:p>
    <w:p w:rsidR="00C762EB" w:rsidRDefault="006D34D1" w:rsidP="006D34D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Учителя: </w:t>
      </w:r>
      <w:r w:rsidR="00C762EB" w:rsidRPr="00C762EB">
        <w:rPr>
          <w:sz w:val="36"/>
          <w:szCs w:val="36"/>
          <w:u w:val="single"/>
        </w:rPr>
        <w:t>Ковальчук С.Н.,</w:t>
      </w:r>
      <w:r w:rsidR="00C762EB">
        <w:rPr>
          <w:sz w:val="36"/>
          <w:szCs w:val="36"/>
        </w:rPr>
        <w:t xml:space="preserve"> </w:t>
      </w:r>
      <w:proofErr w:type="spellStart"/>
      <w:r w:rsidRPr="005F4902">
        <w:rPr>
          <w:sz w:val="36"/>
          <w:szCs w:val="36"/>
          <w:u w:val="single"/>
        </w:rPr>
        <w:t>Чачанидзе</w:t>
      </w:r>
      <w:proofErr w:type="spellEnd"/>
      <w:r w:rsidRPr="005F4902">
        <w:rPr>
          <w:sz w:val="36"/>
          <w:szCs w:val="36"/>
          <w:u w:val="single"/>
        </w:rPr>
        <w:t xml:space="preserve"> Е.Г.</w:t>
      </w:r>
      <w:r w:rsidR="00C762EB">
        <w:rPr>
          <w:sz w:val="36"/>
          <w:szCs w:val="36"/>
          <w:u w:val="single"/>
        </w:rPr>
        <w:t xml:space="preserve">, Шин Е.Э., </w:t>
      </w:r>
    </w:p>
    <w:p w:rsidR="006D34D1" w:rsidRPr="005F4902" w:rsidRDefault="00C762EB" w:rsidP="006D34D1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Яшина Т.Л.</w:t>
      </w:r>
    </w:p>
    <w:p w:rsidR="006D34D1" w:rsidRPr="005F4902" w:rsidRDefault="006D34D1" w:rsidP="006D34D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36"/>
          <w:szCs w:val="36"/>
        </w:rPr>
        <w:t>Программа разработана на основе</w:t>
      </w:r>
      <w:r w:rsidRPr="00D0161A">
        <w:rPr>
          <w:rFonts w:ascii="Times New Roman" w:hAnsi="Times New Roman" w:cs="Times New Roman"/>
          <w:sz w:val="28"/>
          <w:szCs w:val="28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>авторской программы для  общеобразовательных учреждений. Математика: Рабочие  программы: 5-11 классы/ А.Г. Мерзляк, В.Б. Полонский, М.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>Якир</w:t>
      </w:r>
      <w:proofErr w:type="gramStart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-Граф», 2017 г.</w:t>
      </w:r>
    </w:p>
    <w:p w:rsidR="006D34D1" w:rsidRPr="005F4902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составлена на основе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</w:rPr>
        <w:t>авторской программы для  общеобразовательных учреждений. Математика: Рабочие  программы: 5-11 классы/ А.Г. Мерзляк, В.Б. Полонский, М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</w:rPr>
        <w:t>Якир</w:t>
      </w:r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6D34D1" w:rsidRPr="005F4902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Тематическое распределение час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6D34D1" w:rsidTr="006D34D1">
        <w:tc>
          <w:tcPr>
            <w:tcW w:w="959" w:type="dxa"/>
            <w:vMerge w:val="restart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D34D1" w:rsidTr="006D34D1">
        <w:tc>
          <w:tcPr>
            <w:tcW w:w="959" w:type="dxa"/>
            <w:vMerge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геометрические фигуры и их свойства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и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е прямые. Сумма углов треугольника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 и круг. Геометрические построения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34D1" w:rsidTr="006D34D1">
        <w:tc>
          <w:tcPr>
            <w:tcW w:w="4859" w:type="dxa"/>
            <w:gridSpan w:val="2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Pr="00B659DD" w:rsidRDefault="006D34D1" w:rsidP="006D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: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в полном объёме совпадает с примерной программой основного общего образования  по математике  </w:t>
      </w:r>
      <w:r w:rsidRPr="005F490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: </w:t>
      </w:r>
      <w:r w:rsidRPr="005F4902">
        <w:rPr>
          <w:rFonts w:ascii="Times New Roman" w:hAnsi="Times New Roman" w:cs="Times New Roman"/>
          <w:sz w:val="28"/>
          <w:szCs w:val="28"/>
        </w:rPr>
        <w:t xml:space="preserve">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Pr="00B659DD" w:rsidRDefault="006D34D1" w:rsidP="006D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:</w:t>
      </w:r>
    </w:p>
    <w:p w:rsidR="006D34D1" w:rsidRPr="005F4902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еометрия, 7  класс; учебник для учащихся  общеобразовательных учреждений /  А.Г. Мерзляк,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8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я: 7  класс: методическое пособие  /  Е.В. Буцко, А.Г. Мерзляк, 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7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ометрия: дидактические материалы: 7  класс;  пособие для учащихся общеобразовательных  организаций /  А.Г. Мерзляк, В.Б. Полонский, Е.М. Рабинович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7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по УМР</w:t>
      </w:r>
    </w:p>
    <w:p w:rsidR="006D34D1" w:rsidRDefault="000978EC" w:rsidP="006D34D1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августа 2019</w:t>
      </w:r>
      <w:r w:rsidR="006D34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34D1">
        <w:rPr>
          <w:rFonts w:ascii="Times New Roman" w:hAnsi="Times New Roman" w:cs="Times New Roman"/>
          <w:sz w:val="28"/>
          <w:szCs w:val="28"/>
        </w:rPr>
        <w:tab/>
        <w:t>____________/И.А. Меркулова/</w:t>
      </w:r>
    </w:p>
    <w:p w:rsidR="006D34D1" w:rsidRDefault="006D34D1" w:rsidP="006D34D1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78EC">
        <w:rPr>
          <w:rFonts w:ascii="Times New Roman" w:hAnsi="Times New Roman" w:cs="Times New Roman"/>
          <w:sz w:val="28"/>
          <w:szCs w:val="28"/>
        </w:rPr>
        <w:t>уководитель МО</w:t>
      </w:r>
      <w:r w:rsidR="000978EC">
        <w:rPr>
          <w:rFonts w:ascii="Times New Roman" w:hAnsi="Times New Roman" w:cs="Times New Roman"/>
          <w:sz w:val="28"/>
          <w:szCs w:val="28"/>
        </w:rPr>
        <w:tab/>
        <w:t>«27» августа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Е.Б. Пашкова/</w:t>
      </w:r>
    </w:p>
    <w:p w:rsidR="000978EC" w:rsidRDefault="000978EC" w:rsidP="006D34D1">
      <w:pPr>
        <w:jc w:val="center"/>
        <w:rPr>
          <w:b/>
          <w:sz w:val="28"/>
          <w:szCs w:val="28"/>
        </w:rPr>
      </w:pPr>
    </w:p>
    <w:p w:rsidR="000978EC" w:rsidRDefault="000978EC" w:rsidP="006D34D1">
      <w:pPr>
        <w:jc w:val="center"/>
        <w:rPr>
          <w:b/>
          <w:sz w:val="28"/>
          <w:szCs w:val="28"/>
        </w:rPr>
      </w:pPr>
    </w:p>
    <w:p w:rsidR="000978EC" w:rsidRDefault="000978EC" w:rsidP="006D34D1">
      <w:pPr>
        <w:jc w:val="center"/>
        <w:rPr>
          <w:b/>
          <w:sz w:val="28"/>
          <w:szCs w:val="28"/>
        </w:rPr>
      </w:pP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lastRenderedPageBreak/>
        <w:t>Муниципальное образование город  Краснодар</w:t>
      </w: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6D34D1" w:rsidRDefault="006D34D1" w:rsidP="006D3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6D34D1" w:rsidRDefault="006D34D1" w:rsidP="006D34D1">
      <w:pPr>
        <w:jc w:val="center"/>
        <w:rPr>
          <w:b/>
          <w:sz w:val="28"/>
          <w:szCs w:val="28"/>
        </w:rPr>
      </w:pPr>
    </w:p>
    <w:p w:rsidR="006D34D1" w:rsidRPr="00B1760D" w:rsidRDefault="006D34D1" w:rsidP="006D34D1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6D34D1" w:rsidRPr="00B1760D" w:rsidRDefault="006D34D1" w:rsidP="006D34D1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6D34D1" w:rsidRPr="00B1760D" w:rsidRDefault="000978EC" w:rsidP="006D34D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6D34D1" w:rsidRPr="00B1760D">
        <w:rPr>
          <w:sz w:val="28"/>
          <w:szCs w:val="28"/>
        </w:rPr>
        <w:t xml:space="preserve"> года</w:t>
      </w:r>
    </w:p>
    <w:p w:rsidR="006D34D1" w:rsidRPr="00B1760D" w:rsidRDefault="006D34D1" w:rsidP="006D34D1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6D34D1" w:rsidRDefault="006D34D1" w:rsidP="006D3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A51D74">
        <w:rPr>
          <w:sz w:val="28"/>
          <w:szCs w:val="28"/>
        </w:rPr>
        <w:t xml:space="preserve">      С.Б. Кеда</w:t>
      </w:r>
      <w:r>
        <w:rPr>
          <w:sz w:val="28"/>
          <w:szCs w:val="28"/>
        </w:rPr>
        <w:t xml:space="preserve"> </w:t>
      </w: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6D34D1" w:rsidRDefault="006D34D1" w:rsidP="006D34D1">
      <w:pPr>
        <w:jc w:val="center"/>
        <w:rPr>
          <w:b/>
          <w:sz w:val="28"/>
          <w:szCs w:val="28"/>
        </w:rPr>
      </w:pPr>
    </w:p>
    <w:p w:rsidR="006D34D1" w:rsidRDefault="006D34D1" w:rsidP="006D34D1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 w:rsidRPr="00D0161A">
        <w:rPr>
          <w:b/>
          <w:sz w:val="36"/>
          <w:szCs w:val="36"/>
          <w:u w:val="single"/>
        </w:rPr>
        <w:t>алгебре</w:t>
      </w:r>
      <w:r>
        <w:rPr>
          <w:b/>
          <w:sz w:val="36"/>
          <w:szCs w:val="36"/>
          <w:u w:val="single"/>
        </w:rPr>
        <w:t xml:space="preserve"> и началам анализа</w:t>
      </w:r>
    </w:p>
    <w:p w:rsidR="006D34D1" w:rsidRPr="006D720B" w:rsidRDefault="006D34D1" w:rsidP="006D34D1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>Ступень обучения:</w:t>
      </w:r>
      <w:r>
        <w:rPr>
          <w:sz w:val="28"/>
          <w:szCs w:val="28"/>
        </w:rPr>
        <w:t xml:space="preserve">  </w:t>
      </w:r>
      <w:r w:rsidRPr="006D720B">
        <w:rPr>
          <w:sz w:val="28"/>
          <w:szCs w:val="28"/>
        </w:rPr>
        <w:t xml:space="preserve"> </w:t>
      </w:r>
      <w:r w:rsidRPr="006D720B">
        <w:rPr>
          <w:sz w:val="28"/>
          <w:szCs w:val="28"/>
          <w:u w:val="single"/>
        </w:rPr>
        <w:t>среднее</w:t>
      </w:r>
      <w:r>
        <w:rPr>
          <w:sz w:val="28"/>
          <w:szCs w:val="28"/>
          <w:u w:val="single"/>
        </w:rPr>
        <w:t xml:space="preserve">  </w:t>
      </w:r>
      <w:r w:rsidRPr="006D720B">
        <w:rPr>
          <w:sz w:val="28"/>
          <w:szCs w:val="28"/>
          <w:u w:val="single"/>
        </w:rPr>
        <w:t xml:space="preserve"> основное   общеобразовательное образование                                        </w:t>
      </w:r>
      <w:r>
        <w:rPr>
          <w:sz w:val="28"/>
          <w:szCs w:val="28"/>
          <w:u w:val="single"/>
        </w:rPr>
        <w:t xml:space="preserve">  </w:t>
      </w:r>
    </w:p>
    <w:p w:rsidR="006D34D1" w:rsidRPr="006D720B" w:rsidRDefault="006D34D1" w:rsidP="006D34D1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Класс  </w:t>
      </w:r>
      <w:r w:rsidRPr="006D720B">
        <w:rPr>
          <w:sz w:val="28"/>
          <w:szCs w:val="28"/>
          <w:u w:val="single"/>
        </w:rPr>
        <w:t>10 «А», 10 «Б»</w:t>
      </w:r>
    </w:p>
    <w:p w:rsidR="006D34D1" w:rsidRPr="006D720B" w:rsidRDefault="006D34D1" w:rsidP="006D34D1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Количество часов   </w:t>
      </w:r>
      <w:r>
        <w:rPr>
          <w:sz w:val="28"/>
          <w:szCs w:val="28"/>
          <w:u w:val="single"/>
        </w:rPr>
        <w:t xml:space="preserve">136 (102) </w:t>
      </w:r>
    </w:p>
    <w:p w:rsidR="006D34D1" w:rsidRPr="006D720B" w:rsidRDefault="006D34D1" w:rsidP="006D34D1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Уровень </w:t>
      </w:r>
      <w:r w:rsidRPr="006D720B">
        <w:rPr>
          <w:sz w:val="28"/>
          <w:szCs w:val="28"/>
          <w:u w:val="single"/>
        </w:rPr>
        <w:t xml:space="preserve">профильный (10 «А»), базовый (10 «Б»)  </w:t>
      </w:r>
      <w:r w:rsidRPr="006D720B">
        <w:rPr>
          <w:sz w:val="28"/>
          <w:szCs w:val="28"/>
        </w:rPr>
        <w:t xml:space="preserve"> </w:t>
      </w:r>
    </w:p>
    <w:p w:rsidR="00A51D74" w:rsidRPr="00A51D74" w:rsidRDefault="000978EC" w:rsidP="006D34D1">
      <w:pPr>
        <w:rPr>
          <w:sz w:val="28"/>
          <w:szCs w:val="28"/>
          <w:u w:val="single"/>
        </w:rPr>
      </w:pPr>
      <w:r>
        <w:rPr>
          <w:sz w:val="28"/>
          <w:szCs w:val="28"/>
        </w:rPr>
        <w:t>Учителя</w:t>
      </w:r>
      <w:r w:rsidR="006D34D1" w:rsidRPr="00A51D74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Ковальчук С.Н.,</w:t>
      </w:r>
      <w:r w:rsidR="006D34D1" w:rsidRPr="00A51D74">
        <w:rPr>
          <w:sz w:val="28"/>
          <w:szCs w:val="28"/>
          <w:u w:val="single"/>
        </w:rPr>
        <w:t xml:space="preserve"> </w:t>
      </w:r>
      <w:r w:rsidR="00A51D74" w:rsidRPr="00A51D74">
        <w:rPr>
          <w:sz w:val="28"/>
          <w:szCs w:val="28"/>
          <w:u w:val="single"/>
        </w:rPr>
        <w:t>Шин Е.Э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ограммы  для общеобразовательных  учреждений. Алгебра и начала  математического  анализа, 10-11класс./ сост.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; «Просвещение», 2009. 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 составлена на основе программы  для общеобразовательных  учреждений. Алгебра и начала  математического  анализа, 10-11класс./ сост.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; «Просвещение», 2009. </w:t>
      </w:r>
    </w:p>
    <w:p w:rsidR="006D34D1" w:rsidRDefault="006D34D1" w:rsidP="006D3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Тематическое распределение часов (профильный уровень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6D34D1" w:rsidTr="006D34D1">
        <w:tc>
          <w:tcPr>
            <w:tcW w:w="959" w:type="dxa"/>
            <w:vMerge w:val="restart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D34D1" w:rsidTr="006D34D1">
        <w:tc>
          <w:tcPr>
            <w:tcW w:w="959" w:type="dxa"/>
            <w:vMerge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6D34D1" w:rsidTr="006D34D1">
        <w:tc>
          <w:tcPr>
            <w:tcW w:w="959" w:type="dxa"/>
          </w:tcPr>
          <w:p w:rsidR="006D34D1" w:rsidRPr="001517D2" w:rsidRDefault="006D34D1" w:rsidP="006D34D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ая функция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ая функция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D34D1" w:rsidTr="006D34D1">
        <w:tc>
          <w:tcPr>
            <w:tcW w:w="959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ические уравнения. Системы нелинейных уравнений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D34D1" w:rsidTr="006D34D1">
        <w:tc>
          <w:tcPr>
            <w:tcW w:w="959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D34D1" w:rsidTr="006D34D1">
        <w:tc>
          <w:tcPr>
            <w:tcW w:w="959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 уравнения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решение задач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D34D1" w:rsidTr="006D34D1">
        <w:tc>
          <w:tcPr>
            <w:tcW w:w="4859" w:type="dxa"/>
            <w:gridSpan w:val="2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</w:tbl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Тематическое распределение часов (базовый уровень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6D34D1" w:rsidTr="006D34D1">
        <w:tc>
          <w:tcPr>
            <w:tcW w:w="959" w:type="dxa"/>
            <w:vMerge w:val="restart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D34D1" w:rsidTr="006D34D1">
        <w:tc>
          <w:tcPr>
            <w:tcW w:w="959" w:type="dxa"/>
            <w:vMerge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6D34D1" w:rsidTr="006D34D1">
        <w:tc>
          <w:tcPr>
            <w:tcW w:w="959" w:type="dxa"/>
          </w:tcPr>
          <w:p w:rsidR="006D34D1" w:rsidRPr="001517D2" w:rsidRDefault="006D34D1" w:rsidP="006D34D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е числа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ая функция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ическая функция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D34D1" w:rsidTr="006D34D1">
        <w:tc>
          <w:tcPr>
            <w:tcW w:w="959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ические уравнения. Системы нелинейных уравнений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D34D1" w:rsidTr="006D34D1">
        <w:tc>
          <w:tcPr>
            <w:tcW w:w="959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D34D1" w:rsidTr="006D34D1">
        <w:tc>
          <w:tcPr>
            <w:tcW w:w="959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 уравнения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решение задач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D34D1" w:rsidTr="006D34D1">
        <w:tc>
          <w:tcPr>
            <w:tcW w:w="4859" w:type="dxa"/>
            <w:gridSpan w:val="2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6D34D1" w:rsidRPr="00B659DD" w:rsidRDefault="006D34D1" w:rsidP="006D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: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в полном объёме совпадает с примерной программой для общеобразовательных  учреждений. Алгебра и начала  математического  анализа, 10-11класс./ сост.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; «Просвещение», 2009. 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Pr="00B659DD" w:rsidRDefault="006D34D1" w:rsidP="006D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:</w:t>
      </w:r>
    </w:p>
    <w:p w:rsidR="006D34D1" w:rsidRPr="000978EC" w:rsidRDefault="000978EC" w:rsidP="000978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34D1" w:rsidRPr="000978EC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 анализа, 10-11 класс; учебник для общеобразовательных учреждений / Ш.А Алимов, Ю.М. Колягин,  М.В. Ткачёва, Н.Е. Фёдорова, М.И. </w:t>
      </w:r>
      <w:proofErr w:type="spellStart"/>
      <w:r w:rsidR="006D34D1" w:rsidRPr="000978EC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="006D34D1" w:rsidRPr="000978EC">
        <w:rPr>
          <w:rFonts w:ascii="Times New Roman" w:hAnsi="Times New Roman" w:cs="Times New Roman"/>
          <w:sz w:val="28"/>
          <w:szCs w:val="28"/>
        </w:rPr>
        <w:t>;  М.; «Просвещение», 2016 г.</w:t>
      </w:r>
    </w:p>
    <w:p w:rsidR="006D34D1" w:rsidRPr="000978EC" w:rsidRDefault="000978EC" w:rsidP="000978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34D1" w:rsidRPr="000978EC">
        <w:rPr>
          <w:rFonts w:ascii="Times New Roman" w:hAnsi="Times New Roman" w:cs="Times New Roman"/>
          <w:sz w:val="28"/>
          <w:szCs w:val="28"/>
        </w:rPr>
        <w:t xml:space="preserve">Дидактические материалы по алгебре и началам анализа: книга для учащихся 10-11 классов/ М.И. </w:t>
      </w:r>
      <w:proofErr w:type="spellStart"/>
      <w:r w:rsidR="006D34D1" w:rsidRPr="000978EC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="006D34D1" w:rsidRPr="000978EC">
        <w:rPr>
          <w:rFonts w:ascii="Times New Roman" w:hAnsi="Times New Roman" w:cs="Times New Roman"/>
          <w:sz w:val="28"/>
          <w:szCs w:val="28"/>
        </w:rPr>
        <w:t>,  М.В. Ткачёва, Н.Е. Фёдорова,</w:t>
      </w:r>
    </w:p>
    <w:p w:rsidR="006D34D1" w:rsidRPr="00AA2691" w:rsidRDefault="006D34D1" w:rsidP="006D34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A2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; «Просвещение», 2005</w:t>
      </w:r>
      <w:r w:rsidRPr="00AA269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AA2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4D1" w:rsidRPr="000978EC" w:rsidRDefault="000978EC" w:rsidP="000978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4D1" w:rsidRPr="000978EC">
        <w:rPr>
          <w:rFonts w:ascii="Times New Roman" w:hAnsi="Times New Roman" w:cs="Times New Roman"/>
          <w:sz w:val="28"/>
          <w:szCs w:val="28"/>
        </w:rPr>
        <w:t xml:space="preserve">. Алгебра и начала анализа: 10-11  класс: методическое пособие </w:t>
      </w:r>
    </w:p>
    <w:p w:rsidR="006D34D1" w:rsidRDefault="006D34D1" w:rsidP="006D34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  </w:t>
      </w:r>
      <w:r w:rsidRPr="00AA2691">
        <w:rPr>
          <w:rFonts w:ascii="Times New Roman" w:hAnsi="Times New Roman" w:cs="Times New Roman"/>
          <w:sz w:val="28"/>
          <w:szCs w:val="28"/>
        </w:rPr>
        <w:t>Ш.А Алимов, Ю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691">
        <w:rPr>
          <w:rFonts w:ascii="Times New Roman" w:hAnsi="Times New Roman" w:cs="Times New Roman"/>
          <w:sz w:val="28"/>
          <w:szCs w:val="28"/>
        </w:rPr>
        <w:t>Колягин,  М.В. Ткачёва, Н.Е. Фёдорова,</w:t>
      </w:r>
    </w:p>
    <w:p w:rsidR="006D34D1" w:rsidRPr="00AA2691" w:rsidRDefault="006D34D1" w:rsidP="006D34D1">
      <w:pPr>
        <w:pStyle w:val="a4"/>
        <w:rPr>
          <w:rFonts w:ascii="Times New Roman" w:hAnsi="Times New Roman" w:cs="Times New Roman"/>
          <w:sz w:val="28"/>
          <w:szCs w:val="28"/>
        </w:rPr>
      </w:pPr>
      <w:r w:rsidRPr="00AA2691">
        <w:rPr>
          <w:rFonts w:ascii="Times New Roman" w:hAnsi="Times New Roman" w:cs="Times New Roman"/>
          <w:sz w:val="28"/>
          <w:szCs w:val="28"/>
        </w:rPr>
        <w:t xml:space="preserve"> М.И. </w:t>
      </w:r>
      <w:proofErr w:type="spellStart"/>
      <w:r w:rsidRPr="00AA2691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Pr="00AA2691">
        <w:rPr>
          <w:rFonts w:ascii="Times New Roman" w:hAnsi="Times New Roman" w:cs="Times New Roman"/>
          <w:sz w:val="28"/>
          <w:szCs w:val="28"/>
        </w:rPr>
        <w:t>; М.; «Просвещение», 2016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по УМР</w:t>
      </w:r>
    </w:p>
    <w:p w:rsidR="006D34D1" w:rsidRDefault="000978EC" w:rsidP="006D34D1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августа 2019</w:t>
      </w:r>
      <w:r w:rsidR="00A51D74">
        <w:rPr>
          <w:rFonts w:ascii="Times New Roman" w:hAnsi="Times New Roman" w:cs="Times New Roman"/>
          <w:sz w:val="28"/>
          <w:szCs w:val="28"/>
        </w:rPr>
        <w:t xml:space="preserve"> </w:t>
      </w:r>
      <w:r w:rsidR="006D34D1">
        <w:rPr>
          <w:rFonts w:ascii="Times New Roman" w:hAnsi="Times New Roman" w:cs="Times New Roman"/>
          <w:sz w:val="28"/>
          <w:szCs w:val="28"/>
        </w:rPr>
        <w:t>года</w:t>
      </w:r>
      <w:r w:rsidR="006D34D1">
        <w:rPr>
          <w:rFonts w:ascii="Times New Roman" w:hAnsi="Times New Roman" w:cs="Times New Roman"/>
          <w:sz w:val="28"/>
          <w:szCs w:val="28"/>
        </w:rPr>
        <w:tab/>
        <w:t>____________/И.А. Меркулова/</w:t>
      </w:r>
    </w:p>
    <w:p w:rsidR="006D34D1" w:rsidRDefault="000978EC" w:rsidP="006D34D1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  <w:r>
        <w:rPr>
          <w:rFonts w:ascii="Times New Roman" w:hAnsi="Times New Roman" w:cs="Times New Roman"/>
          <w:sz w:val="28"/>
          <w:szCs w:val="28"/>
        </w:rPr>
        <w:tab/>
        <w:t>«27» августа 2019</w:t>
      </w:r>
      <w:r w:rsidR="006D34D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Е.Б. Пашкова/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lastRenderedPageBreak/>
        <w:t>Муниципальное образование город  Краснодар</w:t>
      </w: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D34D1" w:rsidRPr="00B1760D" w:rsidRDefault="006D34D1" w:rsidP="006D3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6D34D1" w:rsidRDefault="006D34D1" w:rsidP="006D3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6D34D1" w:rsidRDefault="006D34D1" w:rsidP="006D34D1">
      <w:pPr>
        <w:jc w:val="center"/>
        <w:rPr>
          <w:b/>
          <w:sz w:val="28"/>
          <w:szCs w:val="28"/>
        </w:rPr>
      </w:pPr>
    </w:p>
    <w:p w:rsidR="006D34D1" w:rsidRPr="00B1760D" w:rsidRDefault="006D34D1" w:rsidP="006D34D1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6D34D1" w:rsidRPr="00B1760D" w:rsidRDefault="006D34D1" w:rsidP="006D34D1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6D34D1" w:rsidRPr="00B1760D" w:rsidRDefault="000978EC" w:rsidP="006D34D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6D34D1" w:rsidRPr="00B1760D">
        <w:rPr>
          <w:sz w:val="28"/>
          <w:szCs w:val="28"/>
        </w:rPr>
        <w:t xml:space="preserve"> года</w:t>
      </w:r>
    </w:p>
    <w:p w:rsidR="006D34D1" w:rsidRPr="00B1760D" w:rsidRDefault="006D34D1" w:rsidP="006D34D1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6D34D1" w:rsidRDefault="006D34D1" w:rsidP="006D3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 w:rsidR="00A51D74">
        <w:rPr>
          <w:sz w:val="28"/>
          <w:szCs w:val="28"/>
        </w:rPr>
        <w:t xml:space="preserve"> </w:t>
      </w:r>
      <w:r w:rsidR="007B75F0">
        <w:rPr>
          <w:sz w:val="28"/>
          <w:szCs w:val="28"/>
        </w:rPr>
        <w:t xml:space="preserve">     </w:t>
      </w:r>
      <w:r w:rsidR="00A51D74">
        <w:rPr>
          <w:sz w:val="28"/>
          <w:szCs w:val="28"/>
        </w:rPr>
        <w:t>С.Б. Кеда</w:t>
      </w:r>
      <w:r>
        <w:rPr>
          <w:sz w:val="28"/>
          <w:szCs w:val="28"/>
        </w:rPr>
        <w:t xml:space="preserve"> </w:t>
      </w: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6D34D1" w:rsidRDefault="006D34D1" w:rsidP="006D34D1">
      <w:pPr>
        <w:jc w:val="center"/>
        <w:rPr>
          <w:b/>
          <w:sz w:val="28"/>
          <w:szCs w:val="28"/>
        </w:rPr>
      </w:pPr>
    </w:p>
    <w:p w:rsidR="006D34D1" w:rsidRDefault="006D34D1" w:rsidP="006D34D1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u w:val="single"/>
        </w:rPr>
        <w:t>геометрии</w:t>
      </w:r>
    </w:p>
    <w:p w:rsidR="006D34D1" w:rsidRPr="006D720B" w:rsidRDefault="006D34D1" w:rsidP="006D34D1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>Ступень обучения:</w:t>
      </w:r>
      <w:r>
        <w:rPr>
          <w:sz w:val="28"/>
          <w:szCs w:val="28"/>
        </w:rPr>
        <w:t xml:space="preserve">  </w:t>
      </w:r>
      <w:r w:rsidRPr="006D720B">
        <w:rPr>
          <w:sz w:val="28"/>
          <w:szCs w:val="28"/>
        </w:rPr>
        <w:t xml:space="preserve"> </w:t>
      </w:r>
      <w:r w:rsidRPr="006D720B">
        <w:rPr>
          <w:sz w:val="28"/>
          <w:szCs w:val="28"/>
          <w:u w:val="single"/>
        </w:rPr>
        <w:t>среднее</w:t>
      </w:r>
      <w:r>
        <w:rPr>
          <w:sz w:val="28"/>
          <w:szCs w:val="28"/>
          <w:u w:val="single"/>
        </w:rPr>
        <w:t xml:space="preserve">  </w:t>
      </w:r>
      <w:r w:rsidRPr="006D720B">
        <w:rPr>
          <w:sz w:val="28"/>
          <w:szCs w:val="28"/>
          <w:u w:val="single"/>
        </w:rPr>
        <w:t xml:space="preserve"> основное   общеобразовательное образование                                        </w:t>
      </w:r>
      <w:r>
        <w:rPr>
          <w:sz w:val="28"/>
          <w:szCs w:val="28"/>
          <w:u w:val="single"/>
        </w:rPr>
        <w:t xml:space="preserve">  </w:t>
      </w:r>
    </w:p>
    <w:p w:rsidR="006D34D1" w:rsidRPr="006D720B" w:rsidRDefault="006D34D1" w:rsidP="006D34D1">
      <w:pPr>
        <w:rPr>
          <w:sz w:val="28"/>
          <w:szCs w:val="28"/>
          <w:u w:val="single"/>
        </w:rPr>
      </w:pPr>
      <w:r w:rsidRPr="006D720B">
        <w:rPr>
          <w:sz w:val="28"/>
          <w:szCs w:val="28"/>
        </w:rPr>
        <w:t xml:space="preserve">Класс  </w:t>
      </w:r>
      <w:r w:rsidRPr="006D720B">
        <w:rPr>
          <w:sz w:val="28"/>
          <w:szCs w:val="28"/>
          <w:u w:val="single"/>
        </w:rPr>
        <w:t>10 «А», 10 «Б»</w:t>
      </w:r>
    </w:p>
    <w:p w:rsidR="006D34D1" w:rsidRPr="00B7155B" w:rsidRDefault="006D34D1" w:rsidP="006D34D1">
      <w:pPr>
        <w:rPr>
          <w:sz w:val="28"/>
          <w:szCs w:val="28"/>
          <w:u w:val="single"/>
        </w:rPr>
      </w:pPr>
      <w:r w:rsidRPr="00B7155B">
        <w:rPr>
          <w:sz w:val="28"/>
          <w:szCs w:val="28"/>
        </w:rPr>
        <w:t xml:space="preserve">Количество часов   </w:t>
      </w:r>
      <w:r w:rsidRPr="00B7155B">
        <w:rPr>
          <w:sz w:val="28"/>
          <w:szCs w:val="28"/>
          <w:u w:val="single"/>
        </w:rPr>
        <w:t>68</w:t>
      </w:r>
    </w:p>
    <w:p w:rsidR="006D34D1" w:rsidRPr="00B7155B" w:rsidRDefault="006D34D1" w:rsidP="006D34D1">
      <w:pPr>
        <w:rPr>
          <w:sz w:val="28"/>
          <w:szCs w:val="28"/>
          <w:u w:val="single"/>
        </w:rPr>
      </w:pPr>
      <w:r w:rsidRPr="00B7155B">
        <w:rPr>
          <w:sz w:val="28"/>
          <w:szCs w:val="28"/>
        </w:rPr>
        <w:t xml:space="preserve">Уровень  </w:t>
      </w:r>
      <w:r w:rsidRPr="00B7155B">
        <w:rPr>
          <w:sz w:val="28"/>
          <w:szCs w:val="28"/>
          <w:u w:val="single"/>
        </w:rPr>
        <w:t>базовый</w:t>
      </w:r>
    </w:p>
    <w:p w:rsidR="00A51D74" w:rsidRDefault="000978EC" w:rsidP="006D34D1">
      <w:pPr>
        <w:rPr>
          <w:sz w:val="28"/>
          <w:szCs w:val="28"/>
        </w:rPr>
      </w:pPr>
      <w:r>
        <w:rPr>
          <w:sz w:val="28"/>
          <w:szCs w:val="28"/>
        </w:rPr>
        <w:t xml:space="preserve">Учителя: Ковальчук С.Н., </w:t>
      </w:r>
      <w:r w:rsidR="00A51D74">
        <w:rPr>
          <w:sz w:val="28"/>
          <w:szCs w:val="28"/>
        </w:rPr>
        <w:t xml:space="preserve"> Шин Е.Э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 w:rsidRPr="00963811">
        <w:rPr>
          <w:sz w:val="28"/>
          <w:szCs w:val="28"/>
        </w:rPr>
        <w:t>Программа разработана на основе</w:t>
      </w:r>
      <w:r w:rsidRPr="00D01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ской программы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«Программы по геометрии. 10-11 классы» из сборника «Программы общеобразовательных учреждений, Геометрия. 10-11  классы»/ составитель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; «Просвещение», 2009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составлена на основе</w:t>
      </w:r>
      <w:r w:rsidRPr="00963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ской программы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«Программы по геометрии. 10-11 классы» из сборника «Программы общеобразовательных учреждений, Геометрия. 10-11  классы»/ составитель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; «Просвещение», 2009 г.</w:t>
      </w:r>
    </w:p>
    <w:p w:rsidR="006D34D1" w:rsidRPr="005F4902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Тематическое распределение час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6D34D1" w:rsidTr="006D34D1">
        <w:tc>
          <w:tcPr>
            <w:tcW w:w="959" w:type="dxa"/>
            <w:vMerge w:val="restart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D34D1" w:rsidTr="006D34D1">
        <w:tc>
          <w:tcPr>
            <w:tcW w:w="959" w:type="dxa"/>
            <w:vMerge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6D34D1" w:rsidTr="006D34D1">
        <w:tc>
          <w:tcPr>
            <w:tcW w:w="959" w:type="dxa"/>
          </w:tcPr>
          <w:p w:rsidR="006D34D1" w:rsidRPr="00963811" w:rsidRDefault="006D34D1" w:rsidP="006D34D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сведения из планиметрии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2357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4</w:t>
            </w:r>
          </w:p>
        </w:tc>
        <w:tc>
          <w:tcPr>
            <w:tcW w:w="2355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4</w:t>
            </w:r>
          </w:p>
        </w:tc>
      </w:tr>
      <w:tr w:rsidR="006D34D1" w:rsidTr="006D34D1">
        <w:tc>
          <w:tcPr>
            <w:tcW w:w="959" w:type="dxa"/>
          </w:tcPr>
          <w:p w:rsidR="006D34D1" w:rsidRPr="001862AC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862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повторение  курса геометрии 10 класса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34D1" w:rsidTr="006D34D1">
        <w:tc>
          <w:tcPr>
            <w:tcW w:w="4859" w:type="dxa"/>
            <w:gridSpan w:val="2"/>
          </w:tcPr>
          <w:p w:rsidR="006D34D1" w:rsidRDefault="006D34D1" w:rsidP="006D3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2357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355" w:type="dxa"/>
          </w:tcPr>
          <w:p w:rsidR="006D34D1" w:rsidRDefault="006D34D1" w:rsidP="006D3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Default="006D34D1" w:rsidP="006D34D1">
      <w:pPr>
        <w:jc w:val="center"/>
        <w:rPr>
          <w:sz w:val="28"/>
          <w:szCs w:val="28"/>
        </w:rPr>
      </w:pPr>
    </w:p>
    <w:p w:rsidR="006D34D1" w:rsidRPr="00B659DD" w:rsidRDefault="006D34D1" w:rsidP="006D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: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 в  полном объёме  совпадает    с примерной   программой 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«Программы по геометрии. 10-11 классы» из сборника «Программы общеобразовательных учреждений, Геометрия. 10-11  классы»/ составитель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; «Просвещение», 2009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Pr="00B659DD" w:rsidRDefault="006D34D1" w:rsidP="006D3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:</w:t>
      </w:r>
    </w:p>
    <w:p w:rsidR="006D34D1" w:rsidRPr="005F4902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еометрия, 10-11  классы; учебник для  общеобразователь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азовый и профильный уровни /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Ф. Бутузов, С.Б. Кадомцев, Л.С. Киселёва, Э.Г. Позняк  . - М.; «Просвещение», 2012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метрия: 10-11  классы:  методическое пособие  /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Ф. Бутузов, С.Б. Кадомцев, Л.С. Киселёва, Э.Г. Позня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.; «Просвещение», 2012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еометрия: дидактические материалы: 10-11  классы;  пособие для учащихся общеобразовательных  организаций /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Ф. Бутузов, С.Б. Кадомцев, Л.С. Киселёва, Э.Г. Позня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.; «Просвещение», 20014 г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по УМР</w:t>
      </w:r>
    </w:p>
    <w:p w:rsidR="006D34D1" w:rsidRDefault="000978EC" w:rsidP="006D34D1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августа 2019</w:t>
      </w:r>
      <w:r w:rsidR="006D34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34D1">
        <w:rPr>
          <w:rFonts w:ascii="Times New Roman" w:hAnsi="Times New Roman" w:cs="Times New Roman"/>
          <w:sz w:val="28"/>
          <w:szCs w:val="28"/>
        </w:rPr>
        <w:tab/>
        <w:t>____________/И.А. Меркулова/</w:t>
      </w:r>
    </w:p>
    <w:p w:rsidR="006D34D1" w:rsidRDefault="006D34D1" w:rsidP="006D34D1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</w:t>
      </w:r>
      <w:r w:rsidR="000978EC">
        <w:rPr>
          <w:rFonts w:ascii="Times New Roman" w:hAnsi="Times New Roman" w:cs="Times New Roman"/>
          <w:sz w:val="28"/>
          <w:szCs w:val="28"/>
        </w:rPr>
        <w:t>О</w:t>
      </w:r>
      <w:r w:rsidR="000978EC">
        <w:rPr>
          <w:rFonts w:ascii="Times New Roman" w:hAnsi="Times New Roman" w:cs="Times New Roman"/>
          <w:sz w:val="28"/>
          <w:szCs w:val="28"/>
        </w:rPr>
        <w:tab/>
        <w:t>«27» августа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Е.Б. Пашкова/</w:t>
      </w: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6D34D1" w:rsidRDefault="006D34D1" w:rsidP="006D34D1">
      <w:pPr>
        <w:rPr>
          <w:rFonts w:ascii="Times New Roman" w:hAnsi="Times New Roman" w:cs="Times New Roman"/>
          <w:sz w:val="28"/>
          <w:szCs w:val="28"/>
        </w:rPr>
      </w:pPr>
    </w:p>
    <w:p w:rsidR="001B4CD0" w:rsidRPr="00B1760D" w:rsidRDefault="001B4CD0" w:rsidP="001B4CD0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lastRenderedPageBreak/>
        <w:t>Муниципальное образование город  Краснодар</w:t>
      </w:r>
    </w:p>
    <w:p w:rsidR="001B4CD0" w:rsidRPr="00B1760D" w:rsidRDefault="001B4CD0" w:rsidP="001B4CD0">
      <w:pPr>
        <w:jc w:val="center"/>
        <w:rPr>
          <w:b/>
          <w:sz w:val="28"/>
          <w:szCs w:val="28"/>
        </w:rPr>
      </w:pPr>
      <w:r w:rsidRPr="00B1760D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B4CD0" w:rsidRPr="00B1760D" w:rsidRDefault="001B4CD0" w:rsidP="001B4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1760D">
        <w:rPr>
          <w:b/>
          <w:sz w:val="28"/>
          <w:szCs w:val="28"/>
        </w:rPr>
        <w:t>униципального образования город Краснодар</w:t>
      </w:r>
    </w:p>
    <w:p w:rsidR="001B4CD0" w:rsidRDefault="001B4CD0" w:rsidP="001B4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1760D">
        <w:rPr>
          <w:b/>
          <w:sz w:val="28"/>
          <w:szCs w:val="28"/>
        </w:rPr>
        <w:t>редняя общеобразовательная школа № 63</w:t>
      </w:r>
    </w:p>
    <w:p w:rsidR="001B4CD0" w:rsidRDefault="001B4CD0" w:rsidP="001B4CD0">
      <w:pPr>
        <w:jc w:val="center"/>
        <w:rPr>
          <w:b/>
          <w:sz w:val="28"/>
          <w:szCs w:val="28"/>
        </w:rPr>
      </w:pPr>
    </w:p>
    <w:p w:rsidR="001B4CD0" w:rsidRPr="00B1760D" w:rsidRDefault="001B4CD0" w:rsidP="001B4CD0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 xml:space="preserve">                                                              УТВЕРЖДЕНО</w:t>
      </w:r>
    </w:p>
    <w:p w:rsidR="001B4CD0" w:rsidRPr="00B1760D" w:rsidRDefault="001B4CD0" w:rsidP="001B4CD0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Решение педсовета протокол № 1</w:t>
      </w:r>
    </w:p>
    <w:p w:rsidR="001B4CD0" w:rsidRPr="00B1760D" w:rsidRDefault="000978EC" w:rsidP="001B4CD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8.2019</w:t>
      </w:r>
      <w:r w:rsidR="001B4CD0" w:rsidRPr="00B1760D">
        <w:rPr>
          <w:sz w:val="28"/>
          <w:szCs w:val="28"/>
        </w:rPr>
        <w:t xml:space="preserve"> года</w:t>
      </w:r>
    </w:p>
    <w:p w:rsidR="001B4CD0" w:rsidRPr="00B1760D" w:rsidRDefault="001B4CD0" w:rsidP="001B4CD0">
      <w:pPr>
        <w:jc w:val="right"/>
        <w:rPr>
          <w:sz w:val="28"/>
          <w:szCs w:val="28"/>
        </w:rPr>
      </w:pPr>
      <w:r w:rsidRPr="00B1760D">
        <w:rPr>
          <w:sz w:val="28"/>
          <w:szCs w:val="28"/>
        </w:rPr>
        <w:t>Председатель педсовета</w:t>
      </w:r>
    </w:p>
    <w:p w:rsidR="001B4CD0" w:rsidRDefault="001B4CD0" w:rsidP="001B4C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B1760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   С.Б. Кеда </w:t>
      </w:r>
    </w:p>
    <w:p w:rsidR="001B4CD0" w:rsidRDefault="001B4CD0" w:rsidP="001B4CD0">
      <w:pPr>
        <w:jc w:val="center"/>
        <w:rPr>
          <w:sz w:val="28"/>
          <w:szCs w:val="28"/>
        </w:rPr>
      </w:pPr>
    </w:p>
    <w:p w:rsidR="001B4CD0" w:rsidRDefault="001B4CD0" w:rsidP="001B4CD0">
      <w:pPr>
        <w:jc w:val="center"/>
        <w:rPr>
          <w:b/>
          <w:sz w:val="52"/>
          <w:szCs w:val="52"/>
        </w:rPr>
      </w:pPr>
      <w:r w:rsidRPr="00D0161A">
        <w:rPr>
          <w:b/>
          <w:sz w:val="52"/>
          <w:szCs w:val="52"/>
        </w:rPr>
        <w:t>РАБОЧАЯ ПРОГРАММА</w:t>
      </w:r>
    </w:p>
    <w:p w:rsidR="001B4CD0" w:rsidRDefault="001B4CD0" w:rsidP="001B4CD0">
      <w:pPr>
        <w:jc w:val="center"/>
        <w:rPr>
          <w:b/>
          <w:sz w:val="28"/>
          <w:szCs w:val="28"/>
        </w:rPr>
      </w:pPr>
    </w:p>
    <w:p w:rsidR="001B4CD0" w:rsidRDefault="001B4CD0" w:rsidP="001B4CD0">
      <w:pPr>
        <w:rPr>
          <w:b/>
          <w:sz w:val="36"/>
          <w:szCs w:val="36"/>
          <w:u w:val="single"/>
        </w:rPr>
      </w:pPr>
      <w:r w:rsidRPr="00D0161A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u w:val="single"/>
        </w:rPr>
        <w:t>математике</w:t>
      </w:r>
    </w:p>
    <w:p w:rsidR="001B4CD0" w:rsidRPr="005F4902" w:rsidRDefault="001B4CD0" w:rsidP="001B4CD0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Ступень обучения  </w:t>
      </w:r>
      <w:r w:rsidRPr="005F4902">
        <w:rPr>
          <w:sz w:val="36"/>
          <w:szCs w:val="36"/>
          <w:u w:val="single"/>
        </w:rPr>
        <w:t xml:space="preserve"> основное общее образование</w:t>
      </w:r>
    </w:p>
    <w:p w:rsidR="001B4CD0" w:rsidRPr="005F4902" w:rsidRDefault="001B4CD0" w:rsidP="001B4CD0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ласс  </w:t>
      </w:r>
      <w:r>
        <w:rPr>
          <w:sz w:val="36"/>
          <w:szCs w:val="36"/>
          <w:u w:val="single"/>
        </w:rPr>
        <w:t>6 «А», 6 «Б», 6 «В», 6</w:t>
      </w:r>
      <w:r w:rsidRPr="005F4902">
        <w:rPr>
          <w:sz w:val="36"/>
          <w:szCs w:val="36"/>
          <w:u w:val="single"/>
        </w:rPr>
        <w:t xml:space="preserve"> «Г»</w:t>
      </w:r>
    </w:p>
    <w:p w:rsidR="001B4CD0" w:rsidRPr="005F4902" w:rsidRDefault="001B4CD0" w:rsidP="001B4CD0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оличество часов   </w:t>
      </w:r>
      <w:r>
        <w:rPr>
          <w:sz w:val="36"/>
          <w:szCs w:val="36"/>
          <w:u w:val="single"/>
        </w:rPr>
        <w:t>204</w:t>
      </w:r>
    </w:p>
    <w:p w:rsidR="001B4CD0" w:rsidRPr="005F4902" w:rsidRDefault="001B4CD0" w:rsidP="001B4CD0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Уровень  </w:t>
      </w:r>
      <w:r w:rsidRPr="005F4902">
        <w:rPr>
          <w:sz w:val="36"/>
          <w:szCs w:val="36"/>
          <w:u w:val="single"/>
        </w:rPr>
        <w:t>базовый</w:t>
      </w:r>
    </w:p>
    <w:p w:rsidR="001B4CD0" w:rsidRDefault="001B4CD0" w:rsidP="001B4CD0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Учителя:  </w:t>
      </w:r>
      <w:r w:rsidRPr="005F4902">
        <w:rPr>
          <w:sz w:val="36"/>
          <w:szCs w:val="36"/>
          <w:u w:val="single"/>
        </w:rPr>
        <w:t>Ковальчук С.Н.,</w:t>
      </w:r>
      <w:r w:rsidR="006402EA">
        <w:rPr>
          <w:sz w:val="36"/>
          <w:szCs w:val="36"/>
          <w:u w:val="single"/>
        </w:rPr>
        <w:t xml:space="preserve"> Пашкова Е.Б.,</w:t>
      </w:r>
      <w:r>
        <w:rPr>
          <w:sz w:val="36"/>
          <w:szCs w:val="36"/>
          <w:u w:val="single"/>
        </w:rPr>
        <w:t xml:space="preserve"> </w:t>
      </w:r>
      <w:proofErr w:type="spellStart"/>
      <w:r w:rsidRPr="005F4902">
        <w:rPr>
          <w:sz w:val="36"/>
          <w:szCs w:val="36"/>
          <w:u w:val="single"/>
        </w:rPr>
        <w:t>Чачанидзе</w:t>
      </w:r>
      <w:proofErr w:type="spellEnd"/>
      <w:r w:rsidRPr="005F4902">
        <w:rPr>
          <w:sz w:val="36"/>
          <w:szCs w:val="36"/>
          <w:u w:val="single"/>
        </w:rPr>
        <w:t xml:space="preserve"> Е.Г.</w:t>
      </w:r>
      <w:r w:rsidR="006402EA">
        <w:rPr>
          <w:sz w:val="36"/>
          <w:szCs w:val="36"/>
          <w:u w:val="single"/>
        </w:rPr>
        <w:t xml:space="preserve">, </w:t>
      </w:r>
    </w:p>
    <w:p w:rsidR="001B4CD0" w:rsidRPr="005F4902" w:rsidRDefault="001B4CD0" w:rsidP="001B4CD0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</w:t>
      </w:r>
      <w:r>
        <w:rPr>
          <w:sz w:val="36"/>
          <w:szCs w:val="36"/>
          <w:u w:val="single"/>
        </w:rPr>
        <w:t>Яшина Т.Л.</w:t>
      </w:r>
    </w:p>
    <w:p w:rsidR="001B4CD0" w:rsidRPr="005F4902" w:rsidRDefault="001B4CD0" w:rsidP="001B4CD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36"/>
          <w:szCs w:val="36"/>
        </w:rPr>
        <w:t>Программа разработана на основе</w:t>
      </w:r>
      <w:r w:rsidRPr="00D0161A">
        <w:rPr>
          <w:rFonts w:ascii="Times New Roman" w:hAnsi="Times New Roman" w:cs="Times New Roman"/>
          <w:sz w:val="28"/>
          <w:szCs w:val="28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авторской программы для  общеобразовательных учреждений.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  <w:u w:val="single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  <w:u w:val="single"/>
        </w:rPr>
        <w:t>-Граф», 2017 г.</w:t>
      </w:r>
    </w:p>
    <w:p w:rsidR="001B4CD0" w:rsidRPr="005F4902" w:rsidRDefault="001B4CD0" w:rsidP="001B4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составлена на основе</w:t>
      </w:r>
      <w:r w:rsidRPr="005F4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F4902">
        <w:rPr>
          <w:rFonts w:ascii="Times New Roman" w:hAnsi="Times New Roman" w:cs="Times New Roman"/>
          <w:sz w:val="28"/>
          <w:szCs w:val="28"/>
        </w:rPr>
        <w:t xml:space="preserve">авторской программы для  общеобразовательных учреждений.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1B4CD0" w:rsidRPr="005F4902" w:rsidRDefault="001B4CD0" w:rsidP="001B4CD0">
      <w:pPr>
        <w:rPr>
          <w:rFonts w:ascii="Times New Roman" w:hAnsi="Times New Roman" w:cs="Times New Roman"/>
          <w:sz w:val="28"/>
          <w:szCs w:val="28"/>
        </w:rPr>
      </w:pPr>
    </w:p>
    <w:p w:rsidR="001B4CD0" w:rsidRDefault="001B4CD0" w:rsidP="001B4C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Тематическое распределение час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2357"/>
        <w:gridCol w:w="2355"/>
      </w:tblGrid>
      <w:tr w:rsidR="001B4CD0" w:rsidTr="00044535">
        <w:tc>
          <w:tcPr>
            <w:tcW w:w="959" w:type="dxa"/>
            <w:vMerge w:val="restart"/>
          </w:tcPr>
          <w:p w:rsidR="001B4CD0" w:rsidRDefault="001B4CD0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B4CD0" w:rsidRDefault="001B4CD0" w:rsidP="0004453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</w:tcPr>
          <w:p w:rsidR="001B4CD0" w:rsidRDefault="001B4CD0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712" w:type="dxa"/>
            <w:gridSpan w:val="2"/>
          </w:tcPr>
          <w:p w:rsidR="001B4CD0" w:rsidRDefault="001B4CD0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1B4CD0" w:rsidTr="00044535">
        <w:tc>
          <w:tcPr>
            <w:tcW w:w="959" w:type="dxa"/>
            <w:vMerge/>
          </w:tcPr>
          <w:p w:rsidR="001B4CD0" w:rsidRDefault="001B4CD0" w:rsidP="000445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1B4CD0" w:rsidRDefault="001B4CD0" w:rsidP="000445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B4CD0" w:rsidRDefault="001B4CD0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55" w:type="dxa"/>
          </w:tcPr>
          <w:p w:rsidR="001B4CD0" w:rsidRDefault="001B4CD0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</w:tr>
      <w:tr w:rsidR="001B4CD0" w:rsidTr="00044535">
        <w:tc>
          <w:tcPr>
            <w:tcW w:w="959" w:type="dxa"/>
          </w:tcPr>
          <w:p w:rsidR="001B4CD0" w:rsidRPr="001862AC" w:rsidRDefault="001B4CD0" w:rsidP="001B4CD0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1B4CD0" w:rsidRDefault="001B4CD0" w:rsidP="0004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2357" w:type="dxa"/>
          </w:tcPr>
          <w:p w:rsidR="001B4CD0" w:rsidRDefault="001B4CD0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55" w:type="dxa"/>
          </w:tcPr>
          <w:p w:rsidR="001B4CD0" w:rsidRDefault="00863E51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B4CD0" w:rsidTr="00044535">
        <w:tc>
          <w:tcPr>
            <w:tcW w:w="959" w:type="dxa"/>
          </w:tcPr>
          <w:p w:rsidR="001B4CD0" w:rsidRPr="001862AC" w:rsidRDefault="001B4CD0" w:rsidP="00044535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1B4CD0" w:rsidRDefault="001B4CD0" w:rsidP="0004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2357" w:type="dxa"/>
          </w:tcPr>
          <w:p w:rsidR="001B4CD0" w:rsidRDefault="001B4CD0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55" w:type="dxa"/>
          </w:tcPr>
          <w:p w:rsidR="001B4CD0" w:rsidRDefault="00863E51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1B4CD0" w:rsidTr="00044535">
        <w:tc>
          <w:tcPr>
            <w:tcW w:w="959" w:type="dxa"/>
          </w:tcPr>
          <w:p w:rsidR="001B4CD0" w:rsidRPr="001862AC" w:rsidRDefault="001B4CD0" w:rsidP="00044535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1B4CD0" w:rsidRDefault="001B4CD0" w:rsidP="0004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я и пропорции</w:t>
            </w:r>
          </w:p>
        </w:tc>
        <w:tc>
          <w:tcPr>
            <w:tcW w:w="2357" w:type="dxa"/>
          </w:tcPr>
          <w:p w:rsidR="001B4CD0" w:rsidRDefault="001B4CD0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55" w:type="dxa"/>
          </w:tcPr>
          <w:p w:rsidR="001B4CD0" w:rsidRDefault="00863E51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B4CD0" w:rsidTr="00044535">
        <w:tc>
          <w:tcPr>
            <w:tcW w:w="959" w:type="dxa"/>
          </w:tcPr>
          <w:p w:rsidR="001B4CD0" w:rsidRPr="001862AC" w:rsidRDefault="001B4CD0" w:rsidP="00044535">
            <w:pPr>
              <w:jc w:val="center"/>
              <w:rPr>
                <w:sz w:val="28"/>
                <w:szCs w:val="28"/>
              </w:rPr>
            </w:pPr>
            <w:r w:rsidRPr="001862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1B4CD0" w:rsidRDefault="00863E51" w:rsidP="0004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числа и действия над ними</w:t>
            </w:r>
          </w:p>
        </w:tc>
        <w:tc>
          <w:tcPr>
            <w:tcW w:w="2357" w:type="dxa"/>
          </w:tcPr>
          <w:p w:rsidR="001B4CD0" w:rsidRDefault="00863E51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355" w:type="dxa"/>
          </w:tcPr>
          <w:p w:rsidR="001B4CD0" w:rsidRDefault="00863E51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B4CD0" w:rsidTr="00044535">
        <w:tc>
          <w:tcPr>
            <w:tcW w:w="959" w:type="dxa"/>
          </w:tcPr>
          <w:p w:rsidR="001B4CD0" w:rsidRDefault="00863E51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B4CD0">
              <w:rPr>
                <w:sz w:val="28"/>
                <w:szCs w:val="28"/>
              </w:rPr>
              <w:t>.</w:t>
            </w:r>
          </w:p>
        </w:tc>
        <w:tc>
          <w:tcPr>
            <w:tcW w:w="3900" w:type="dxa"/>
          </w:tcPr>
          <w:p w:rsidR="001B4CD0" w:rsidRDefault="001B4CD0" w:rsidP="0004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357" w:type="dxa"/>
          </w:tcPr>
          <w:p w:rsidR="001B4CD0" w:rsidRDefault="00863E51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55" w:type="dxa"/>
          </w:tcPr>
          <w:p w:rsidR="001B4CD0" w:rsidRDefault="00863E51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B4CD0" w:rsidTr="00044535">
        <w:tc>
          <w:tcPr>
            <w:tcW w:w="4859" w:type="dxa"/>
            <w:gridSpan w:val="2"/>
          </w:tcPr>
          <w:p w:rsidR="001B4CD0" w:rsidRDefault="001B4CD0" w:rsidP="0004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2357" w:type="dxa"/>
          </w:tcPr>
          <w:p w:rsidR="001B4CD0" w:rsidRDefault="00863E51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2355" w:type="dxa"/>
          </w:tcPr>
          <w:p w:rsidR="001B4CD0" w:rsidRDefault="00863E51" w:rsidP="00044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</w:tbl>
    <w:p w:rsidR="001B4CD0" w:rsidRDefault="001B4CD0" w:rsidP="001B4CD0">
      <w:pPr>
        <w:jc w:val="center"/>
        <w:rPr>
          <w:sz w:val="28"/>
          <w:szCs w:val="28"/>
        </w:rPr>
      </w:pPr>
    </w:p>
    <w:p w:rsidR="001B4CD0" w:rsidRDefault="001B4CD0" w:rsidP="001B4CD0">
      <w:pPr>
        <w:jc w:val="center"/>
        <w:rPr>
          <w:sz w:val="28"/>
          <w:szCs w:val="28"/>
        </w:rPr>
      </w:pPr>
    </w:p>
    <w:p w:rsidR="001B4CD0" w:rsidRDefault="001B4CD0" w:rsidP="001B4CD0">
      <w:pPr>
        <w:jc w:val="center"/>
        <w:rPr>
          <w:sz w:val="28"/>
          <w:szCs w:val="28"/>
        </w:rPr>
      </w:pPr>
    </w:p>
    <w:p w:rsidR="001B4CD0" w:rsidRDefault="001B4CD0" w:rsidP="001B4CD0">
      <w:pPr>
        <w:jc w:val="center"/>
        <w:rPr>
          <w:sz w:val="28"/>
          <w:szCs w:val="28"/>
        </w:rPr>
      </w:pPr>
    </w:p>
    <w:p w:rsidR="001B4CD0" w:rsidRDefault="001B4CD0" w:rsidP="001B4CD0">
      <w:pPr>
        <w:jc w:val="center"/>
        <w:rPr>
          <w:sz w:val="28"/>
          <w:szCs w:val="28"/>
        </w:rPr>
      </w:pPr>
    </w:p>
    <w:p w:rsidR="001B4CD0" w:rsidRDefault="001B4CD0" w:rsidP="001B4CD0">
      <w:pPr>
        <w:jc w:val="center"/>
        <w:rPr>
          <w:sz w:val="28"/>
          <w:szCs w:val="28"/>
        </w:rPr>
      </w:pPr>
    </w:p>
    <w:p w:rsidR="001B4CD0" w:rsidRDefault="001B4CD0" w:rsidP="001B4CD0">
      <w:pPr>
        <w:jc w:val="center"/>
        <w:rPr>
          <w:sz w:val="28"/>
          <w:szCs w:val="28"/>
        </w:rPr>
      </w:pPr>
    </w:p>
    <w:p w:rsidR="001B4CD0" w:rsidRDefault="001B4CD0" w:rsidP="001B4CD0">
      <w:pPr>
        <w:jc w:val="center"/>
        <w:rPr>
          <w:sz w:val="28"/>
          <w:szCs w:val="28"/>
        </w:rPr>
      </w:pPr>
    </w:p>
    <w:p w:rsidR="001B4CD0" w:rsidRDefault="001B4CD0" w:rsidP="001B4CD0">
      <w:pPr>
        <w:jc w:val="center"/>
        <w:rPr>
          <w:sz w:val="28"/>
          <w:szCs w:val="28"/>
        </w:rPr>
      </w:pPr>
    </w:p>
    <w:p w:rsidR="001B4CD0" w:rsidRDefault="001B4CD0" w:rsidP="001B4CD0">
      <w:pPr>
        <w:jc w:val="center"/>
        <w:rPr>
          <w:sz w:val="28"/>
          <w:szCs w:val="28"/>
        </w:rPr>
      </w:pPr>
    </w:p>
    <w:p w:rsidR="001B4CD0" w:rsidRDefault="001B4CD0" w:rsidP="001B4CD0">
      <w:pPr>
        <w:jc w:val="center"/>
        <w:rPr>
          <w:sz w:val="28"/>
          <w:szCs w:val="28"/>
        </w:rPr>
      </w:pPr>
    </w:p>
    <w:p w:rsidR="001B4CD0" w:rsidRDefault="001B4CD0" w:rsidP="001B4CD0">
      <w:pPr>
        <w:jc w:val="center"/>
        <w:rPr>
          <w:sz w:val="28"/>
          <w:szCs w:val="28"/>
        </w:rPr>
      </w:pPr>
    </w:p>
    <w:p w:rsidR="00863E51" w:rsidRDefault="00863E51" w:rsidP="001B4C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CD0" w:rsidRPr="00B659DD" w:rsidRDefault="001B4CD0" w:rsidP="001B4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:</w:t>
      </w:r>
    </w:p>
    <w:p w:rsidR="001B4CD0" w:rsidRDefault="001B4CD0" w:rsidP="001B4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в полном объёме совпадает с примерной программой основного общего образования  по математике  </w:t>
      </w:r>
      <w:r w:rsidRPr="005F490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: </w:t>
      </w:r>
      <w:r w:rsidRPr="005F4902">
        <w:rPr>
          <w:rFonts w:ascii="Times New Roman" w:hAnsi="Times New Roman" w:cs="Times New Roman"/>
          <w:sz w:val="28"/>
          <w:szCs w:val="28"/>
        </w:rPr>
        <w:t xml:space="preserve"> Математика: Рабочие  программы: 5-11 классы/ А.Г. Мерзляк, В.Б. Полонский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proofErr w:type="gramStart"/>
      <w:r w:rsidRPr="005F49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902">
        <w:rPr>
          <w:rFonts w:ascii="Times New Roman" w:hAnsi="Times New Roman" w:cs="Times New Roman"/>
          <w:sz w:val="28"/>
          <w:szCs w:val="28"/>
        </w:rPr>
        <w:t xml:space="preserve"> Е.В. Буцко. – 2-е изд., 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. -  М.: «</w:t>
      </w:r>
      <w:proofErr w:type="spellStart"/>
      <w:r w:rsidRPr="005F490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F4902">
        <w:rPr>
          <w:rFonts w:ascii="Times New Roman" w:hAnsi="Times New Roman" w:cs="Times New Roman"/>
          <w:sz w:val="28"/>
          <w:szCs w:val="28"/>
        </w:rPr>
        <w:t>-Граф», 2017 г.</w:t>
      </w:r>
    </w:p>
    <w:p w:rsidR="001B4CD0" w:rsidRDefault="001B4CD0" w:rsidP="001B4CD0">
      <w:pPr>
        <w:rPr>
          <w:rFonts w:ascii="Times New Roman" w:hAnsi="Times New Roman" w:cs="Times New Roman"/>
          <w:sz w:val="28"/>
          <w:szCs w:val="28"/>
        </w:rPr>
      </w:pPr>
    </w:p>
    <w:p w:rsidR="001B4CD0" w:rsidRPr="00B659DD" w:rsidRDefault="001B4CD0" w:rsidP="001B4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D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:</w:t>
      </w:r>
    </w:p>
    <w:p w:rsidR="001B4CD0" w:rsidRPr="005F4902" w:rsidRDefault="001B4CD0" w:rsidP="001B4CD0">
      <w:pPr>
        <w:rPr>
          <w:rFonts w:ascii="Times New Roman" w:hAnsi="Times New Roman" w:cs="Times New Roman"/>
          <w:sz w:val="28"/>
          <w:szCs w:val="28"/>
        </w:rPr>
      </w:pPr>
    </w:p>
    <w:p w:rsidR="001B4CD0" w:rsidRDefault="001B4CD0" w:rsidP="001B4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3E51">
        <w:rPr>
          <w:rFonts w:ascii="Times New Roman" w:hAnsi="Times New Roman" w:cs="Times New Roman"/>
          <w:sz w:val="28"/>
          <w:szCs w:val="28"/>
        </w:rPr>
        <w:t>. Математика, 6</w:t>
      </w:r>
      <w:r>
        <w:rPr>
          <w:rFonts w:ascii="Times New Roman" w:hAnsi="Times New Roman" w:cs="Times New Roman"/>
          <w:sz w:val="28"/>
          <w:szCs w:val="28"/>
        </w:rPr>
        <w:t xml:space="preserve">  класс; учебник для общеобразовательных учреждений /  А.Г. Мерзляк,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7 г.</w:t>
      </w:r>
    </w:p>
    <w:p w:rsidR="001B4CD0" w:rsidRDefault="001B4CD0" w:rsidP="001B4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7123">
        <w:rPr>
          <w:rFonts w:ascii="Times New Roman" w:hAnsi="Times New Roman" w:cs="Times New Roman"/>
          <w:sz w:val="28"/>
          <w:szCs w:val="28"/>
        </w:rPr>
        <w:t xml:space="preserve"> </w:t>
      </w:r>
      <w:r w:rsidR="00863E51">
        <w:rPr>
          <w:rFonts w:ascii="Times New Roman" w:hAnsi="Times New Roman" w:cs="Times New Roman"/>
          <w:sz w:val="28"/>
          <w:szCs w:val="28"/>
        </w:rPr>
        <w:t>: Математика: 6</w:t>
      </w:r>
      <w:r>
        <w:rPr>
          <w:rFonts w:ascii="Times New Roman" w:hAnsi="Times New Roman" w:cs="Times New Roman"/>
          <w:sz w:val="28"/>
          <w:szCs w:val="28"/>
        </w:rPr>
        <w:t xml:space="preserve">  класс: методическое пособие  /  Е.В. Буцко, А.Г. Мерзляк,  В.Б. Полонский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7 г.</w:t>
      </w:r>
    </w:p>
    <w:p w:rsidR="001B4CD0" w:rsidRDefault="001B4CD0" w:rsidP="001B4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тема</w:t>
      </w:r>
      <w:r w:rsidR="00863E51">
        <w:rPr>
          <w:rFonts w:ascii="Times New Roman" w:hAnsi="Times New Roman" w:cs="Times New Roman"/>
          <w:sz w:val="28"/>
          <w:szCs w:val="28"/>
        </w:rPr>
        <w:t>тика: дидактические материалы: 6</w:t>
      </w:r>
      <w:r>
        <w:rPr>
          <w:rFonts w:ascii="Times New Roman" w:hAnsi="Times New Roman" w:cs="Times New Roman"/>
          <w:sz w:val="28"/>
          <w:szCs w:val="28"/>
        </w:rPr>
        <w:t xml:space="preserve">  класс;  пособие для учащихся общеобразовательных  организаций /  А.Г. Мерзляк, В.Б. Полонский, Е.М. Рабинович, М.С. Як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», 2017 г.</w:t>
      </w:r>
    </w:p>
    <w:p w:rsidR="001B4CD0" w:rsidRDefault="001B4CD0" w:rsidP="001B4CD0">
      <w:pPr>
        <w:rPr>
          <w:rFonts w:ascii="Times New Roman" w:hAnsi="Times New Roman" w:cs="Times New Roman"/>
          <w:sz w:val="28"/>
          <w:szCs w:val="28"/>
        </w:rPr>
      </w:pPr>
    </w:p>
    <w:p w:rsidR="001B4CD0" w:rsidRDefault="001B4CD0" w:rsidP="001B4CD0">
      <w:pPr>
        <w:rPr>
          <w:rFonts w:ascii="Times New Roman" w:hAnsi="Times New Roman" w:cs="Times New Roman"/>
          <w:sz w:val="28"/>
          <w:szCs w:val="28"/>
        </w:rPr>
      </w:pPr>
    </w:p>
    <w:p w:rsidR="001B4CD0" w:rsidRDefault="001B4CD0" w:rsidP="001B4CD0">
      <w:pPr>
        <w:rPr>
          <w:rFonts w:ascii="Times New Roman" w:hAnsi="Times New Roman" w:cs="Times New Roman"/>
          <w:sz w:val="28"/>
          <w:szCs w:val="28"/>
        </w:rPr>
      </w:pPr>
    </w:p>
    <w:p w:rsidR="001B4CD0" w:rsidRDefault="001B4CD0" w:rsidP="001B4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1B4CD0" w:rsidRDefault="001B4CD0" w:rsidP="001B4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       Заместитель директора по УМР</w:t>
      </w:r>
    </w:p>
    <w:p w:rsidR="001B4CD0" w:rsidRDefault="006402EA" w:rsidP="001B4CD0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августа 2019</w:t>
      </w:r>
      <w:r w:rsidR="001B4C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4CD0">
        <w:rPr>
          <w:rFonts w:ascii="Times New Roman" w:hAnsi="Times New Roman" w:cs="Times New Roman"/>
          <w:sz w:val="28"/>
          <w:szCs w:val="28"/>
        </w:rPr>
        <w:tab/>
        <w:t>____________/И.А. Меркулова/</w:t>
      </w:r>
    </w:p>
    <w:p w:rsidR="001B4CD0" w:rsidRDefault="006402EA" w:rsidP="001B4CD0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</w:t>
      </w:r>
      <w:r>
        <w:rPr>
          <w:rFonts w:ascii="Times New Roman" w:hAnsi="Times New Roman" w:cs="Times New Roman"/>
          <w:sz w:val="28"/>
          <w:szCs w:val="28"/>
        </w:rPr>
        <w:tab/>
        <w:t>«27» августа 2019</w:t>
      </w:r>
      <w:r w:rsidR="001B4CD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4CD0" w:rsidRDefault="001B4CD0" w:rsidP="001B4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Е.Б. Пашкова/</w:t>
      </w:r>
    </w:p>
    <w:p w:rsidR="001B4CD0" w:rsidRDefault="001B4CD0" w:rsidP="001B4CD0">
      <w:pPr>
        <w:rPr>
          <w:rFonts w:ascii="Times New Roman" w:hAnsi="Times New Roman" w:cs="Times New Roman"/>
          <w:sz w:val="28"/>
          <w:szCs w:val="28"/>
        </w:rPr>
      </w:pPr>
    </w:p>
    <w:p w:rsidR="001B4CD0" w:rsidRDefault="001B4CD0" w:rsidP="006D34D1">
      <w:pPr>
        <w:rPr>
          <w:rFonts w:ascii="Times New Roman" w:hAnsi="Times New Roman" w:cs="Times New Roman"/>
          <w:sz w:val="28"/>
          <w:szCs w:val="28"/>
        </w:rPr>
      </w:pPr>
    </w:p>
    <w:p w:rsidR="00044535" w:rsidRDefault="00044535" w:rsidP="006D34D1">
      <w:pPr>
        <w:rPr>
          <w:rFonts w:ascii="Times New Roman" w:hAnsi="Times New Roman" w:cs="Times New Roman"/>
          <w:sz w:val="28"/>
          <w:szCs w:val="28"/>
        </w:rPr>
      </w:pPr>
    </w:p>
    <w:p w:rsidR="00044535" w:rsidRDefault="00044535" w:rsidP="006D34D1">
      <w:pPr>
        <w:rPr>
          <w:rFonts w:ascii="Times New Roman" w:hAnsi="Times New Roman" w:cs="Times New Roman"/>
          <w:sz w:val="28"/>
          <w:szCs w:val="28"/>
        </w:rPr>
      </w:pPr>
    </w:p>
    <w:sectPr w:rsidR="0004453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BC" w:rsidRDefault="00F47FBC" w:rsidP="00ED1CC9">
      <w:pPr>
        <w:spacing w:after="0" w:line="240" w:lineRule="auto"/>
      </w:pPr>
      <w:r>
        <w:separator/>
      </w:r>
    </w:p>
  </w:endnote>
  <w:endnote w:type="continuationSeparator" w:id="0">
    <w:p w:rsidR="00F47FBC" w:rsidRDefault="00F47FBC" w:rsidP="00ED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BC" w:rsidRDefault="00F47FBC" w:rsidP="00ED1CC9">
      <w:pPr>
        <w:spacing w:after="0" w:line="240" w:lineRule="auto"/>
      </w:pPr>
      <w:r>
        <w:separator/>
      </w:r>
    </w:p>
  </w:footnote>
  <w:footnote w:type="continuationSeparator" w:id="0">
    <w:p w:rsidR="00F47FBC" w:rsidRDefault="00F47FBC" w:rsidP="00ED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BC" w:rsidRDefault="00F47FBC">
    <w:pPr>
      <w:pStyle w:val="a5"/>
    </w:pPr>
    <w:r>
      <w:t>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59D"/>
    <w:multiLevelType w:val="hybridMultilevel"/>
    <w:tmpl w:val="19CC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1974"/>
    <w:multiLevelType w:val="hybridMultilevel"/>
    <w:tmpl w:val="D23E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4FD2"/>
    <w:multiLevelType w:val="hybridMultilevel"/>
    <w:tmpl w:val="D23E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60FFF"/>
    <w:multiLevelType w:val="hybridMultilevel"/>
    <w:tmpl w:val="19CC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00601"/>
    <w:multiLevelType w:val="hybridMultilevel"/>
    <w:tmpl w:val="D23E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06799"/>
    <w:multiLevelType w:val="hybridMultilevel"/>
    <w:tmpl w:val="653E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90D51"/>
    <w:multiLevelType w:val="hybridMultilevel"/>
    <w:tmpl w:val="D23E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549B5"/>
    <w:multiLevelType w:val="hybridMultilevel"/>
    <w:tmpl w:val="D23E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74E78"/>
    <w:multiLevelType w:val="hybridMultilevel"/>
    <w:tmpl w:val="D23E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C0"/>
    <w:rsid w:val="0003766B"/>
    <w:rsid w:val="00044535"/>
    <w:rsid w:val="000978EC"/>
    <w:rsid w:val="000E4E75"/>
    <w:rsid w:val="000F5ED1"/>
    <w:rsid w:val="0012771B"/>
    <w:rsid w:val="001517D2"/>
    <w:rsid w:val="001862AC"/>
    <w:rsid w:val="001B4CD0"/>
    <w:rsid w:val="00210AA6"/>
    <w:rsid w:val="0021144C"/>
    <w:rsid w:val="00262981"/>
    <w:rsid w:val="002E4FC2"/>
    <w:rsid w:val="002E504A"/>
    <w:rsid w:val="00341517"/>
    <w:rsid w:val="00346792"/>
    <w:rsid w:val="003910F8"/>
    <w:rsid w:val="003B169D"/>
    <w:rsid w:val="003B7A9A"/>
    <w:rsid w:val="003C12C0"/>
    <w:rsid w:val="0040378C"/>
    <w:rsid w:val="004E546E"/>
    <w:rsid w:val="004F16B1"/>
    <w:rsid w:val="00545ECF"/>
    <w:rsid w:val="00590E7E"/>
    <w:rsid w:val="005F2149"/>
    <w:rsid w:val="005F4902"/>
    <w:rsid w:val="00610B97"/>
    <w:rsid w:val="00633706"/>
    <w:rsid w:val="006402EA"/>
    <w:rsid w:val="00650F81"/>
    <w:rsid w:val="006B6727"/>
    <w:rsid w:val="006D34D1"/>
    <w:rsid w:val="006D720B"/>
    <w:rsid w:val="006E15F9"/>
    <w:rsid w:val="006E3056"/>
    <w:rsid w:val="00713AC6"/>
    <w:rsid w:val="00717240"/>
    <w:rsid w:val="00720BBE"/>
    <w:rsid w:val="00760DEB"/>
    <w:rsid w:val="00774AF6"/>
    <w:rsid w:val="007B75F0"/>
    <w:rsid w:val="007C09FC"/>
    <w:rsid w:val="007C3536"/>
    <w:rsid w:val="007C40C2"/>
    <w:rsid w:val="007E379B"/>
    <w:rsid w:val="00842239"/>
    <w:rsid w:val="00857C92"/>
    <w:rsid w:val="00863E51"/>
    <w:rsid w:val="00907123"/>
    <w:rsid w:val="00934040"/>
    <w:rsid w:val="0096018E"/>
    <w:rsid w:val="00963811"/>
    <w:rsid w:val="00984992"/>
    <w:rsid w:val="009C39A9"/>
    <w:rsid w:val="00A50240"/>
    <w:rsid w:val="00A51D74"/>
    <w:rsid w:val="00AA2691"/>
    <w:rsid w:val="00AB368F"/>
    <w:rsid w:val="00AB7342"/>
    <w:rsid w:val="00AE4656"/>
    <w:rsid w:val="00B027FE"/>
    <w:rsid w:val="00B1760D"/>
    <w:rsid w:val="00B31BC0"/>
    <w:rsid w:val="00B659DD"/>
    <w:rsid w:val="00B7155B"/>
    <w:rsid w:val="00B84581"/>
    <w:rsid w:val="00BD3EE5"/>
    <w:rsid w:val="00BD41C3"/>
    <w:rsid w:val="00BE4BE8"/>
    <w:rsid w:val="00C00AE8"/>
    <w:rsid w:val="00C05FFE"/>
    <w:rsid w:val="00C25A7F"/>
    <w:rsid w:val="00C3138C"/>
    <w:rsid w:val="00C653AF"/>
    <w:rsid w:val="00C762EB"/>
    <w:rsid w:val="00CC02D5"/>
    <w:rsid w:val="00D0161A"/>
    <w:rsid w:val="00D2048C"/>
    <w:rsid w:val="00D357AB"/>
    <w:rsid w:val="00DD2E19"/>
    <w:rsid w:val="00E02BD3"/>
    <w:rsid w:val="00E54E1B"/>
    <w:rsid w:val="00EA59A5"/>
    <w:rsid w:val="00EA7077"/>
    <w:rsid w:val="00ED1CC9"/>
    <w:rsid w:val="00EE2717"/>
    <w:rsid w:val="00EE6356"/>
    <w:rsid w:val="00EF59FD"/>
    <w:rsid w:val="00F12812"/>
    <w:rsid w:val="00F43226"/>
    <w:rsid w:val="00F47FBC"/>
    <w:rsid w:val="00FA502C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2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1CC9"/>
  </w:style>
  <w:style w:type="paragraph" w:styleId="a7">
    <w:name w:val="footer"/>
    <w:basedOn w:val="a"/>
    <w:link w:val="a8"/>
    <w:uiPriority w:val="99"/>
    <w:unhideWhenUsed/>
    <w:rsid w:val="00ED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CC9"/>
  </w:style>
  <w:style w:type="paragraph" w:styleId="a9">
    <w:name w:val="Balloon Text"/>
    <w:basedOn w:val="a"/>
    <w:link w:val="aa"/>
    <w:uiPriority w:val="99"/>
    <w:semiHidden/>
    <w:unhideWhenUsed/>
    <w:rsid w:val="00C0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2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1CC9"/>
  </w:style>
  <w:style w:type="paragraph" w:styleId="a7">
    <w:name w:val="footer"/>
    <w:basedOn w:val="a"/>
    <w:link w:val="a8"/>
    <w:uiPriority w:val="99"/>
    <w:unhideWhenUsed/>
    <w:rsid w:val="00ED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CC9"/>
  </w:style>
  <w:style w:type="paragraph" w:styleId="a9">
    <w:name w:val="Balloon Text"/>
    <w:basedOn w:val="a"/>
    <w:link w:val="aa"/>
    <w:uiPriority w:val="99"/>
    <w:semiHidden/>
    <w:unhideWhenUsed/>
    <w:rsid w:val="00C0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75AA-25C0-452D-888B-2C60E7F7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2</cp:revision>
  <cp:lastPrinted>2019-09-01T08:14:00Z</cp:lastPrinted>
  <dcterms:created xsi:type="dcterms:W3CDTF">2019-09-19T07:03:00Z</dcterms:created>
  <dcterms:modified xsi:type="dcterms:W3CDTF">2019-09-19T07:03:00Z</dcterms:modified>
</cp:coreProperties>
</file>